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46E81" w14:textId="77777777" w:rsidR="00226972" w:rsidRPr="00841FF0" w:rsidRDefault="00887A64" w:rsidP="001A68C5">
      <w:pPr>
        <w:jc w:val="center"/>
        <w:rPr>
          <w:b/>
        </w:rPr>
      </w:pPr>
      <w:r w:rsidRPr="00841FF0">
        <w:rPr>
          <w:b/>
        </w:rPr>
        <w:t xml:space="preserve">Сообщение об итогах выборов депутатов </w:t>
      </w:r>
    </w:p>
    <w:p w14:paraId="3F2FF2CD" w14:textId="77777777" w:rsidR="009E6B08" w:rsidRPr="00841FF0" w:rsidRDefault="006923AC" w:rsidP="001A68C5">
      <w:pPr>
        <w:jc w:val="center"/>
        <w:rPr>
          <w:b/>
        </w:rPr>
      </w:pPr>
      <w:proofErr w:type="spellStart"/>
      <w:r w:rsidRPr="00841FF0">
        <w:rPr>
          <w:b/>
        </w:rPr>
        <w:t>Темиртауского</w:t>
      </w:r>
      <w:proofErr w:type="spellEnd"/>
      <w:r w:rsidRPr="00841FF0">
        <w:rPr>
          <w:b/>
        </w:rPr>
        <w:t xml:space="preserve"> </w:t>
      </w:r>
      <w:r w:rsidR="00F336B3" w:rsidRPr="00841FF0">
        <w:rPr>
          <w:b/>
        </w:rPr>
        <w:t>городского</w:t>
      </w:r>
      <w:r w:rsidR="003A51C2" w:rsidRPr="00841FF0">
        <w:rPr>
          <w:b/>
        </w:rPr>
        <w:t xml:space="preserve"> </w:t>
      </w:r>
      <w:proofErr w:type="spellStart"/>
      <w:r w:rsidR="003A51C2" w:rsidRPr="00841FF0">
        <w:rPr>
          <w:b/>
        </w:rPr>
        <w:t>маслихата</w:t>
      </w:r>
      <w:proofErr w:type="spellEnd"/>
      <w:r w:rsidR="004A0D84" w:rsidRPr="00841FF0">
        <w:rPr>
          <w:b/>
        </w:rPr>
        <w:t xml:space="preserve">, </w:t>
      </w:r>
    </w:p>
    <w:p w14:paraId="2D827532" w14:textId="77777777" w:rsidR="00887A64" w:rsidRPr="00841FF0" w:rsidRDefault="004A0D84" w:rsidP="001A68C5">
      <w:pPr>
        <w:jc w:val="center"/>
        <w:rPr>
          <w:b/>
        </w:rPr>
      </w:pPr>
      <w:r w:rsidRPr="00841FF0">
        <w:rPr>
          <w:b/>
        </w:rPr>
        <w:t>состоявшихся 19 марта 2023 года</w:t>
      </w:r>
    </w:p>
    <w:p w14:paraId="00D6D27D" w14:textId="77777777" w:rsidR="004D1986" w:rsidRPr="00841FF0" w:rsidRDefault="004D1986" w:rsidP="004D1986">
      <w:pPr>
        <w:tabs>
          <w:tab w:val="left" w:pos="993"/>
        </w:tabs>
        <w:ind w:left="567"/>
        <w:jc w:val="both"/>
        <w:rPr>
          <w:lang w:val="kk-KZ"/>
        </w:rPr>
      </w:pPr>
    </w:p>
    <w:p w14:paraId="4C55B849" w14:textId="77777777" w:rsidR="004A0D84" w:rsidRPr="00841FF0" w:rsidRDefault="004A0D84" w:rsidP="00DE0056">
      <w:pPr>
        <w:tabs>
          <w:tab w:val="left" w:pos="993"/>
        </w:tabs>
        <w:ind w:firstLine="709"/>
        <w:jc w:val="both"/>
      </w:pPr>
      <w:r w:rsidRPr="00841FF0">
        <w:t xml:space="preserve">19 марта </w:t>
      </w:r>
      <w:r w:rsidR="00887A64" w:rsidRPr="00841FF0">
        <w:t>20</w:t>
      </w:r>
      <w:r w:rsidR="001D518E" w:rsidRPr="00841FF0">
        <w:t>2</w:t>
      </w:r>
      <w:r w:rsidRPr="00841FF0">
        <w:t>3</w:t>
      </w:r>
      <w:r w:rsidR="00887A64" w:rsidRPr="00841FF0">
        <w:t xml:space="preserve"> года состоялись выборы депутатов </w:t>
      </w:r>
      <w:proofErr w:type="spellStart"/>
      <w:r w:rsidR="00ED48E6" w:rsidRPr="00841FF0">
        <w:t>Темиртауского</w:t>
      </w:r>
      <w:proofErr w:type="spellEnd"/>
      <w:r w:rsidR="00ED48E6" w:rsidRPr="00841FF0">
        <w:t xml:space="preserve"> </w:t>
      </w:r>
      <w:r w:rsidR="00FD70E9" w:rsidRPr="00841FF0">
        <w:t xml:space="preserve">городского </w:t>
      </w:r>
      <w:proofErr w:type="spellStart"/>
      <w:r w:rsidR="003A51C2" w:rsidRPr="00841FF0">
        <w:t>маслихата</w:t>
      </w:r>
      <w:proofErr w:type="spellEnd"/>
      <w:r w:rsidR="009E6B08" w:rsidRPr="00841FF0">
        <w:t>,</w:t>
      </w:r>
      <w:r w:rsidR="003A51C2" w:rsidRPr="00841FF0">
        <w:t xml:space="preserve"> </w:t>
      </w:r>
      <w:r w:rsidR="00887A64" w:rsidRPr="00841FF0">
        <w:t xml:space="preserve">избираемых </w:t>
      </w:r>
      <w:r w:rsidRPr="00841FF0">
        <w:t xml:space="preserve">по одномандатным территориальным избирательным округам. </w:t>
      </w:r>
    </w:p>
    <w:p w14:paraId="0F8BAF2D" w14:textId="61CA5F27" w:rsidR="00887A64" w:rsidRPr="00841FF0" w:rsidRDefault="00887A64" w:rsidP="00DE0056">
      <w:pPr>
        <w:ind w:firstLine="709"/>
        <w:jc w:val="both"/>
      </w:pPr>
      <w:r w:rsidRPr="00841FF0">
        <w:t xml:space="preserve">В списки избирателей </w:t>
      </w:r>
      <w:r w:rsidR="009E6B08" w:rsidRPr="00841FF0">
        <w:t>включены</w:t>
      </w:r>
      <w:r w:rsidRPr="00841FF0">
        <w:t xml:space="preserve"> </w:t>
      </w:r>
      <w:r w:rsidR="00ED48E6" w:rsidRPr="00841FF0">
        <w:t>117 206</w:t>
      </w:r>
      <w:r w:rsidR="001A4CEE" w:rsidRPr="00841FF0">
        <w:rPr>
          <w:lang w:val="kk-KZ"/>
        </w:rPr>
        <w:t xml:space="preserve"> </w:t>
      </w:r>
      <w:r w:rsidRPr="00841FF0">
        <w:t>граждан</w:t>
      </w:r>
      <w:r w:rsidR="009E6B08" w:rsidRPr="00841FF0">
        <w:t>. В</w:t>
      </w:r>
      <w:r w:rsidR="007A6851" w:rsidRPr="00841FF0">
        <w:rPr>
          <w:lang w:val="kk-KZ"/>
        </w:rPr>
        <w:t xml:space="preserve"> голосовании приняли участие </w:t>
      </w:r>
      <w:r w:rsidR="00ED48E6" w:rsidRPr="00841FF0">
        <w:rPr>
          <w:lang w:val="kk-KZ"/>
        </w:rPr>
        <w:t>33 965</w:t>
      </w:r>
      <w:r w:rsidR="007A6851" w:rsidRPr="00841FF0">
        <w:rPr>
          <w:snapToGrid w:val="0"/>
          <w:lang w:val="kk-KZ"/>
        </w:rPr>
        <w:t xml:space="preserve"> </w:t>
      </w:r>
      <w:r w:rsidR="00A0467C" w:rsidRPr="00841FF0">
        <w:rPr>
          <w:snapToGrid w:val="0"/>
          <w:lang w:val="kk-KZ"/>
        </w:rPr>
        <w:t>избирателей</w:t>
      </w:r>
      <w:r w:rsidR="007A6851" w:rsidRPr="00841FF0">
        <w:rPr>
          <w:snapToGrid w:val="0"/>
          <w:lang w:val="kk-KZ"/>
        </w:rPr>
        <w:t xml:space="preserve">, из них </w:t>
      </w:r>
      <w:r w:rsidR="007A6851" w:rsidRPr="00841FF0">
        <w:rPr>
          <w:lang w:val="kk-KZ"/>
        </w:rPr>
        <w:t>п</w:t>
      </w:r>
      <w:r w:rsidR="002E6675" w:rsidRPr="00841FF0">
        <w:t>о открепительным</w:t>
      </w:r>
      <w:r w:rsidR="00B00C62" w:rsidRPr="00841FF0">
        <w:t xml:space="preserve"> </w:t>
      </w:r>
      <w:r w:rsidR="00B00C62" w:rsidRPr="00841FF0">
        <w:rPr>
          <w:snapToGrid w:val="0"/>
        </w:rPr>
        <w:t>удостоверениям</w:t>
      </w:r>
      <w:r w:rsidR="00F14AE4" w:rsidRPr="00841FF0">
        <w:rPr>
          <w:snapToGrid w:val="0"/>
        </w:rPr>
        <w:t xml:space="preserve"> -</w:t>
      </w:r>
      <w:r w:rsidR="00B00C62" w:rsidRPr="00841FF0">
        <w:rPr>
          <w:snapToGrid w:val="0"/>
        </w:rPr>
        <w:t xml:space="preserve"> </w:t>
      </w:r>
      <w:r w:rsidR="00ED48E6" w:rsidRPr="00841FF0">
        <w:rPr>
          <w:snapToGrid w:val="0"/>
        </w:rPr>
        <w:t>0</w:t>
      </w:r>
      <w:r w:rsidR="007A6851" w:rsidRPr="00841FF0">
        <w:rPr>
          <w:snapToGrid w:val="0"/>
          <w:lang w:val="kk-KZ"/>
        </w:rPr>
        <w:t>, в</w:t>
      </w:r>
      <w:r w:rsidRPr="00841FF0">
        <w:t xml:space="preserve">не помещений для голосования </w:t>
      </w:r>
      <w:r w:rsidR="00E45A90" w:rsidRPr="00841FF0">
        <w:t xml:space="preserve">– </w:t>
      </w:r>
      <w:r w:rsidR="00ED48E6" w:rsidRPr="00841FF0">
        <w:rPr>
          <w:lang w:val="kk-KZ"/>
        </w:rPr>
        <w:t>796</w:t>
      </w:r>
      <w:r w:rsidRPr="00841FF0">
        <w:t>.</w:t>
      </w:r>
    </w:p>
    <w:p w14:paraId="7CCC0A71" w14:textId="77777777" w:rsidR="0044034E" w:rsidRPr="00841FF0" w:rsidRDefault="001D4DFA" w:rsidP="0044034E">
      <w:pPr>
        <w:tabs>
          <w:tab w:val="left" w:pos="993"/>
          <w:tab w:val="left" w:pos="5550"/>
        </w:tabs>
        <w:ind w:right="-23" w:firstLine="709"/>
        <w:jc w:val="both"/>
      </w:pPr>
      <w:r w:rsidRPr="00841FF0">
        <w:t xml:space="preserve">Общее число кандидатов </w:t>
      </w:r>
      <w:r w:rsidR="00ED48E6" w:rsidRPr="00841FF0">
        <w:t>–</w:t>
      </w:r>
      <w:r w:rsidRPr="00841FF0">
        <w:t xml:space="preserve"> </w:t>
      </w:r>
      <w:r w:rsidR="00ED48E6" w:rsidRPr="00841FF0">
        <w:t>8</w:t>
      </w:r>
      <w:r w:rsidR="00FB6359" w:rsidRPr="00841FF0">
        <w:t>0</w:t>
      </w:r>
      <w:r w:rsidR="00ED48E6" w:rsidRPr="00841FF0">
        <w:t>.</w:t>
      </w:r>
    </w:p>
    <w:p w14:paraId="3AB97AA0" w14:textId="035C4AC2" w:rsidR="00F75F52" w:rsidRPr="00841FF0" w:rsidRDefault="00F75F52" w:rsidP="00312859">
      <w:pPr>
        <w:pStyle w:val="a8"/>
        <w:numPr>
          <w:ilvl w:val="0"/>
          <w:numId w:val="8"/>
        </w:numPr>
        <w:rPr>
          <w:szCs w:val="28"/>
        </w:rPr>
      </w:pPr>
      <w:bookmarkStart w:id="0" w:name="_GoBack"/>
      <w:bookmarkEnd w:id="0"/>
      <w:r w:rsidRPr="00841FF0">
        <w:rPr>
          <w:szCs w:val="28"/>
        </w:rPr>
        <w:t xml:space="preserve">Установлены следующие итоги выборов депутатов </w:t>
      </w:r>
      <w:proofErr w:type="spellStart"/>
      <w:r w:rsidR="00ED48E6" w:rsidRPr="00841FF0">
        <w:rPr>
          <w:szCs w:val="28"/>
        </w:rPr>
        <w:t>Темиртауского</w:t>
      </w:r>
      <w:proofErr w:type="spellEnd"/>
      <w:r w:rsidR="00ED48E6" w:rsidRPr="00841FF0">
        <w:rPr>
          <w:szCs w:val="28"/>
        </w:rPr>
        <w:t xml:space="preserve"> </w:t>
      </w:r>
      <w:r w:rsidR="00D07888" w:rsidRPr="00841FF0">
        <w:rPr>
          <w:szCs w:val="28"/>
        </w:rPr>
        <w:t xml:space="preserve">городского </w:t>
      </w:r>
      <w:proofErr w:type="spellStart"/>
      <w:r w:rsidR="00325D9B" w:rsidRPr="00841FF0">
        <w:rPr>
          <w:szCs w:val="28"/>
        </w:rPr>
        <w:t>маслихата</w:t>
      </w:r>
      <w:proofErr w:type="spellEnd"/>
      <w:r w:rsidR="00325D9B" w:rsidRPr="00841FF0">
        <w:rPr>
          <w:szCs w:val="28"/>
        </w:rPr>
        <w:t xml:space="preserve"> </w:t>
      </w:r>
      <w:r w:rsidRPr="00841FF0">
        <w:rPr>
          <w:szCs w:val="28"/>
          <w:lang w:val="kk-KZ"/>
        </w:rPr>
        <w:t xml:space="preserve">по </w:t>
      </w:r>
      <w:r w:rsidRPr="00841FF0">
        <w:rPr>
          <w:szCs w:val="28"/>
        </w:rPr>
        <w:t xml:space="preserve">одномандатным территориальным избирательным округам: </w:t>
      </w:r>
    </w:p>
    <w:p w14:paraId="78A2236A" w14:textId="77777777" w:rsidR="00ED2199" w:rsidRPr="00841FF0" w:rsidRDefault="00A75749" w:rsidP="00A75749">
      <w:pPr>
        <w:tabs>
          <w:tab w:val="left" w:pos="993"/>
          <w:tab w:val="left" w:pos="5550"/>
        </w:tabs>
        <w:ind w:right="-23"/>
        <w:jc w:val="center"/>
      </w:pPr>
      <w:r w:rsidRPr="00841FF0">
        <w:t>по избирательному округу № 1</w:t>
      </w:r>
    </w:p>
    <w:p w14:paraId="7F358ACC" w14:textId="77777777" w:rsidR="00B12C44" w:rsidRPr="00841FF0" w:rsidRDefault="00B12C44" w:rsidP="008F1EE3">
      <w:pPr>
        <w:ind w:firstLine="851"/>
        <w:jc w:val="both"/>
        <w:rPr>
          <w:strike/>
        </w:rPr>
      </w:pPr>
      <w:r w:rsidRPr="00841FF0">
        <w:t xml:space="preserve">за </w:t>
      </w:r>
      <w:r w:rsidR="00ED48E6" w:rsidRPr="00841FF0">
        <w:t xml:space="preserve">Ахметова А.М </w:t>
      </w:r>
      <w:r w:rsidRPr="00841FF0">
        <w:t xml:space="preserve">подано </w:t>
      </w:r>
      <w:r w:rsidR="00ED48E6" w:rsidRPr="00841FF0">
        <w:t>545</w:t>
      </w:r>
      <w:r w:rsidRPr="00841FF0">
        <w:t xml:space="preserve"> голосов </w:t>
      </w:r>
      <w:r w:rsidR="008F1EE3" w:rsidRPr="00841FF0">
        <w:t>избирателей</w:t>
      </w:r>
      <w:r w:rsidRPr="00841FF0">
        <w:t xml:space="preserve">, </w:t>
      </w:r>
    </w:p>
    <w:p w14:paraId="441AA686" w14:textId="77777777" w:rsidR="00340047" w:rsidRPr="00841FF0" w:rsidRDefault="009E6B08" w:rsidP="009E6B08">
      <w:pPr>
        <w:ind w:firstLine="851"/>
        <w:jc w:val="both"/>
      </w:pPr>
      <w:r w:rsidRPr="00841FF0">
        <w:t xml:space="preserve">за </w:t>
      </w:r>
      <w:proofErr w:type="spellStart"/>
      <w:r w:rsidR="00340047" w:rsidRPr="00841FF0">
        <w:t>Баймурзину</w:t>
      </w:r>
      <w:proofErr w:type="spellEnd"/>
      <w:r w:rsidR="00340047" w:rsidRPr="00841FF0">
        <w:t xml:space="preserve"> А.Ж. </w:t>
      </w:r>
      <w:r w:rsidRPr="00841FF0">
        <w:t xml:space="preserve">подано </w:t>
      </w:r>
      <w:r w:rsidR="00340047" w:rsidRPr="00841FF0">
        <w:t>221 голосов избирателей,</w:t>
      </w:r>
    </w:p>
    <w:p w14:paraId="4D734A9B" w14:textId="77777777" w:rsidR="000F481A" w:rsidRPr="00841FF0" w:rsidRDefault="009E6B08" w:rsidP="009E6B08">
      <w:pPr>
        <w:ind w:firstLine="851"/>
        <w:jc w:val="both"/>
      </w:pPr>
      <w:r w:rsidRPr="00841FF0">
        <w:t xml:space="preserve">за </w:t>
      </w:r>
      <w:r w:rsidR="00CB584F" w:rsidRPr="00841FF0">
        <w:t>Ли А.И.</w:t>
      </w:r>
      <w:r w:rsidRPr="00841FF0">
        <w:t xml:space="preserve"> подано </w:t>
      </w:r>
      <w:r w:rsidR="00CB584F" w:rsidRPr="00841FF0">
        <w:t>401</w:t>
      </w:r>
      <w:r w:rsidRPr="00841FF0">
        <w:t xml:space="preserve"> голосов избирателей, </w:t>
      </w:r>
    </w:p>
    <w:p w14:paraId="5B01F3AC" w14:textId="77777777" w:rsidR="000F481A" w:rsidRPr="00841FF0" w:rsidRDefault="00ED48E6" w:rsidP="0023292E">
      <w:pPr>
        <w:ind w:firstLine="851"/>
        <w:jc w:val="both"/>
      </w:pPr>
      <w:r w:rsidRPr="00841FF0">
        <w:t xml:space="preserve">за </w:t>
      </w:r>
      <w:proofErr w:type="spellStart"/>
      <w:r w:rsidR="00B94D95" w:rsidRPr="00841FF0">
        <w:t>Омирбаева</w:t>
      </w:r>
      <w:proofErr w:type="spellEnd"/>
      <w:r w:rsidR="00B94D95" w:rsidRPr="00841FF0">
        <w:t xml:space="preserve"> А.Р.  </w:t>
      </w:r>
      <w:r w:rsidRPr="00841FF0">
        <w:t xml:space="preserve">подано </w:t>
      </w:r>
      <w:r w:rsidR="00B94D95" w:rsidRPr="00841FF0">
        <w:t>68</w:t>
      </w:r>
      <w:r w:rsidRPr="00841FF0">
        <w:t xml:space="preserve"> голосов избирателей</w:t>
      </w:r>
      <w:r w:rsidR="00F77A02" w:rsidRPr="00841FF0">
        <w:t>,</w:t>
      </w:r>
      <w:r w:rsidR="000F481A" w:rsidRPr="00841FF0">
        <w:t xml:space="preserve"> </w:t>
      </w:r>
    </w:p>
    <w:p w14:paraId="74EE05BE" w14:textId="77777777" w:rsidR="000F481A" w:rsidRPr="00841FF0" w:rsidRDefault="000F481A" w:rsidP="000F481A">
      <w:pPr>
        <w:ind w:firstLine="851"/>
        <w:jc w:val="both"/>
      </w:pPr>
      <w:r w:rsidRPr="00841FF0">
        <w:t xml:space="preserve">число бюллетеней с отметкой «Против всех» - </w:t>
      </w:r>
      <w:r w:rsidR="00B94D95" w:rsidRPr="00841FF0">
        <w:t>205</w:t>
      </w:r>
      <w:r w:rsidR="00F77A02" w:rsidRPr="00841FF0">
        <w:t>;</w:t>
      </w:r>
      <w:r w:rsidRPr="00841FF0">
        <w:t xml:space="preserve">  </w:t>
      </w:r>
    </w:p>
    <w:p w14:paraId="6A5F3851" w14:textId="77777777" w:rsidR="000F481A" w:rsidRPr="00841FF0" w:rsidRDefault="000F481A" w:rsidP="000F481A">
      <w:pPr>
        <w:tabs>
          <w:tab w:val="left" w:pos="993"/>
          <w:tab w:val="left" w:pos="5550"/>
        </w:tabs>
        <w:ind w:right="-23"/>
        <w:jc w:val="center"/>
      </w:pPr>
    </w:p>
    <w:p w14:paraId="620063A6" w14:textId="77777777" w:rsidR="00803E13" w:rsidRPr="00841FF0" w:rsidRDefault="00A75749" w:rsidP="00A75749">
      <w:pPr>
        <w:tabs>
          <w:tab w:val="left" w:pos="993"/>
          <w:tab w:val="left" w:pos="5550"/>
        </w:tabs>
        <w:ind w:right="-23"/>
        <w:jc w:val="center"/>
      </w:pPr>
      <w:r w:rsidRPr="00841FF0">
        <w:t>по избирательному округу № 2</w:t>
      </w:r>
    </w:p>
    <w:p w14:paraId="43FBCA8B" w14:textId="77777777" w:rsidR="009E6B08" w:rsidRPr="00841FF0" w:rsidRDefault="009E6B08" w:rsidP="009E6B08">
      <w:pPr>
        <w:ind w:firstLine="851"/>
        <w:jc w:val="both"/>
        <w:rPr>
          <w:strike/>
        </w:rPr>
      </w:pPr>
      <w:r w:rsidRPr="00841FF0">
        <w:t xml:space="preserve">за </w:t>
      </w:r>
      <w:r w:rsidR="00F4703C" w:rsidRPr="00841FF0">
        <w:t xml:space="preserve">Свиридова В.И. </w:t>
      </w:r>
      <w:r w:rsidRPr="00841FF0">
        <w:t xml:space="preserve">подано </w:t>
      </w:r>
      <w:r w:rsidR="00F4703C" w:rsidRPr="00841FF0">
        <w:t>2 164</w:t>
      </w:r>
      <w:r w:rsidRPr="00841FF0">
        <w:t xml:space="preserve"> голосов избирателей, </w:t>
      </w:r>
    </w:p>
    <w:p w14:paraId="2D961E46" w14:textId="77777777" w:rsidR="00B72C2B" w:rsidRPr="00841FF0" w:rsidRDefault="009E6B08" w:rsidP="009E6B08">
      <w:pPr>
        <w:ind w:firstLine="851"/>
        <w:jc w:val="both"/>
      </w:pPr>
      <w:r w:rsidRPr="00841FF0">
        <w:t xml:space="preserve">за </w:t>
      </w:r>
      <w:r w:rsidR="0077550A" w:rsidRPr="00841FF0">
        <w:t xml:space="preserve">Чумаченко Е.Г. </w:t>
      </w:r>
      <w:r w:rsidRPr="00841FF0">
        <w:t xml:space="preserve">подано </w:t>
      </w:r>
      <w:r w:rsidR="0077550A" w:rsidRPr="00841FF0">
        <w:t>303</w:t>
      </w:r>
      <w:r w:rsidR="00B72C2B" w:rsidRPr="00841FF0">
        <w:t xml:space="preserve"> голосов избирателей,</w:t>
      </w:r>
    </w:p>
    <w:p w14:paraId="73142CDB" w14:textId="77777777" w:rsidR="009E6B08" w:rsidRPr="00841FF0" w:rsidRDefault="009E6B08" w:rsidP="009E6B08">
      <w:pPr>
        <w:ind w:firstLine="851"/>
        <w:jc w:val="both"/>
      </w:pPr>
      <w:r w:rsidRPr="00841FF0">
        <w:t xml:space="preserve">за </w:t>
      </w:r>
      <w:r w:rsidR="00B72C2B" w:rsidRPr="00841FF0">
        <w:t xml:space="preserve">Меней Е.Т. </w:t>
      </w:r>
      <w:r w:rsidRPr="00841FF0">
        <w:t xml:space="preserve">подано </w:t>
      </w:r>
      <w:r w:rsidR="00B72C2B" w:rsidRPr="00841FF0">
        <w:t>381</w:t>
      </w:r>
      <w:r w:rsidRPr="00841FF0">
        <w:t xml:space="preserve"> голосов избирателей, </w:t>
      </w:r>
    </w:p>
    <w:p w14:paraId="6809CE0F" w14:textId="77777777" w:rsidR="009E6B08" w:rsidRPr="00841FF0" w:rsidRDefault="009E6B08" w:rsidP="009E6B08">
      <w:pPr>
        <w:ind w:firstLine="851"/>
        <w:jc w:val="both"/>
      </w:pPr>
      <w:r w:rsidRPr="00841FF0">
        <w:t xml:space="preserve">число бюллетеней с отметкой «Против всех» - </w:t>
      </w:r>
      <w:r w:rsidR="00B72C2B" w:rsidRPr="00841FF0">
        <w:t>287</w:t>
      </w:r>
      <w:r w:rsidRPr="00841FF0">
        <w:t xml:space="preserve">;  </w:t>
      </w:r>
    </w:p>
    <w:p w14:paraId="5B330311" w14:textId="77777777" w:rsidR="00A7664B" w:rsidRPr="00841FF0" w:rsidRDefault="00711AAD" w:rsidP="00D217DB">
      <w:pPr>
        <w:ind w:firstLine="851"/>
      </w:pPr>
      <w:r w:rsidRPr="00841FF0">
        <w:t xml:space="preserve"> </w:t>
      </w:r>
    </w:p>
    <w:p w14:paraId="4F099969" w14:textId="77777777" w:rsidR="00B812B2" w:rsidRPr="00841FF0" w:rsidRDefault="00A75749" w:rsidP="00A75749">
      <w:pPr>
        <w:tabs>
          <w:tab w:val="left" w:pos="993"/>
          <w:tab w:val="left" w:pos="5550"/>
        </w:tabs>
        <w:ind w:right="-23"/>
        <w:jc w:val="center"/>
      </w:pPr>
      <w:r w:rsidRPr="00841FF0">
        <w:t>по избирательному округу № 3</w:t>
      </w:r>
    </w:p>
    <w:p w14:paraId="3E4F431C" w14:textId="77777777" w:rsidR="009E6B08" w:rsidRPr="00841FF0" w:rsidRDefault="009E6B08" w:rsidP="009E6B08">
      <w:pPr>
        <w:ind w:firstLine="851"/>
        <w:jc w:val="both"/>
        <w:rPr>
          <w:strike/>
        </w:rPr>
      </w:pPr>
      <w:r w:rsidRPr="00841FF0">
        <w:t xml:space="preserve">за </w:t>
      </w:r>
      <w:r w:rsidR="003C135D" w:rsidRPr="00841FF0">
        <w:t xml:space="preserve">Бошель Н.В. </w:t>
      </w:r>
      <w:r w:rsidRPr="00841FF0">
        <w:t xml:space="preserve">подано </w:t>
      </w:r>
      <w:r w:rsidR="003C135D" w:rsidRPr="00841FF0">
        <w:t>159</w:t>
      </w:r>
      <w:r w:rsidRPr="00841FF0">
        <w:t xml:space="preserve"> голосов избирателей, </w:t>
      </w:r>
    </w:p>
    <w:p w14:paraId="01CE6D94" w14:textId="77777777" w:rsidR="000C0E76" w:rsidRPr="00841FF0" w:rsidRDefault="009E6B08" w:rsidP="009E6B08">
      <w:pPr>
        <w:ind w:firstLine="851"/>
        <w:jc w:val="both"/>
      </w:pPr>
      <w:r w:rsidRPr="00841FF0">
        <w:t xml:space="preserve">за </w:t>
      </w:r>
      <w:proofErr w:type="spellStart"/>
      <w:r w:rsidR="000C0E76" w:rsidRPr="00841FF0">
        <w:t>Зубачевского</w:t>
      </w:r>
      <w:proofErr w:type="spellEnd"/>
      <w:r w:rsidR="000C0E76" w:rsidRPr="00841FF0">
        <w:t xml:space="preserve"> К.М. </w:t>
      </w:r>
      <w:r w:rsidRPr="00841FF0">
        <w:t xml:space="preserve">подано </w:t>
      </w:r>
      <w:r w:rsidR="000C0E76" w:rsidRPr="00841FF0">
        <w:t>186 голосов избирателей,</w:t>
      </w:r>
    </w:p>
    <w:p w14:paraId="674E8986" w14:textId="77777777" w:rsidR="009E6B08" w:rsidRPr="00841FF0" w:rsidRDefault="009E6B08" w:rsidP="009E6B08">
      <w:pPr>
        <w:ind w:firstLine="851"/>
        <w:jc w:val="both"/>
      </w:pPr>
      <w:r w:rsidRPr="00841FF0">
        <w:t xml:space="preserve">за </w:t>
      </w:r>
      <w:r w:rsidR="000C0E76" w:rsidRPr="00841FF0">
        <w:t>Серикова В.А.</w:t>
      </w:r>
      <w:r w:rsidRPr="00841FF0">
        <w:t xml:space="preserve"> подано </w:t>
      </w:r>
      <w:r w:rsidR="000C0E76" w:rsidRPr="00841FF0">
        <w:t>182</w:t>
      </w:r>
      <w:r w:rsidRPr="00841FF0">
        <w:t xml:space="preserve"> голосов избирателей, </w:t>
      </w:r>
    </w:p>
    <w:p w14:paraId="4AFED3D1" w14:textId="77777777" w:rsidR="00F14D51" w:rsidRPr="00841FF0" w:rsidRDefault="00F14D51" w:rsidP="00F14D51">
      <w:pPr>
        <w:ind w:firstLine="851"/>
        <w:jc w:val="both"/>
      </w:pPr>
      <w:r w:rsidRPr="00841FF0">
        <w:t xml:space="preserve">за Урываева С.В. подано 2 299 голосов избирателей, </w:t>
      </w:r>
    </w:p>
    <w:p w14:paraId="2D10C641" w14:textId="77777777" w:rsidR="009E6B08" w:rsidRPr="00841FF0" w:rsidRDefault="009E6B08" w:rsidP="009E6B08">
      <w:pPr>
        <w:ind w:firstLine="851"/>
        <w:jc w:val="both"/>
      </w:pPr>
      <w:r w:rsidRPr="00841FF0">
        <w:t xml:space="preserve">число бюллетеней с отметкой «Против всех» - </w:t>
      </w:r>
      <w:r w:rsidR="00F14D51" w:rsidRPr="00841FF0">
        <w:t>317</w:t>
      </w:r>
      <w:r w:rsidRPr="00841FF0">
        <w:t xml:space="preserve">;  </w:t>
      </w:r>
    </w:p>
    <w:p w14:paraId="77927078" w14:textId="77777777" w:rsidR="00B812B2" w:rsidRPr="00841FF0" w:rsidRDefault="00B812B2" w:rsidP="009E6B08">
      <w:pPr>
        <w:ind w:firstLine="851"/>
        <w:jc w:val="both"/>
      </w:pPr>
    </w:p>
    <w:p w14:paraId="47F1A906" w14:textId="77777777" w:rsidR="00B812B2" w:rsidRPr="00841FF0" w:rsidRDefault="00B812B2" w:rsidP="005B6C89">
      <w:pPr>
        <w:jc w:val="center"/>
      </w:pPr>
      <w:r w:rsidRPr="00841FF0">
        <w:t>по избирательному округу № 4</w:t>
      </w:r>
    </w:p>
    <w:p w14:paraId="1CEE27B8" w14:textId="77777777" w:rsidR="00B812B2" w:rsidRPr="00841FF0" w:rsidRDefault="00B812B2" w:rsidP="00B812B2">
      <w:pPr>
        <w:ind w:firstLine="851"/>
        <w:jc w:val="both"/>
      </w:pPr>
      <w:r w:rsidRPr="00841FF0">
        <w:t xml:space="preserve">за </w:t>
      </w:r>
      <w:proofErr w:type="spellStart"/>
      <w:r w:rsidR="00C74FFA" w:rsidRPr="00841FF0">
        <w:t>Ешжанова</w:t>
      </w:r>
      <w:proofErr w:type="spellEnd"/>
      <w:r w:rsidR="00C74FFA" w:rsidRPr="00841FF0">
        <w:t xml:space="preserve"> А.К. </w:t>
      </w:r>
      <w:r w:rsidRPr="00841FF0">
        <w:t xml:space="preserve">подано </w:t>
      </w:r>
      <w:r w:rsidR="00C74FFA" w:rsidRPr="00841FF0">
        <w:t>212</w:t>
      </w:r>
      <w:r w:rsidRPr="00841FF0">
        <w:t xml:space="preserve"> голосов избирателей, </w:t>
      </w:r>
    </w:p>
    <w:p w14:paraId="77767DD4" w14:textId="77777777" w:rsidR="0061675C" w:rsidRPr="00841FF0" w:rsidRDefault="00B812B2" w:rsidP="00B812B2">
      <w:pPr>
        <w:ind w:firstLine="851"/>
        <w:jc w:val="both"/>
      </w:pPr>
      <w:r w:rsidRPr="00841FF0">
        <w:t xml:space="preserve">за </w:t>
      </w:r>
      <w:proofErr w:type="spellStart"/>
      <w:r w:rsidR="0061675C" w:rsidRPr="00841FF0">
        <w:t>Камарову</w:t>
      </w:r>
      <w:proofErr w:type="spellEnd"/>
      <w:r w:rsidR="0061675C" w:rsidRPr="00841FF0">
        <w:t xml:space="preserve"> А.Р.</w:t>
      </w:r>
      <w:r w:rsidRPr="00841FF0">
        <w:t xml:space="preserve"> подано </w:t>
      </w:r>
      <w:r w:rsidR="0061675C" w:rsidRPr="00841FF0">
        <w:t>125</w:t>
      </w:r>
      <w:r w:rsidRPr="00841FF0">
        <w:t xml:space="preserve"> голосов избирателей, </w:t>
      </w:r>
    </w:p>
    <w:p w14:paraId="17C632DE" w14:textId="77777777" w:rsidR="00B812B2" w:rsidRPr="00841FF0" w:rsidRDefault="00B812B2" w:rsidP="00B812B2">
      <w:pPr>
        <w:ind w:firstLine="851"/>
        <w:jc w:val="both"/>
      </w:pPr>
      <w:r w:rsidRPr="00841FF0">
        <w:t xml:space="preserve">за </w:t>
      </w:r>
      <w:r w:rsidR="0061675C" w:rsidRPr="00841FF0">
        <w:t xml:space="preserve">Михайлову И.М. </w:t>
      </w:r>
      <w:r w:rsidRPr="00841FF0">
        <w:t xml:space="preserve">подано </w:t>
      </w:r>
      <w:r w:rsidR="0061675C" w:rsidRPr="00841FF0">
        <w:t>207</w:t>
      </w:r>
      <w:r w:rsidRPr="00841FF0">
        <w:t xml:space="preserve"> голосов избирателей, </w:t>
      </w:r>
    </w:p>
    <w:p w14:paraId="299A2413" w14:textId="77777777" w:rsidR="00F672CC" w:rsidRPr="00841FF0" w:rsidRDefault="00C74FFA" w:rsidP="00C74FFA">
      <w:pPr>
        <w:ind w:firstLine="851"/>
        <w:jc w:val="both"/>
      </w:pPr>
      <w:r w:rsidRPr="00841FF0">
        <w:t xml:space="preserve">за </w:t>
      </w:r>
      <w:r w:rsidR="00F672CC" w:rsidRPr="00841FF0">
        <w:t xml:space="preserve">Мухтарову А.Т. </w:t>
      </w:r>
      <w:r w:rsidRPr="00841FF0">
        <w:t xml:space="preserve">подано </w:t>
      </w:r>
      <w:r w:rsidR="00F672CC" w:rsidRPr="00841FF0">
        <w:t>106 голосов избирателей,</w:t>
      </w:r>
    </w:p>
    <w:p w14:paraId="1966B3F0" w14:textId="77777777" w:rsidR="00C74FFA" w:rsidRPr="00841FF0" w:rsidRDefault="00C74FFA" w:rsidP="00C74FFA">
      <w:pPr>
        <w:ind w:firstLine="851"/>
        <w:jc w:val="both"/>
      </w:pPr>
      <w:r w:rsidRPr="00841FF0">
        <w:t xml:space="preserve">за </w:t>
      </w:r>
      <w:r w:rsidR="00F672CC" w:rsidRPr="00841FF0">
        <w:t>Хегай А.Ю.</w:t>
      </w:r>
      <w:r w:rsidRPr="00841FF0">
        <w:t xml:space="preserve"> подано </w:t>
      </w:r>
      <w:r w:rsidR="00F672CC" w:rsidRPr="00841FF0">
        <w:t>945</w:t>
      </w:r>
      <w:r w:rsidRPr="00841FF0">
        <w:t xml:space="preserve"> голосов избирателей,</w:t>
      </w:r>
    </w:p>
    <w:p w14:paraId="1411B929" w14:textId="77777777" w:rsidR="00B812B2" w:rsidRPr="00841FF0" w:rsidRDefault="00B812B2" w:rsidP="00B812B2">
      <w:pPr>
        <w:ind w:firstLine="851"/>
        <w:jc w:val="both"/>
      </w:pPr>
      <w:r w:rsidRPr="00841FF0">
        <w:t xml:space="preserve">число бюллетеней с отметкой «Против всех» - </w:t>
      </w:r>
      <w:r w:rsidR="00F672CC" w:rsidRPr="00841FF0">
        <w:t>236</w:t>
      </w:r>
      <w:r w:rsidRPr="00841FF0">
        <w:t xml:space="preserve">;  </w:t>
      </w:r>
    </w:p>
    <w:p w14:paraId="06F90B80" w14:textId="77777777" w:rsidR="00B812B2" w:rsidRPr="00841FF0" w:rsidRDefault="00B812B2" w:rsidP="00B812B2">
      <w:pPr>
        <w:ind w:firstLine="851"/>
        <w:jc w:val="both"/>
      </w:pPr>
    </w:p>
    <w:p w14:paraId="1B3AEA6B" w14:textId="77777777" w:rsidR="00B812B2" w:rsidRPr="00841FF0" w:rsidRDefault="00B812B2" w:rsidP="00B812B2">
      <w:pPr>
        <w:ind w:firstLine="851"/>
        <w:jc w:val="center"/>
      </w:pPr>
      <w:r w:rsidRPr="00841FF0">
        <w:t>по избирательному округу № 5</w:t>
      </w:r>
    </w:p>
    <w:p w14:paraId="3E3FD833" w14:textId="77777777" w:rsidR="00B812B2" w:rsidRPr="00841FF0" w:rsidRDefault="00B812B2" w:rsidP="00B812B2">
      <w:pPr>
        <w:ind w:firstLine="851"/>
        <w:jc w:val="both"/>
      </w:pPr>
      <w:r w:rsidRPr="00841FF0">
        <w:t xml:space="preserve">за </w:t>
      </w:r>
      <w:proofErr w:type="spellStart"/>
      <w:r w:rsidR="001D7402" w:rsidRPr="00841FF0">
        <w:t>Ажикова</w:t>
      </w:r>
      <w:proofErr w:type="spellEnd"/>
      <w:r w:rsidR="001D7402" w:rsidRPr="00841FF0">
        <w:t xml:space="preserve"> Н.Х. </w:t>
      </w:r>
      <w:r w:rsidRPr="00841FF0">
        <w:t xml:space="preserve">подано </w:t>
      </w:r>
      <w:r w:rsidR="001D7402" w:rsidRPr="00841FF0">
        <w:t>224</w:t>
      </w:r>
      <w:r w:rsidRPr="00841FF0">
        <w:t xml:space="preserve"> голосов избирателей, </w:t>
      </w:r>
    </w:p>
    <w:p w14:paraId="3255E163" w14:textId="77777777" w:rsidR="004A383F" w:rsidRPr="00841FF0" w:rsidRDefault="00B812B2" w:rsidP="00B812B2">
      <w:pPr>
        <w:ind w:firstLine="851"/>
        <w:jc w:val="both"/>
      </w:pPr>
      <w:r w:rsidRPr="00841FF0">
        <w:t xml:space="preserve">за </w:t>
      </w:r>
      <w:proofErr w:type="spellStart"/>
      <w:r w:rsidR="004A383F" w:rsidRPr="00841FF0">
        <w:t>Жетенову</w:t>
      </w:r>
      <w:proofErr w:type="spellEnd"/>
      <w:r w:rsidR="004A383F" w:rsidRPr="00841FF0">
        <w:t xml:space="preserve"> А.Т.</w:t>
      </w:r>
      <w:r w:rsidRPr="00841FF0">
        <w:t xml:space="preserve"> подано </w:t>
      </w:r>
      <w:r w:rsidR="004A383F" w:rsidRPr="00841FF0">
        <w:t>74 голосов избирателей,</w:t>
      </w:r>
    </w:p>
    <w:p w14:paraId="23B46A09" w14:textId="77777777" w:rsidR="00B812B2" w:rsidRPr="00841FF0" w:rsidRDefault="00B812B2" w:rsidP="00B812B2">
      <w:pPr>
        <w:ind w:firstLine="851"/>
        <w:jc w:val="both"/>
      </w:pPr>
      <w:r w:rsidRPr="00841FF0">
        <w:t xml:space="preserve">за </w:t>
      </w:r>
      <w:r w:rsidR="002010EB" w:rsidRPr="00841FF0">
        <w:t xml:space="preserve">Кузнецова А.О. </w:t>
      </w:r>
      <w:r w:rsidRPr="00841FF0">
        <w:t xml:space="preserve">подано </w:t>
      </w:r>
      <w:r w:rsidR="002010EB" w:rsidRPr="00841FF0">
        <w:t>490</w:t>
      </w:r>
      <w:r w:rsidRPr="00841FF0">
        <w:t xml:space="preserve"> голосов избирателей, </w:t>
      </w:r>
    </w:p>
    <w:p w14:paraId="5B54914B" w14:textId="77777777" w:rsidR="00EC3702" w:rsidRPr="00841FF0" w:rsidRDefault="000668DD" w:rsidP="00B812B2">
      <w:pPr>
        <w:ind w:firstLine="851"/>
        <w:jc w:val="both"/>
      </w:pPr>
      <w:r w:rsidRPr="00841FF0">
        <w:t xml:space="preserve">за </w:t>
      </w:r>
      <w:proofErr w:type="spellStart"/>
      <w:r w:rsidR="00EC3702" w:rsidRPr="00841FF0">
        <w:t>Омиржана</w:t>
      </w:r>
      <w:proofErr w:type="spellEnd"/>
      <w:r w:rsidR="00EC3702" w:rsidRPr="00841FF0">
        <w:t xml:space="preserve"> А.С.</w:t>
      </w:r>
      <w:r w:rsidRPr="00841FF0">
        <w:t xml:space="preserve"> подано </w:t>
      </w:r>
      <w:r w:rsidR="00EC3702" w:rsidRPr="00841FF0">
        <w:t>175</w:t>
      </w:r>
      <w:r w:rsidRPr="00841FF0">
        <w:t xml:space="preserve"> голосов избирателей,</w:t>
      </w:r>
    </w:p>
    <w:p w14:paraId="5656C2A9" w14:textId="77777777" w:rsidR="00B812B2" w:rsidRPr="00841FF0" w:rsidRDefault="000668DD" w:rsidP="00B812B2">
      <w:pPr>
        <w:ind w:firstLine="851"/>
        <w:jc w:val="both"/>
      </w:pPr>
      <w:r w:rsidRPr="00841FF0">
        <w:lastRenderedPageBreak/>
        <w:t xml:space="preserve">за </w:t>
      </w:r>
      <w:proofErr w:type="spellStart"/>
      <w:r w:rsidR="00EC3702" w:rsidRPr="00841FF0">
        <w:t>Сақыбаеву</w:t>
      </w:r>
      <w:proofErr w:type="spellEnd"/>
      <w:r w:rsidR="00EC3702" w:rsidRPr="00841FF0">
        <w:t xml:space="preserve"> М.А. </w:t>
      </w:r>
      <w:r w:rsidRPr="00841FF0">
        <w:t xml:space="preserve">подано </w:t>
      </w:r>
      <w:r w:rsidR="00EC3702" w:rsidRPr="00841FF0">
        <w:t>84</w:t>
      </w:r>
      <w:r w:rsidRPr="00841FF0">
        <w:t xml:space="preserve"> голосов избирателей, </w:t>
      </w:r>
      <w:r w:rsidR="00B812B2" w:rsidRPr="00841FF0">
        <w:t xml:space="preserve"> </w:t>
      </w:r>
    </w:p>
    <w:p w14:paraId="5976B41F" w14:textId="77777777" w:rsidR="00B812B2" w:rsidRPr="00841FF0" w:rsidRDefault="00B812B2" w:rsidP="00B812B2">
      <w:pPr>
        <w:ind w:firstLine="851"/>
        <w:jc w:val="both"/>
      </w:pPr>
      <w:r w:rsidRPr="00841FF0">
        <w:t xml:space="preserve">число бюллетеней с отметкой «Против всех» - </w:t>
      </w:r>
      <w:r w:rsidR="00EC3702" w:rsidRPr="00841FF0">
        <w:t>280</w:t>
      </w:r>
      <w:r w:rsidRPr="00841FF0">
        <w:t xml:space="preserve">;  </w:t>
      </w:r>
    </w:p>
    <w:p w14:paraId="39E8E43A" w14:textId="77777777" w:rsidR="00B812B2" w:rsidRPr="00841FF0" w:rsidRDefault="00B812B2" w:rsidP="00B812B2">
      <w:pPr>
        <w:ind w:firstLine="851"/>
        <w:jc w:val="both"/>
      </w:pPr>
    </w:p>
    <w:p w14:paraId="36884C2E" w14:textId="77777777" w:rsidR="00B812B2" w:rsidRPr="00841FF0" w:rsidRDefault="00B812B2" w:rsidP="00B812B2">
      <w:pPr>
        <w:ind w:firstLine="851"/>
        <w:jc w:val="center"/>
      </w:pPr>
      <w:r w:rsidRPr="00841FF0">
        <w:t>по избирательному округу № 6</w:t>
      </w:r>
    </w:p>
    <w:p w14:paraId="25DF42A6" w14:textId="77777777" w:rsidR="00B812B2" w:rsidRPr="00841FF0" w:rsidRDefault="00B812B2" w:rsidP="00B812B2">
      <w:pPr>
        <w:ind w:firstLine="851"/>
        <w:jc w:val="both"/>
      </w:pPr>
      <w:r w:rsidRPr="00841FF0">
        <w:t xml:space="preserve">за </w:t>
      </w:r>
      <w:proofErr w:type="spellStart"/>
      <w:r w:rsidR="00B85459" w:rsidRPr="00841FF0">
        <w:t>Абилхасынова</w:t>
      </w:r>
      <w:proofErr w:type="spellEnd"/>
      <w:r w:rsidR="00B85459" w:rsidRPr="00841FF0">
        <w:t xml:space="preserve"> А.Г.</w:t>
      </w:r>
      <w:r w:rsidRPr="00841FF0">
        <w:t xml:space="preserve"> подано </w:t>
      </w:r>
      <w:r w:rsidR="00B85459" w:rsidRPr="00841FF0">
        <w:t xml:space="preserve">464 </w:t>
      </w:r>
      <w:r w:rsidRPr="00841FF0">
        <w:t xml:space="preserve">голосов избирателей, </w:t>
      </w:r>
    </w:p>
    <w:p w14:paraId="010CAE27" w14:textId="77777777" w:rsidR="00B85459" w:rsidRPr="00841FF0" w:rsidRDefault="00B812B2" w:rsidP="00B812B2">
      <w:pPr>
        <w:ind w:firstLine="851"/>
        <w:jc w:val="both"/>
      </w:pPr>
      <w:r w:rsidRPr="00841FF0">
        <w:t xml:space="preserve">за </w:t>
      </w:r>
      <w:r w:rsidR="00B85459" w:rsidRPr="00841FF0">
        <w:t>Варганову Е.П.</w:t>
      </w:r>
      <w:r w:rsidRPr="00841FF0">
        <w:t xml:space="preserve"> подано </w:t>
      </w:r>
      <w:r w:rsidR="00B85459" w:rsidRPr="00841FF0">
        <w:t>282 голосов избирателей,</w:t>
      </w:r>
    </w:p>
    <w:p w14:paraId="5E81CB75" w14:textId="77777777" w:rsidR="00B812B2" w:rsidRPr="00841FF0" w:rsidRDefault="00B812B2" w:rsidP="00B812B2">
      <w:pPr>
        <w:ind w:firstLine="851"/>
        <w:jc w:val="both"/>
      </w:pPr>
      <w:r w:rsidRPr="00841FF0">
        <w:t xml:space="preserve">за </w:t>
      </w:r>
      <w:r w:rsidR="00136536" w:rsidRPr="00841FF0">
        <w:t xml:space="preserve">Катышева Ю.А. </w:t>
      </w:r>
      <w:r w:rsidRPr="00841FF0">
        <w:t xml:space="preserve">подано </w:t>
      </w:r>
      <w:r w:rsidR="00136536" w:rsidRPr="00841FF0">
        <w:t>99</w:t>
      </w:r>
      <w:r w:rsidRPr="00841FF0">
        <w:t xml:space="preserve"> голосов избирателей, </w:t>
      </w:r>
    </w:p>
    <w:p w14:paraId="346737AC" w14:textId="77777777" w:rsidR="00B812B2" w:rsidRPr="00841FF0" w:rsidRDefault="00B85459" w:rsidP="00B812B2">
      <w:pPr>
        <w:ind w:firstLine="851"/>
        <w:jc w:val="both"/>
      </w:pPr>
      <w:r w:rsidRPr="00841FF0">
        <w:t xml:space="preserve">за </w:t>
      </w:r>
      <w:proofErr w:type="spellStart"/>
      <w:r w:rsidR="005957C1" w:rsidRPr="00841FF0">
        <w:t>Миндубаева</w:t>
      </w:r>
      <w:proofErr w:type="spellEnd"/>
      <w:r w:rsidR="005957C1" w:rsidRPr="00841FF0">
        <w:t xml:space="preserve"> М.П.</w:t>
      </w:r>
      <w:r w:rsidRPr="00841FF0">
        <w:t xml:space="preserve"> подано </w:t>
      </w:r>
      <w:r w:rsidR="005957C1" w:rsidRPr="00841FF0">
        <w:t>108</w:t>
      </w:r>
      <w:r w:rsidRPr="00841FF0">
        <w:t xml:space="preserve"> голосов избирателей, </w:t>
      </w:r>
      <w:r w:rsidR="00B812B2" w:rsidRPr="00841FF0">
        <w:t xml:space="preserve"> </w:t>
      </w:r>
    </w:p>
    <w:p w14:paraId="76CFA390" w14:textId="77777777" w:rsidR="00B812B2" w:rsidRPr="00841FF0" w:rsidRDefault="00B812B2" w:rsidP="00B812B2">
      <w:pPr>
        <w:ind w:firstLine="851"/>
        <w:jc w:val="both"/>
      </w:pPr>
      <w:r w:rsidRPr="00841FF0">
        <w:t xml:space="preserve">число бюллетеней с отметкой «Против всех» - </w:t>
      </w:r>
      <w:r w:rsidR="005957C1" w:rsidRPr="00841FF0">
        <w:t>194</w:t>
      </w:r>
      <w:r w:rsidRPr="00841FF0">
        <w:t xml:space="preserve">;  </w:t>
      </w:r>
    </w:p>
    <w:p w14:paraId="16C2C29A" w14:textId="77777777" w:rsidR="00B812B2" w:rsidRPr="00841FF0" w:rsidRDefault="00B812B2" w:rsidP="00B812B2">
      <w:pPr>
        <w:ind w:firstLine="851"/>
        <w:jc w:val="both"/>
      </w:pPr>
    </w:p>
    <w:p w14:paraId="48B04804" w14:textId="77777777" w:rsidR="00B812B2" w:rsidRPr="00841FF0" w:rsidRDefault="00B812B2" w:rsidP="005B6C89">
      <w:pPr>
        <w:ind w:firstLine="851"/>
        <w:jc w:val="center"/>
      </w:pPr>
      <w:r w:rsidRPr="00841FF0">
        <w:t>по избирательному округу № 7</w:t>
      </w:r>
    </w:p>
    <w:p w14:paraId="2DC79287" w14:textId="77777777" w:rsidR="00B812B2" w:rsidRPr="00841FF0" w:rsidRDefault="00B812B2" w:rsidP="00B812B2">
      <w:pPr>
        <w:ind w:firstLine="851"/>
        <w:jc w:val="both"/>
      </w:pPr>
      <w:r w:rsidRPr="00841FF0">
        <w:t xml:space="preserve">за </w:t>
      </w:r>
      <w:r w:rsidR="0041333A" w:rsidRPr="00841FF0">
        <w:t>Жумабекову Г.А.</w:t>
      </w:r>
      <w:r w:rsidRPr="00841FF0">
        <w:t xml:space="preserve"> подано </w:t>
      </w:r>
      <w:r w:rsidR="0041333A" w:rsidRPr="00841FF0">
        <w:t>198</w:t>
      </w:r>
      <w:r w:rsidRPr="00841FF0">
        <w:t xml:space="preserve"> голосов избирателей, </w:t>
      </w:r>
    </w:p>
    <w:p w14:paraId="5C4D0D0C" w14:textId="77777777" w:rsidR="00D85CE4" w:rsidRPr="00841FF0" w:rsidRDefault="00B812B2" w:rsidP="00B812B2">
      <w:pPr>
        <w:ind w:firstLine="851"/>
        <w:jc w:val="both"/>
      </w:pPr>
      <w:r w:rsidRPr="00841FF0">
        <w:t xml:space="preserve">за </w:t>
      </w:r>
      <w:r w:rsidR="00D85CE4" w:rsidRPr="00841FF0">
        <w:t>Нурпеисова К.Б.</w:t>
      </w:r>
      <w:r w:rsidRPr="00841FF0">
        <w:t xml:space="preserve"> подано </w:t>
      </w:r>
      <w:r w:rsidR="00D85CE4" w:rsidRPr="00841FF0">
        <w:t>1257 голосов избирателей,</w:t>
      </w:r>
    </w:p>
    <w:p w14:paraId="12FA748E" w14:textId="77777777" w:rsidR="0041333A" w:rsidRPr="00841FF0" w:rsidRDefault="00B812B2" w:rsidP="00B812B2">
      <w:pPr>
        <w:ind w:firstLine="851"/>
        <w:jc w:val="both"/>
      </w:pPr>
      <w:r w:rsidRPr="00841FF0">
        <w:t xml:space="preserve">за </w:t>
      </w:r>
      <w:proofErr w:type="spellStart"/>
      <w:r w:rsidR="002904DB" w:rsidRPr="00841FF0">
        <w:t>Омарханова</w:t>
      </w:r>
      <w:proofErr w:type="spellEnd"/>
      <w:r w:rsidR="002904DB" w:rsidRPr="00841FF0">
        <w:t xml:space="preserve"> Н.З.</w:t>
      </w:r>
      <w:r w:rsidRPr="00841FF0">
        <w:t xml:space="preserve"> подано </w:t>
      </w:r>
      <w:r w:rsidR="002904DB" w:rsidRPr="00841FF0">
        <w:t>556</w:t>
      </w:r>
      <w:r w:rsidRPr="00841FF0">
        <w:t xml:space="preserve"> голосов избирателей,</w:t>
      </w:r>
    </w:p>
    <w:p w14:paraId="2D563458" w14:textId="77777777" w:rsidR="0041333A" w:rsidRPr="00841FF0" w:rsidRDefault="00B812B2" w:rsidP="0041333A">
      <w:pPr>
        <w:ind w:firstLine="851"/>
        <w:jc w:val="both"/>
      </w:pPr>
      <w:r w:rsidRPr="00841FF0">
        <w:t xml:space="preserve"> </w:t>
      </w:r>
      <w:r w:rsidR="0041333A" w:rsidRPr="00841FF0">
        <w:t xml:space="preserve">за </w:t>
      </w:r>
      <w:proofErr w:type="spellStart"/>
      <w:r w:rsidR="002904DB" w:rsidRPr="00841FF0">
        <w:t>Палманова</w:t>
      </w:r>
      <w:proofErr w:type="spellEnd"/>
      <w:r w:rsidR="002904DB" w:rsidRPr="00841FF0">
        <w:t xml:space="preserve"> М.У.</w:t>
      </w:r>
      <w:r w:rsidR="0041333A" w:rsidRPr="00841FF0">
        <w:t xml:space="preserve"> подано </w:t>
      </w:r>
      <w:r w:rsidR="002904DB" w:rsidRPr="00841FF0">
        <w:t>187</w:t>
      </w:r>
      <w:r w:rsidR="0041333A" w:rsidRPr="00841FF0">
        <w:t xml:space="preserve"> голосов избирателей, </w:t>
      </w:r>
    </w:p>
    <w:p w14:paraId="5F22D5C1" w14:textId="77777777" w:rsidR="002904DB" w:rsidRPr="00841FF0" w:rsidRDefault="0041333A" w:rsidP="0041333A">
      <w:pPr>
        <w:ind w:firstLine="851"/>
        <w:jc w:val="both"/>
      </w:pPr>
      <w:r w:rsidRPr="00841FF0">
        <w:t xml:space="preserve">за </w:t>
      </w:r>
      <w:r w:rsidR="002904DB" w:rsidRPr="00841FF0">
        <w:t>Сулейменову А.М.</w:t>
      </w:r>
      <w:r w:rsidRPr="00841FF0">
        <w:t xml:space="preserve"> подано </w:t>
      </w:r>
      <w:r w:rsidR="002904DB" w:rsidRPr="00841FF0">
        <w:t>202</w:t>
      </w:r>
      <w:r w:rsidRPr="00841FF0">
        <w:t xml:space="preserve"> гол</w:t>
      </w:r>
      <w:r w:rsidR="002904DB" w:rsidRPr="00841FF0">
        <w:t>осов избирателей,</w:t>
      </w:r>
    </w:p>
    <w:p w14:paraId="566F3962" w14:textId="77777777" w:rsidR="00B812B2" w:rsidRPr="00841FF0" w:rsidRDefault="0041333A" w:rsidP="0041333A">
      <w:pPr>
        <w:ind w:firstLine="851"/>
        <w:jc w:val="both"/>
      </w:pPr>
      <w:r w:rsidRPr="00841FF0">
        <w:t xml:space="preserve">за </w:t>
      </w:r>
      <w:proofErr w:type="spellStart"/>
      <w:r w:rsidR="002904DB" w:rsidRPr="00841FF0">
        <w:t>Шекина</w:t>
      </w:r>
      <w:proofErr w:type="spellEnd"/>
      <w:r w:rsidR="002904DB" w:rsidRPr="00841FF0">
        <w:t xml:space="preserve"> Д.Г.</w:t>
      </w:r>
      <w:r w:rsidRPr="00841FF0">
        <w:t xml:space="preserve"> подано </w:t>
      </w:r>
      <w:r w:rsidR="002904DB" w:rsidRPr="00841FF0">
        <w:t xml:space="preserve">143 </w:t>
      </w:r>
      <w:r w:rsidRPr="00841FF0">
        <w:t>голосов избирателей,</w:t>
      </w:r>
    </w:p>
    <w:p w14:paraId="03F95081" w14:textId="77777777" w:rsidR="00B812B2" w:rsidRPr="00841FF0" w:rsidRDefault="00B812B2" w:rsidP="00B812B2">
      <w:pPr>
        <w:ind w:firstLine="851"/>
        <w:jc w:val="both"/>
      </w:pPr>
      <w:r w:rsidRPr="00841FF0">
        <w:t xml:space="preserve">число бюллетеней с отметкой «Против всех» - </w:t>
      </w:r>
      <w:r w:rsidR="002904DB" w:rsidRPr="00841FF0">
        <w:t>214</w:t>
      </w:r>
      <w:r w:rsidRPr="00841FF0">
        <w:t xml:space="preserve">;  </w:t>
      </w:r>
    </w:p>
    <w:p w14:paraId="0E92078F" w14:textId="77777777" w:rsidR="00B812B2" w:rsidRPr="00841FF0" w:rsidRDefault="00B812B2" w:rsidP="00B812B2">
      <w:pPr>
        <w:ind w:firstLine="851"/>
        <w:jc w:val="both"/>
      </w:pPr>
    </w:p>
    <w:p w14:paraId="1338B040" w14:textId="77777777" w:rsidR="00B812B2" w:rsidRPr="00841FF0" w:rsidRDefault="00B812B2" w:rsidP="0041333A">
      <w:pPr>
        <w:ind w:firstLine="851"/>
        <w:jc w:val="center"/>
      </w:pPr>
      <w:r w:rsidRPr="00841FF0">
        <w:t>по избирательному округу № 8</w:t>
      </w:r>
    </w:p>
    <w:p w14:paraId="00CE3CAE" w14:textId="77777777" w:rsidR="00B812B2" w:rsidRPr="00841FF0" w:rsidRDefault="00B812B2" w:rsidP="00B812B2">
      <w:pPr>
        <w:ind w:firstLine="851"/>
        <w:jc w:val="both"/>
      </w:pPr>
      <w:r w:rsidRPr="00841FF0">
        <w:t xml:space="preserve">за </w:t>
      </w:r>
      <w:r w:rsidR="00027619" w:rsidRPr="00841FF0">
        <w:t>Ахмадиеву М.Н.</w:t>
      </w:r>
      <w:r w:rsidRPr="00841FF0">
        <w:t xml:space="preserve"> подано </w:t>
      </w:r>
      <w:r w:rsidR="00027619" w:rsidRPr="00841FF0">
        <w:t>121</w:t>
      </w:r>
      <w:r w:rsidRPr="00841FF0">
        <w:t xml:space="preserve"> голосов избирателей, </w:t>
      </w:r>
    </w:p>
    <w:p w14:paraId="02FA7FE2" w14:textId="77777777" w:rsidR="00027619" w:rsidRPr="00841FF0" w:rsidRDefault="00B812B2" w:rsidP="00B812B2">
      <w:pPr>
        <w:ind w:firstLine="851"/>
        <w:jc w:val="both"/>
      </w:pPr>
      <w:r w:rsidRPr="00841FF0">
        <w:t xml:space="preserve">за </w:t>
      </w:r>
      <w:r w:rsidR="00027619" w:rsidRPr="00841FF0">
        <w:t>Быкова В.А.</w:t>
      </w:r>
      <w:r w:rsidRPr="00841FF0">
        <w:t xml:space="preserve"> подано </w:t>
      </w:r>
      <w:r w:rsidR="00027619" w:rsidRPr="00841FF0">
        <w:t>265 голосов избирателей,</w:t>
      </w:r>
    </w:p>
    <w:p w14:paraId="5F08BC12" w14:textId="77777777" w:rsidR="00B812B2" w:rsidRPr="00841FF0" w:rsidRDefault="00B812B2" w:rsidP="00B812B2">
      <w:pPr>
        <w:ind w:firstLine="851"/>
        <w:jc w:val="both"/>
      </w:pPr>
      <w:r w:rsidRPr="00841FF0">
        <w:t xml:space="preserve">за </w:t>
      </w:r>
      <w:proofErr w:type="spellStart"/>
      <w:r w:rsidR="00027619" w:rsidRPr="00841FF0">
        <w:t>Картавенко</w:t>
      </w:r>
      <w:proofErr w:type="spellEnd"/>
      <w:r w:rsidR="00027619" w:rsidRPr="00841FF0">
        <w:t xml:space="preserve"> А.Н.</w:t>
      </w:r>
      <w:r w:rsidRPr="00841FF0">
        <w:t xml:space="preserve"> подано </w:t>
      </w:r>
      <w:r w:rsidR="00027619" w:rsidRPr="00841FF0">
        <w:t>98</w:t>
      </w:r>
      <w:r w:rsidRPr="00841FF0">
        <w:t xml:space="preserve"> голосов избирателей, </w:t>
      </w:r>
    </w:p>
    <w:p w14:paraId="6D23E200" w14:textId="77777777" w:rsidR="00027619" w:rsidRPr="00841FF0" w:rsidRDefault="00027619" w:rsidP="00027619">
      <w:pPr>
        <w:ind w:firstLine="851"/>
        <w:jc w:val="both"/>
      </w:pPr>
      <w:r w:rsidRPr="00841FF0">
        <w:t xml:space="preserve">за </w:t>
      </w:r>
      <w:proofErr w:type="spellStart"/>
      <w:r w:rsidRPr="00841FF0">
        <w:t>Қуаныша</w:t>
      </w:r>
      <w:proofErr w:type="spellEnd"/>
      <w:r w:rsidRPr="00841FF0">
        <w:t xml:space="preserve"> С.Б. подано 935 голосов избирателей, </w:t>
      </w:r>
    </w:p>
    <w:p w14:paraId="14A21B54" w14:textId="77777777" w:rsidR="00027619" w:rsidRPr="00841FF0" w:rsidRDefault="00027619" w:rsidP="00027619">
      <w:pPr>
        <w:ind w:firstLine="851"/>
        <w:jc w:val="both"/>
      </w:pPr>
      <w:r w:rsidRPr="00841FF0">
        <w:t>за Радченко С.Т. подано 152 голосов избирателей,</w:t>
      </w:r>
    </w:p>
    <w:p w14:paraId="29FF2CC6" w14:textId="77777777" w:rsidR="00B812B2" w:rsidRPr="00841FF0" w:rsidRDefault="00027619" w:rsidP="00027619">
      <w:pPr>
        <w:ind w:firstLine="851"/>
        <w:jc w:val="both"/>
      </w:pPr>
      <w:r w:rsidRPr="00841FF0">
        <w:t xml:space="preserve">за Шигабутдинову Н.И. подано 100 голосов избирателей, </w:t>
      </w:r>
      <w:r w:rsidR="00B812B2" w:rsidRPr="00841FF0">
        <w:t xml:space="preserve"> </w:t>
      </w:r>
    </w:p>
    <w:p w14:paraId="3D6577CE" w14:textId="77777777" w:rsidR="00B812B2" w:rsidRPr="00841FF0" w:rsidRDefault="00B812B2" w:rsidP="00B812B2">
      <w:pPr>
        <w:ind w:firstLine="851"/>
        <w:jc w:val="both"/>
      </w:pPr>
      <w:r w:rsidRPr="00841FF0">
        <w:t xml:space="preserve">число бюллетеней с отметкой «Против всех» - </w:t>
      </w:r>
      <w:r w:rsidR="00027619" w:rsidRPr="00841FF0">
        <w:t>218</w:t>
      </w:r>
      <w:r w:rsidRPr="00841FF0">
        <w:t xml:space="preserve">;  </w:t>
      </w:r>
    </w:p>
    <w:p w14:paraId="78B1E56F" w14:textId="77777777" w:rsidR="00B812B2" w:rsidRPr="00841FF0" w:rsidRDefault="00B812B2" w:rsidP="00B812B2">
      <w:pPr>
        <w:ind w:firstLine="851"/>
        <w:jc w:val="both"/>
      </w:pPr>
    </w:p>
    <w:p w14:paraId="5BBBDE17" w14:textId="77777777" w:rsidR="00B812B2" w:rsidRPr="00841FF0" w:rsidRDefault="00B812B2" w:rsidP="0041333A">
      <w:pPr>
        <w:ind w:firstLine="851"/>
        <w:jc w:val="center"/>
      </w:pPr>
      <w:r w:rsidRPr="00841FF0">
        <w:t>по избирательному округу № 9</w:t>
      </w:r>
    </w:p>
    <w:p w14:paraId="5144017B" w14:textId="77777777" w:rsidR="00B812B2" w:rsidRPr="00841FF0" w:rsidRDefault="00B812B2" w:rsidP="00B812B2">
      <w:pPr>
        <w:ind w:firstLine="851"/>
        <w:jc w:val="both"/>
      </w:pPr>
      <w:r w:rsidRPr="00841FF0">
        <w:t xml:space="preserve">за </w:t>
      </w:r>
      <w:proofErr w:type="spellStart"/>
      <w:r w:rsidR="00070124" w:rsidRPr="00841FF0">
        <w:t>Еспотаева</w:t>
      </w:r>
      <w:proofErr w:type="spellEnd"/>
      <w:r w:rsidR="00070124" w:rsidRPr="00841FF0">
        <w:t xml:space="preserve"> А.С.</w:t>
      </w:r>
      <w:r w:rsidRPr="00841FF0">
        <w:t xml:space="preserve"> подано </w:t>
      </w:r>
      <w:r w:rsidR="00070124" w:rsidRPr="00841FF0">
        <w:t>2723</w:t>
      </w:r>
      <w:r w:rsidRPr="00841FF0">
        <w:t xml:space="preserve"> голосов избирателей, </w:t>
      </w:r>
    </w:p>
    <w:p w14:paraId="38F99F74" w14:textId="77777777" w:rsidR="00070124" w:rsidRPr="00841FF0" w:rsidRDefault="00B812B2" w:rsidP="00B812B2">
      <w:pPr>
        <w:ind w:firstLine="851"/>
        <w:jc w:val="both"/>
      </w:pPr>
      <w:r w:rsidRPr="00841FF0">
        <w:t xml:space="preserve">за </w:t>
      </w:r>
      <w:proofErr w:type="spellStart"/>
      <w:r w:rsidR="00070124" w:rsidRPr="00841FF0">
        <w:t>Махмұтова</w:t>
      </w:r>
      <w:proofErr w:type="spellEnd"/>
      <w:r w:rsidR="00070124" w:rsidRPr="00841FF0">
        <w:t xml:space="preserve"> Б.Б.</w:t>
      </w:r>
      <w:r w:rsidRPr="00841FF0">
        <w:t xml:space="preserve"> </w:t>
      </w:r>
      <w:r w:rsidR="00070124" w:rsidRPr="00841FF0">
        <w:t>подано 127 голосов избирателей,</w:t>
      </w:r>
    </w:p>
    <w:p w14:paraId="5B6701D3" w14:textId="77777777" w:rsidR="00B812B2" w:rsidRPr="00841FF0" w:rsidRDefault="00B812B2" w:rsidP="00B812B2">
      <w:pPr>
        <w:ind w:firstLine="851"/>
        <w:jc w:val="both"/>
      </w:pPr>
      <w:r w:rsidRPr="00841FF0">
        <w:t xml:space="preserve">за </w:t>
      </w:r>
      <w:r w:rsidR="00070124" w:rsidRPr="00841FF0">
        <w:t>Сайлау Ж.М.</w:t>
      </w:r>
      <w:r w:rsidRPr="00841FF0">
        <w:t xml:space="preserve"> подано </w:t>
      </w:r>
      <w:r w:rsidR="00070124" w:rsidRPr="00841FF0">
        <w:t>174</w:t>
      </w:r>
      <w:r w:rsidRPr="00841FF0">
        <w:t xml:space="preserve"> голосов избирателей, </w:t>
      </w:r>
    </w:p>
    <w:p w14:paraId="19BDEFF2" w14:textId="77777777" w:rsidR="00B812B2" w:rsidRPr="00841FF0" w:rsidRDefault="00B812B2" w:rsidP="00B812B2">
      <w:pPr>
        <w:ind w:firstLine="851"/>
        <w:jc w:val="both"/>
      </w:pPr>
      <w:r w:rsidRPr="00841FF0">
        <w:t xml:space="preserve">число бюллетеней с отметкой «Против всех» - </w:t>
      </w:r>
      <w:r w:rsidR="00070124" w:rsidRPr="00841FF0">
        <w:t>235</w:t>
      </w:r>
      <w:r w:rsidRPr="00841FF0">
        <w:t xml:space="preserve">;  </w:t>
      </w:r>
    </w:p>
    <w:p w14:paraId="26AAC6CC" w14:textId="77777777" w:rsidR="00B812B2" w:rsidRPr="00841FF0" w:rsidRDefault="00B812B2" w:rsidP="00B812B2">
      <w:pPr>
        <w:ind w:firstLine="851"/>
        <w:jc w:val="both"/>
      </w:pPr>
    </w:p>
    <w:p w14:paraId="00993636" w14:textId="77777777" w:rsidR="00B812B2" w:rsidRPr="00841FF0" w:rsidRDefault="00B812B2" w:rsidP="00E03067">
      <w:pPr>
        <w:ind w:firstLine="851"/>
        <w:jc w:val="center"/>
      </w:pPr>
      <w:r w:rsidRPr="00841FF0">
        <w:t>по избирательному округу № 10</w:t>
      </w:r>
    </w:p>
    <w:p w14:paraId="10C16EA4" w14:textId="77777777" w:rsidR="00B812B2" w:rsidRPr="00841FF0" w:rsidRDefault="00B812B2" w:rsidP="00B812B2">
      <w:pPr>
        <w:ind w:firstLine="851"/>
        <w:jc w:val="both"/>
      </w:pPr>
      <w:r w:rsidRPr="00841FF0">
        <w:t xml:space="preserve">за </w:t>
      </w:r>
      <w:proofErr w:type="spellStart"/>
      <w:r w:rsidR="00402954" w:rsidRPr="00841FF0">
        <w:t>Акбергенову</w:t>
      </w:r>
      <w:proofErr w:type="spellEnd"/>
      <w:r w:rsidR="00402954" w:rsidRPr="00841FF0">
        <w:t xml:space="preserve"> С.Е. </w:t>
      </w:r>
      <w:r w:rsidRPr="00841FF0">
        <w:t xml:space="preserve">подано </w:t>
      </w:r>
      <w:r w:rsidR="00402954" w:rsidRPr="00841FF0">
        <w:t>2814</w:t>
      </w:r>
      <w:r w:rsidRPr="00841FF0">
        <w:t xml:space="preserve"> голосов избирателей, </w:t>
      </w:r>
    </w:p>
    <w:p w14:paraId="67BE45D2" w14:textId="77777777" w:rsidR="00402954" w:rsidRPr="00841FF0" w:rsidRDefault="00B812B2" w:rsidP="00B812B2">
      <w:pPr>
        <w:ind w:firstLine="851"/>
        <w:jc w:val="both"/>
      </w:pPr>
      <w:r w:rsidRPr="00841FF0">
        <w:t xml:space="preserve">за </w:t>
      </w:r>
      <w:proofErr w:type="spellStart"/>
      <w:r w:rsidR="00402954" w:rsidRPr="00841FF0">
        <w:t>Баинбаеву</w:t>
      </w:r>
      <w:proofErr w:type="spellEnd"/>
      <w:r w:rsidR="00402954" w:rsidRPr="00841FF0">
        <w:t xml:space="preserve"> Д.А.</w:t>
      </w:r>
      <w:r w:rsidRPr="00841FF0">
        <w:t xml:space="preserve"> </w:t>
      </w:r>
      <w:r w:rsidR="00402954" w:rsidRPr="00841FF0">
        <w:t>подано 182 голосов избирателей,</w:t>
      </w:r>
    </w:p>
    <w:p w14:paraId="09897022" w14:textId="77777777" w:rsidR="00B812B2" w:rsidRPr="00841FF0" w:rsidRDefault="00B812B2" w:rsidP="00B812B2">
      <w:pPr>
        <w:ind w:firstLine="851"/>
        <w:jc w:val="both"/>
      </w:pPr>
      <w:r w:rsidRPr="00841FF0">
        <w:t xml:space="preserve">за </w:t>
      </w:r>
      <w:r w:rsidR="00402954" w:rsidRPr="00841FF0">
        <w:t>Насырову К.А.</w:t>
      </w:r>
      <w:r w:rsidRPr="00841FF0">
        <w:t xml:space="preserve"> подано </w:t>
      </w:r>
      <w:r w:rsidR="00402954" w:rsidRPr="00841FF0">
        <w:t>182</w:t>
      </w:r>
      <w:r w:rsidRPr="00841FF0">
        <w:t xml:space="preserve"> голосов избирателей, </w:t>
      </w:r>
    </w:p>
    <w:p w14:paraId="789F7442" w14:textId="77777777" w:rsidR="00B812B2" w:rsidRPr="00841FF0" w:rsidRDefault="00B812B2" w:rsidP="00B812B2">
      <w:pPr>
        <w:ind w:firstLine="851"/>
        <w:jc w:val="both"/>
      </w:pPr>
      <w:r w:rsidRPr="00841FF0">
        <w:t xml:space="preserve">число бюллетеней с отметкой «Против всех» - </w:t>
      </w:r>
      <w:r w:rsidR="00402954" w:rsidRPr="00841FF0">
        <w:t>248</w:t>
      </w:r>
      <w:r w:rsidRPr="00841FF0">
        <w:t xml:space="preserve">;  </w:t>
      </w:r>
    </w:p>
    <w:p w14:paraId="183BF2C1" w14:textId="77777777" w:rsidR="00B812B2" w:rsidRPr="00841FF0" w:rsidRDefault="00B812B2" w:rsidP="00B812B2">
      <w:pPr>
        <w:ind w:firstLine="851"/>
        <w:jc w:val="both"/>
      </w:pPr>
    </w:p>
    <w:p w14:paraId="4EDC8372" w14:textId="77777777" w:rsidR="00B812B2" w:rsidRPr="00841FF0" w:rsidRDefault="00B812B2" w:rsidP="0065218C">
      <w:pPr>
        <w:ind w:firstLine="851"/>
        <w:jc w:val="center"/>
      </w:pPr>
      <w:r w:rsidRPr="00841FF0">
        <w:t>по избирательному округу № 11</w:t>
      </w:r>
    </w:p>
    <w:p w14:paraId="7CAB8221" w14:textId="77777777" w:rsidR="003C49DF" w:rsidRPr="00841FF0" w:rsidRDefault="003C49DF" w:rsidP="003C49DF">
      <w:pPr>
        <w:ind w:firstLine="851"/>
        <w:jc w:val="both"/>
      </w:pPr>
    </w:p>
    <w:p w14:paraId="5AAC2466" w14:textId="77777777" w:rsidR="00B812B2" w:rsidRPr="00841FF0" w:rsidRDefault="00B812B2" w:rsidP="003C49DF">
      <w:pPr>
        <w:ind w:firstLine="851"/>
        <w:jc w:val="both"/>
      </w:pPr>
      <w:r w:rsidRPr="00841FF0">
        <w:t xml:space="preserve">за </w:t>
      </w:r>
      <w:r w:rsidR="003C49DF" w:rsidRPr="00841FF0">
        <w:t>Браун Л.А.</w:t>
      </w:r>
      <w:r w:rsidRPr="00841FF0">
        <w:t xml:space="preserve"> подано </w:t>
      </w:r>
      <w:r w:rsidR="003C49DF" w:rsidRPr="00841FF0">
        <w:t>184</w:t>
      </w:r>
      <w:r w:rsidRPr="00841FF0">
        <w:t xml:space="preserve"> голосов избирателей,</w:t>
      </w:r>
    </w:p>
    <w:p w14:paraId="18FD3300" w14:textId="77777777" w:rsidR="003C49DF" w:rsidRPr="00841FF0" w:rsidRDefault="00B812B2" w:rsidP="00B812B2">
      <w:pPr>
        <w:ind w:firstLine="851"/>
        <w:jc w:val="both"/>
      </w:pPr>
      <w:r w:rsidRPr="00841FF0">
        <w:t xml:space="preserve">за </w:t>
      </w:r>
      <w:r w:rsidR="003C49DF" w:rsidRPr="00841FF0">
        <w:t>Жумабаева Т.Н.</w:t>
      </w:r>
      <w:r w:rsidRPr="00841FF0">
        <w:t xml:space="preserve"> подано </w:t>
      </w:r>
      <w:r w:rsidR="0006166D" w:rsidRPr="00841FF0">
        <w:t>198</w:t>
      </w:r>
      <w:r w:rsidR="003C49DF" w:rsidRPr="00841FF0">
        <w:t xml:space="preserve"> голосов избирателей,</w:t>
      </w:r>
    </w:p>
    <w:p w14:paraId="449A4797" w14:textId="77777777" w:rsidR="00B812B2" w:rsidRPr="00841FF0" w:rsidRDefault="00B812B2" w:rsidP="00B812B2">
      <w:pPr>
        <w:ind w:firstLine="851"/>
        <w:jc w:val="both"/>
      </w:pPr>
      <w:r w:rsidRPr="00841FF0">
        <w:t xml:space="preserve">за </w:t>
      </w:r>
      <w:r w:rsidR="003C49DF" w:rsidRPr="00841FF0">
        <w:t>Дашкевича В.А.</w:t>
      </w:r>
      <w:r w:rsidRPr="00841FF0">
        <w:t xml:space="preserve"> подано </w:t>
      </w:r>
      <w:r w:rsidR="0006166D" w:rsidRPr="00841FF0">
        <w:t>77</w:t>
      </w:r>
      <w:r w:rsidRPr="00841FF0">
        <w:t xml:space="preserve"> голосов избирателей, </w:t>
      </w:r>
    </w:p>
    <w:p w14:paraId="6DB9355C" w14:textId="77777777" w:rsidR="00DF3E27" w:rsidRPr="00841FF0" w:rsidRDefault="00DF3E27" w:rsidP="00DF3E27">
      <w:pPr>
        <w:ind w:firstLine="851"/>
        <w:jc w:val="both"/>
      </w:pPr>
      <w:r w:rsidRPr="00841FF0">
        <w:t xml:space="preserve">за </w:t>
      </w:r>
      <w:proofErr w:type="spellStart"/>
      <w:r w:rsidR="003C49DF" w:rsidRPr="00841FF0">
        <w:t>Джакупбекова</w:t>
      </w:r>
      <w:proofErr w:type="spellEnd"/>
      <w:r w:rsidR="003C49DF" w:rsidRPr="00841FF0">
        <w:t xml:space="preserve"> К.К.</w:t>
      </w:r>
      <w:r w:rsidRPr="00841FF0">
        <w:t xml:space="preserve"> подано </w:t>
      </w:r>
      <w:r w:rsidR="0006166D" w:rsidRPr="00841FF0">
        <w:t>120</w:t>
      </w:r>
      <w:r w:rsidRPr="00841FF0">
        <w:t xml:space="preserve"> голосов избирателей, </w:t>
      </w:r>
    </w:p>
    <w:p w14:paraId="7540EB87" w14:textId="77777777" w:rsidR="003C49DF" w:rsidRPr="00841FF0" w:rsidRDefault="00DF3E27" w:rsidP="00DF3E27">
      <w:pPr>
        <w:ind w:firstLine="851"/>
        <w:jc w:val="both"/>
      </w:pPr>
      <w:r w:rsidRPr="00841FF0">
        <w:lastRenderedPageBreak/>
        <w:t xml:space="preserve">за </w:t>
      </w:r>
      <w:proofErr w:type="spellStart"/>
      <w:r w:rsidR="003C49DF" w:rsidRPr="00841FF0">
        <w:t>Нурмаханова</w:t>
      </w:r>
      <w:proofErr w:type="spellEnd"/>
      <w:r w:rsidR="003C49DF" w:rsidRPr="00841FF0">
        <w:t xml:space="preserve"> Н.А.</w:t>
      </w:r>
      <w:r w:rsidRPr="00841FF0">
        <w:t xml:space="preserve"> </w:t>
      </w:r>
      <w:r w:rsidR="003C49DF" w:rsidRPr="00841FF0">
        <w:t xml:space="preserve">подано </w:t>
      </w:r>
      <w:r w:rsidR="0006166D" w:rsidRPr="00841FF0">
        <w:t>461</w:t>
      </w:r>
      <w:r w:rsidR="003C49DF" w:rsidRPr="00841FF0">
        <w:t xml:space="preserve"> голосов избирателей,</w:t>
      </w:r>
    </w:p>
    <w:p w14:paraId="56988377" w14:textId="77777777" w:rsidR="00B812B2" w:rsidRPr="00841FF0" w:rsidRDefault="00DF3E27" w:rsidP="00DF3E27">
      <w:pPr>
        <w:ind w:firstLine="851"/>
        <w:jc w:val="both"/>
      </w:pPr>
      <w:r w:rsidRPr="00841FF0">
        <w:t xml:space="preserve">за </w:t>
      </w:r>
      <w:proofErr w:type="spellStart"/>
      <w:r w:rsidR="003C49DF" w:rsidRPr="00841FF0">
        <w:t>Серимова</w:t>
      </w:r>
      <w:proofErr w:type="spellEnd"/>
      <w:r w:rsidR="003C49DF" w:rsidRPr="00841FF0">
        <w:t xml:space="preserve"> А.Д.</w:t>
      </w:r>
      <w:r w:rsidRPr="00841FF0">
        <w:t xml:space="preserve"> подано </w:t>
      </w:r>
      <w:r w:rsidR="0006166D" w:rsidRPr="00841FF0">
        <w:t>65</w:t>
      </w:r>
      <w:r w:rsidRPr="00841FF0">
        <w:t xml:space="preserve"> голосов избирателей,</w:t>
      </w:r>
    </w:p>
    <w:p w14:paraId="33F85BF3" w14:textId="77777777" w:rsidR="00DF3E27" w:rsidRPr="00841FF0" w:rsidRDefault="00DF3E27" w:rsidP="00DF3E27">
      <w:pPr>
        <w:ind w:firstLine="851"/>
        <w:jc w:val="both"/>
      </w:pPr>
      <w:r w:rsidRPr="00841FF0">
        <w:t xml:space="preserve">за </w:t>
      </w:r>
      <w:proofErr w:type="spellStart"/>
      <w:r w:rsidR="0006166D" w:rsidRPr="00841FF0">
        <w:t>Ямолтдинова</w:t>
      </w:r>
      <w:proofErr w:type="spellEnd"/>
      <w:r w:rsidR="0006166D" w:rsidRPr="00841FF0">
        <w:t xml:space="preserve"> Р.Р. </w:t>
      </w:r>
      <w:r w:rsidRPr="00841FF0">
        <w:t xml:space="preserve">подано </w:t>
      </w:r>
      <w:r w:rsidR="0006166D" w:rsidRPr="00841FF0">
        <w:t>63</w:t>
      </w:r>
      <w:r w:rsidRPr="00841FF0">
        <w:t xml:space="preserve"> голосов избирателей,</w:t>
      </w:r>
    </w:p>
    <w:p w14:paraId="59EC4C72" w14:textId="77777777" w:rsidR="00B812B2" w:rsidRPr="00841FF0" w:rsidRDefault="00B812B2" w:rsidP="00B812B2">
      <w:pPr>
        <w:ind w:firstLine="851"/>
        <w:jc w:val="both"/>
      </w:pPr>
      <w:r w:rsidRPr="00841FF0">
        <w:t xml:space="preserve">число бюллетеней с отметкой «Против всех» - </w:t>
      </w:r>
      <w:r w:rsidR="0006166D" w:rsidRPr="00841FF0">
        <w:t>218</w:t>
      </w:r>
      <w:r w:rsidRPr="00841FF0">
        <w:t xml:space="preserve">;  </w:t>
      </w:r>
    </w:p>
    <w:p w14:paraId="593DA314" w14:textId="77777777" w:rsidR="00B812B2" w:rsidRPr="00841FF0" w:rsidRDefault="00B812B2" w:rsidP="00B812B2">
      <w:pPr>
        <w:ind w:firstLine="851"/>
        <w:jc w:val="both"/>
      </w:pPr>
    </w:p>
    <w:p w14:paraId="2CA62529" w14:textId="77777777" w:rsidR="00B812B2" w:rsidRPr="00841FF0" w:rsidRDefault="00B812B2" w:rsidP="009212C5">
      <w:pPr>
        <w:ind w:firstLine="851"/>
        <w:jc w:val="center"/>
      </w:pPr>
      <w:r w:rsidRPr="00841FF0">
        <w:t>по избирательному округу № 12</w:t>
      </w:r>
    </w:p>
    <w:p w14:paraId="7CEC6923" w14:textId="77777777" w:rsidR="00B812B2" w:rsidRPr="00841FF0" w:rsidRDefault="00B812B2" w:rsidP="00B812B2">
      <w:pPr>
        <w:ind w:firstLine="851"/>
        <w:jc w:val="both"/>
      </w:pPr>
      <w:r w:rsidRPr="00841FF0">
        <w:t xml:space="preserve">за </w:t>
      </w:r>
      <w:r w:rsidR="009212C5" w:rsidRPr="00841FF0">
        <w:t>Бирюк О.О.</w:t>
      </w:r>
      <w:r w:rsidRPr="00841FF0">
        <w:t xml:space="preserve"> подано </w:t>
      </w:r>
      <w:r w:rsidR="009212C5" w:rsidRPr="00841FF0">
        <w:t>217</w:t>
      </w:r>
      <w:r w:rsidRPr="00841FF0">
        <w:t xml:space="preserve"> голосов избирателей, </w:t>
      </w:r>
    </w:p>
    <w:p w14:paraId="148A5C5A" w14:textId="77777777" w:rsidR="009212C5" w:rsidRPr="00841FF0" w:rsidRDefault="00B812B2" w:rsidP="00B812B2">
      <w:pPr>
        <w:ind w:firstLine="851"/>
        <w:jc w:val="both"/>
      </w:pPr>
      <w:r w:rsidRPr="00841FF0">
        <w:t xml:space="preserve">за </w:t>
      </w:r>
      <w:proofErr w:type="spellStart"/>
      <w:r w:rsidR="009212C5" w:rsidRPr="00841FF0">
        <w:t>Каракасиди</w:t>
      </w:r>
      <w:proofErr w:type="spellEnd"/>
      <w:r w:rsidR="009212C5" w:rsidRPr="00841FF0">
        <w:t xml:space="preserve"> О.В.</w:t>
      </w:r>
      <w:r w:rsidRPr="00841FF0">
        <w:t xml:space="preserve"> </w:t>
      </w:r>
      <w:r w:rsidR="009212C5" w:rsidRPr="00841FF0">
        <w:t>подано 196 голосов избирателей,</w:t>
      </w:r>
    </w:p>
    <w:p w14:paraId="1B05AD42" w14:textId="77777777" w:rsidR="00B812B2" w:rsidRPr="00841FF0" w:rsidRDefault="00B812B2" w:rsidP="00B812B2">
      <w:pPr>
        <w:ind w:firstLine="851"/>
        <w:jc w:val="both"/>
      </w:pPr>
      <w:r w:rsidRPr="00841FF0">
        <w:t xml:space="preserve">за </w:t>
      </w:r>
      <w:proofErr w:type="spellStart"/>
      <w:r w:rsidR="009212C5" w:rsidRPr="00841FF0">
        <w:t>Койшибаева</w:t>
      </w:r>
      <w:proofErr w:type="spellEnd"/>
      <w:r w:rsidR="009212C5" w:rsidRPr="00841FF0">
        <w:t xml:space="preserve"> М.А.</w:t>
      </w:r>
      <w:r w:rsidRPr="00841FF0">
        <w:t xml:space="preserve"> подано </w:t>
      </w:r>
      <w:r w:rsidR="009212C5" w:rsidRPr="00841FF0">
        <w:t>189</w:t>
      </w:r>
      <w:r w:rsidRPr="00841FF0">
        <w:t xml:space="preserve"> голосов избирателей, </w:t>
      </w:r>
    </w:p>
    <w:p w14:paraId="43D4782C" w14:textId="77777777" w:rsidR="00B812B2" w:rsidRPr="00841FF0" w:rsidRDefault="009212C5" w:rsidP="00B812B2">
      <w:pPr>
        <w:ind w:firstLine="851"/>
        <w:jc w:val="both"/>
      </w:pPr>
      <w:r w:rsidRPr="00841FF0">
        <w:t xml:space="preserve">за Оразулы А. подано 1759 голосов избирателей, </w:t>
      </w:r>
      <w:r w:rsidR="00B812B2" w:rsidRPr="00841FF0">
        <w:t xml:space="preserve"> </w:t>
      </w:r>
    </w:p>
    <w:p w14:paraId="4912F67E" w14:textId="77777777" w:rsidR="00B812B2" w:rsidRPr="00841FF0" w:rsidRDefault="00B812B2" w:rsidP="00B812B2">
      <w:pPr>
        <w:ind w:firstLine="851"/>
        <w:jc w:val="both"/>
      </w:pPr>
      <w:r w:rsidRPr="00841FF0">
        <w:t xml:space="preserve">число бюллетеней с отметкой «Против всех» - </w:t>
      </w:r>
      <w:r w:rsidR="009212C5" w:rsidRPr="00841FF0">
        <w:t>238</w:t>
      </w:r>
      <w:r w:rsidRPr="00841FF0">
        <w:t xml:space="preserve">;  </w:t>
      </w:r>
    </w:p>
    <w:p w14:paraId="778716B0" w14:textId="77777777" w:rsidR="00B812B2" w:rsidRPr="00841FF0" w:rsidRDefault="00B812B2" w:rsidP="00B812B2">
      <w:pPr>
        <w:ind w:firstLine="851"/>
        <w:jc w:val="both"/>
      </w:pPr>
    </w:p>
    <w:p w14:paraId="147E52C1" w14:textId="77777777" w:rsidR="00B812B2" w:rsidRPr="00841FF0" w:rsidRDefault="00B812B2" w:rsidP="009212C5">
      <w:pPr>
        <w:ind w:firstLine="851"/>
        <w:jc w:val="center"/>
      </w:pPr>
      <w:r w:rsidRPr="00841FF0">
        <w:t>по избирательному округу № 13</w:t>
      </w:r>
    </w:p>
    <w:p w14:paraId="4D39707B" w14:textId="77777777" w:rsidR="00B812B2" w:rsidRPr="00841FF0" w:rsidRDefault="00B812B2" w:rsidP="00B812B2">
      <w:pPr>
        <w:ind w:firstLine="851"/>
        <w:jc w:val="both"/>
      </w:pPr>
      <w:r w:rsidRPr="00841FF0">
        <w:t xml:space="preserve">за </w:t>
      </w:r>
      <w:r w:rsidR="007448E1" w:rsidRPr="00841FF0">
        <w:t>Ермак В.А.</w:t>
      </w:r>
      <w:r w:rsidRPr="00841FF0">
        <w:t xml:space="preserve"> подано </w:t>
      </w:r>
      <w:r w:rsidR="007448E1" w:rsidRPr="00841FF0">
        <w:t>86</w:t>
      </w:r>
      <w:r w:rsidRPr="00841FF0">
        <w:t xml:space="preserve"> голосов избирателей, </w:t>
      </w:r>
    </w:p>
    <w:p w14:paraId="2F9D0BA1" w14:textId="77777777" w:rsidR="007448E1" w:rsidRPr="00841FF0" w:rsidRDefault="00B812B2" w:rsidP="00B812B2">
      <w:pPr>
        <w:ind w:firstLine="851"/>
        <w:jc w:val="both"/>
      </w:pPr>
      <w:r w:rsidRPr="00841FF0">
        <w:t xml:space="preserve">за </w:t>
      </w:r>
      <w:r w:rsidR="007448E1" w:rsidRPr="00841FF0">
        <w:t>Павлик В.В.</w:t>
      </w:r>
      <w:r w:rsidRPr="00841FF0">
        <w:t xml:space="preserve"> </w:t>
      </w:r>
      <w:r w:rsidR="007448E1" w:rsidRPr="00841FF0">
        <w:t>подано 85 голосов избирателей,</w:t>
      </w:r>
    </w:p>
    <w:p w14:paraId="36D3FD60" w14:textId="77777777" w:rsidR="00B812B2" w:rsidRPr="00841FF0" w:rsidRDefault="00B812B2" w:rsidP="00B812B2">
      <w:pPr>
        <w:ind w:firstLine="851"/>
        <w:jc w:val="both"/>
      </w:pPr>
      <w:r w:rsidRPr="00841FF0">
        <w:t xml:space="preserve">за </w:t>
      </w:r>
      <w:r w:rsidR="007448E1" w:rsidRPr="00841FF0">
        <w:t xml:space="preserve">Пономаренко Е.Г. </w:t>
      </w:r>
      <w:r w:rsidRPr="00841FF0">
        <w:t xml:space="preserve">подано </w:t>
      </w:r>
      <w:r w:rsidR="007448E1" w:rsidRPr="00841FF0">
        <w:t>112</w:t>
      </w:r>
      <w:r w:rsidRPr="00841FF0">
        <w:t xml:space="preserve"> голосов избирателей, </w:t>
      </w:r>
    </w:p>
    <w:p w14:paraId="7DAC1633" w14:textId="77777777" w:rsidR="007448E1" w:rsidRPr="00841FF0" w:rsidRDefault="007448E1" w:rsidP="007448E1">
      <w:pPr>
        <w:ind w:firstLine="851"/>
        <w:jc w:val="both"/>
      </w:pPr>
      <w:r w:rsidRPr="00841FF0">
        <w:t xml:space="preserve">за Сабирова Р.Г. подано 182 голосов избирателей, </w:t>
      </w:r>
    </w:p>
    <w:p w14:paraId="4DDCA9EC" w14:textId="77777777" w:rsidR="007448E1" w:rsidRPr="00841FF0" w:rsidRDefault="007448E1" w:rsidP="007448E1">
      <w:pPr>
        <w:ind w:firstLine="851"/>
        <w:jc w:val="both"/>
      </w:pPr>
      <w:r w:rsidRPr="00841FF0">
        <w:t>за Сиверского И.В. подано 156 голосов избирателей,</w:t>
      </w:r>
    </w:p>
    <w:p w14:paraId="256FA544" w14:textId="77777777" w:rsidR="00B812B2" w:rsidRPr="00841FF0" w:rsidRDefault="007448E1" w:rsidP="007448E1">
      <w:pPr>
        <w:ind w:firstLine="851"/>
        <w:jc w:val="both"/>
      </w:pPr>
      <w:r w:rsidRPr="00841FF0">
        <w:t xml:space="preserve">за Шамшиева О.М. подано 305 голосов избирателей, </w:t>
      </w:r>
      <w:r w:rsidR="00B812B2" w:rsidRPr="00841FF0">
        <w:t xml:space="preserve"> </w:t>
      </w:r>
    </w:p>
    <w:p w14:paraId="4723F613" w14:textId="77777777" w:rsidR="00B812B2" w:rsidRPr="00841FF0" w:rsidRDefault="00B812B2" w:rsidP="00B812B2">
      <w:pPr>
        <w:ind w:firstLine="851"/>
        <w:jc w:val="both"/>
      </w:pPr>
      <w:r w:rsidRPr="00841FF0">
        <w:t xml:space="preserve">число бюллетеней с отметкой «Против всех» - </w:t>
      </w:r>
      <w:r w:rsidR="007448E1" w:rsidRPr="00841FF0">
        <w:t>230</w:t>
      </w:r>
      <w:r w:rsidRPr="00841FF0">
        <w:t xml:space="preserve">;  </w:t>
      </w:r>
    </w:p>
    <w:p w14:paraId="49A3FE9C" w14:textId="77777777" w:rsidR="00B812B2" w:rsidRPr="00841FF0" w:rsidRDefault="00B812B2" w:rsidP="00B812B2">
      <w:pPr>
        <w:ind w:firstLine="851"/>
        <w:jc w:val="both"/>
      </w:pPr>
    </w:p>
    <w:p w14:paraId="336B79FE" w14:textId="77777777" w:rsidR="00B812B2" w:rsidRPr="00841FF0" w:rsidRDefault="00B812B2" w:rsidP="009859C6">
      <w:pPr>
        <w:ind w:firstLine="851"/>
        <w:jc w:val="center"/>
      </w:pPr>
      <w:r w:rsidRPr="00841FF0">
        <w:t>по избирательному округу № 14</w:t>
      </w:r>
    </w:p>
    <w:p w14:paraId="3D33DE83" w14:textId="77777777" w:rsidR="00B812B2" w:rsidRPr="00841FF0" w:rsidRDefault="00B812B2" w:rsidP="00B812B2">
      <w:pPr>
        <w:ind w:firstLine="851"/>
        <w:jc w:val="both"/>
      </w:pPr>
      <w:r w:rsidRPr="00841FF0">
        <w:t xml:space="preserve">за </w:t>
      </w:r>
      <w:proofErr w:type="spellStart"/>
      <w:r w:rsidR="009859C6" w:rsidRPr="00841FF0">
        <w:t>Бакателину</w:t>
      </w:r>
      <w:proofErr w:type="spellEnd"/>
      <w:r w:rsidR="009859C6" w:rsidRPr="00841FF0">
        <w:t xml:space="preserve"> А.А.</w:t>
      </w:r>
      <w:r w:rsidRPr="00841FF0">
        <w:t xml:space="preserve"> подано </w:t>
      </w:r>
      <w:r w:rsidR="009859C6" w:rsidRPr="00841FF0">
        <w:t>72</w:t>
      </w:r>
      <w:r w:rsidRPr="00841FF0">
        <w:t xml:space="preserve"> голосов избирателей, </w:t>
      </w:r>
    </w:p>
    <w:p w14:paraId="09EC2E3F" w14:textId="77777777" w:rsidR="009859C6" w:rsidRPr="00841FF0" w:rsidRDefault="00B812B2" w:rsidP="00B812B2">
      <w:pPr>
        <w:ind w:firstLine="851"/>
        <w:jc w:val="both"/>
      </w:pPr>
      <w:r w:rsidRPr="00841FF0">
        <w:t xml:space="preserve">за </w:t>
      </w:r>
      <w:proofErr w:type="spellStart"/>
      <w:r w:rsidR="009859C6" w:rsidRPr="00841FF0">
        <w:t>Каракасиди</w:t>
      </w:r>
      <w:proofErr w:type="spellEnd"/>
      <w:r w:rsidR="009859C6" w:rsidRPr="00841FF0">
        <w:t xml:space="preserve"> К.Ю.</w:t>
      </w:r>
      <w:r w:rsidRPr="00841FF0">
        <w:t xml:space="preserve"> </w:t>
      </w:r>
      <w:r w:rsidR="009859C6" w:rsidRPr="00841FF0">
        <w:t>подано 171 голосов избирателей,</w:t>
      </w:r>
    </w:p>
    <w:p w14:paraId="44B6D485" w14:textId="77777777" w:rsidR="00B812B2" w:rsidRPr="00841FF0" w:rsidRDefault="00B812B2" w:rsidP="00B812B2">
      <w:pPr>
        <w:ind w:firstLine="851"/>
        <w:jc w:val="both"/>
      </w:pPr>
      <w:r w:rsidRPr="00841FF0">
        <w:t xml:space="preserve">за </w:t>
      </w:r>
      <w:proofErr w:type="spellStart"/>
      <w:r w:rsidR="009859C6" w:rsidRPr="00841FF0">
        <w:t>Мамитову</w:t>
      </w:r>
      <w:proofErr w:type="spellEnd"/>
      <w:r w:rsidR="009859C6" w:rsidRPr="00841FF0">
        <w:t xml:space="preserve"> Б.К.</w:t>
      </w:r>
      <w:r w:rsidRPr="00841FF0">
        <w:t xml:space="preserve"> подано </w:t>
      </w:r>
      <w:r w:rsidR="009859C6" w:rsidRPr="00841FF0">
        <w:t>328</w:t>
      </w:r>
      <w:r w:rsidRPr="00841FF0">
        <w:t xml:space="preserve"> голосов избирателей, </w:t>
      </w:r>
    </w:p>
    <w:p w14:paraId="3503BD8C" w14:textId="77777777" w:rsidR="009859C6" w:rsidRPr="00841FF0" w:rsidRDefault="009859C6" w:rsidP="009859C6">
      <w:pPr>
        <w:ind w:firstLine="851"/>
        <w:jc w:val="both"/>
      </w:pPr>
      <w:r w:rsidRPr="00841FF0">
        <w:t xml:space="preserve">за Фомичёва Е.Д. подано 163 голосов избирателей, </w:t>
      </w:r>
    </w:p>
    <w:p w14:paraId="6B8B656B" w14:textId="77777777" w:rsidR="00B812B2" w:rsidRPr="00841FF0" w:rsidRDefault="009859C6" w:rsidP="009859C6">
      <w:pPr>
        <w:ind w:firstLine="851"/>
        <w:jc w:val="both"/>
      </w:pPr>
      <w:r w:rsidRPr="00841FF0">
        <w:t xml:space="preserve">за Цуканову О.А. подано 136 голосов избирателей, </w:t>
      </w:r>
      <w:r w:rsidR="00B812B2" w:rsidRPr="00841FF0">
        <w:t xml:space="preserve"> </w:t>
      </w:r>
    </w:p>
    <w:p w14:paraId="5DBEB799" w14:textId="77777777" w:rsidR="00B812B2" w:rsidRPr="00841FF0" w:rsidRDefault="00B812B2" w:rsidP="00B812B2">
      <w:pPr>
        <w:ind w:firstLine="851"/>
        <w:jc w:val="both"/>
      </w:pPr>
      <w:r w:rsidRPr="00841FF0">
        <w:t xml:space="preserve">число бюллетеней с отметкой «Против всех» - </w:t>
      </w:r>
      <w:r w:rsidR="009859C6" w:rsidRPr="00841FF0">
        <w:t>339</w:t>
      </w:r>
      <w:r w:rsidRPr="00841FF0">
        <w:t xml:space="preserve">;  </w:t>
      </w:r>
    </w:p>
    <w:p w14:paraId="789660FD" w14:textId="77777777" w:rsidR="00B812B2" w:rsidRPr="00841FF0" w:rsidRDefault="00B812B2" w:rsidP="00B812B2">
      <w:pPr>
        <w:ind w:firstLine="851"/>
        <w:jc w:val="both"/>
      </w:pPr>
    </w:p>
    <w:p w14:paraId="3C13C624" w14:textId="77777777" w:rsidR="00B812B2" w:rsidRPr="00841FF0" w:rsidRDefault="00B812B2" w:rsidP="001B438D">
      <w:pPr>
        <w:ind w:firstLine="851"/>
        <w:jc w:val="center"/>
      </w:pPr>
      <w:r w:rsidRPr="00841FF0">
        <w:t>по избирательному округу № 15</w:t>
      </w:r>
    </w:p>
    <w:p w14:paraId="5DA53336" w14:textId="77777777" w:rsidR="00B812B2" w:rsidRPr="00841FF0" w:rsidRDefault="00B812B2" w:rsidP="00B812B2">
      <w:pPr>
        <w:ind w:firstLine="851"/>
        <w:jc w:val="both"/>
      </w:pPr>
      <w:r w:rsidRPr="00841FF0">
        <w:t xml:space="preserve">за </w:t>
      </w:r>
      <w:proofErr w:type="spellStart"/>
      <w:r w:rsidR="00917050" w:rsidRPr="00841FF0">
        <w:t>Аманову</w:t>
      </w:r>
      <w:proofErr w:type="spellEnd"/>
      <w:r w:rsidR="00917050" w:rsidRPr="00841FF0">
        <w:t xml:space="preserve"> К.О. </w:t>
      </w:r>
      <w:r w:rsidRPr="00841FF0">
        <w:t xml:space="preserve"> подано </w:t>
      </w:r>
      <w:r w:rsidR="008F0D2C" w:rsidRPr="00841FF0">
        <w:t>171</w:t>
      </w:r>
      <w:r w:rsidRPr="00841FF0">
        <w:t xml:space="preserve"> голосов избирателей, </w:t>
      </w:r>
    </w:p>
    <w:p w14:paraId="25AA7A2E" w14:textId="77777777" w:rsidR="00917050" w:rsidRPr="00841FF0" w:rsidRDefault="00B812B2" w:rsidP="00B812B2">
      <w:pPr>
        <w:ind w:firstLine="851"/>
        <w:jc w:val="both"/>
      </w:pPr>
      <w:r w:rsidRPr="00841FF0">
        <w:t xml:space="preserve">за </w:t>
      </w:r>
      <w:r w:rsidR="00917050" w:rsidRPr="00841FF0">
        <w:t xml:space="preserve">Давыдова А.В. подано </w:t>
      </w:r>
      <w:r w:rsidR="008F0D2C" w:rsidRPr="00841FF0">
        <w:t>1046</w:t>
      </w:r>
      <w:r w:rsidR="00917050" w:rsidRPr="00841FF0">
        <w:t xml:space="preserve"> голосов избирателей,</w:t>
      </w:r>
    </w:p>
    <w:p w14:paraId="181E0F34" w14:textId="77777777" w:rsidR="00B812B2" w:rsidRPr="00841FF0" w:rsidRDefault="00B812B2" w:rsidP="00B812B2">
      <w:pPr>
        <w:ind w:firstLine="851"/>
        <w:jc w:val="both"/>
      </w:pPr>
      <w:r w:rsidRPr="00841FF0">
        <w:t xml:space="preserve">за </w:t>
      </w:r>
      <w:proofErr w:type="spellStart"/>
      <w:r w:rsidR="00917050" w:rsidRPr="00841FF0">
        <w:t>Доненбаев</w:t>
      </w:r>
      <w:r w:rsidR="008F0D2C" w:rsidRPr="00841FF0">
        <w:t>а</w:t>
      </w:r>
      <w:proofErr w:type="spellEnd"/>
      <w:r w:rsidR="00917050" w:rsidRPr="00841FF0">
        <w:t xml:space="preserve"> Т.Ж. </w:t>
      </w:r>
      <w:r w:rsidRPr="00841FF0">
        <w:t xml:space="preserve"> подано </w:t>
      </w:r>
      <w:r w:rsidR="008F0D2C" w:rsidRPr="00841FF0">
        <w:t>141</w:t>
      </w:r>
      <w:r w:rsidRPr="00841FF0">
        <w:t xml:space="preserve"> голосов избирателей, </w:t>
      </w:r>
    </w:p>
    <w:p w14:paraId="543A0539" w14:textId="77777777" w:rsidR="001B438D" w:rsidRPr="00841FF0" w:rsidRDefault="001B438D" w:rsidP="001B438D">
      <w:pPr>
        <w:ind w:firstLine="851"/>
        <w:jc w:val="both"/>
      </w:pPr>
      <w:r w:rsidRPr="00841FF0">
        <w:t xml:space="preserve">за </w:t>
      </w:r>
      <w:proofErr w:type="spellStart"/>
      <w:r w:rsidR="008F0D2C" w:rsidRPr="00841FF0">
        <w:t>Жусунову</w:t>
      </w:r>
      <w:proofErr w:type="spellEnd"/>
      <w:r w:rsidR="008F0D2C" w:rsidRPr="00841FF0">
        <w:t xml:space="preserve"> А.Х.</w:t>
      </w:r>
      <w:r w:rsidRPr="00841FF0">
        <w:t xml:space="preserve"> подано </w:t>
      </w:r>
      <w:r w:rsidR="008F0D2C" w:rsidRPr="00841FF0">
        <w:t>117</w:t>
      </w:r>
      <w:r w:rsidRPr="00841FF0">
        <w:t xml:space="preserve"> голосов избирателей, </w:t>
      </w:r>
    </w:p>
    <w:p w14:paraId="50E7328C" w14:textId="77777777" w:rsidR="008F0D2C" w:rsidRPr="00841FF0" w:rsidRDefault="001B438D" w:rsidP="001B438D">
      <w:pPr>
        <w:ind w:firstLine="851"/>
        <w:jc w:val="both"/>
      </w:pPr>
      <w:r w:rsidRPr="00841FF0">
        <w:t xml:space="preserve">за </w:t>
      </w:r>
      <w:r w:rsidR="008F0D2C" w:rsidRPr="00841FF0">
        <w:t>Куклину В.Н.</w:t>
      </w:r>
      <w:r w:rsidRPr="00841FF0">
        <w:t xml:space="preserve"> </w:t>
      </w:r>
      <w:r w:rsidR="008F0D2C" w:rsidRPr="00841FF0">
        <w:t>подано 142 голосов избирателей,</w:t>
      </w:r>
    </w:p>
    <w:p w14:paraId="508B12B4" w14:textId="77777777" w:rsidR="001B438D" w:rsidRPr="00841FF0" w:rsidRDefault="001B438D" w:rsidP="001B438D">
      <w:pPr>
        <w:ind w:firstLine="851"/>
        <w:jc w:val="both"/>
      </w:pPr>
      <w:r w:rsidRPr="00841FF0">
        <w:t xml:space="preserve">за </w:t>
      </w:r>
      <w:r w:rsidR="008F0D2C" w:rsidRPr="00841FF0">
        <w:t>Серикову Д.Д.</w:t>
      </w:r>
      <w:r w:rsidRPr="00841FF0">
        <w:t xml:space="preserve"> подано </w:t>
      </w:r>
      <w:r w:rsidR="008F0D2C" w:rsidRPr="00841FF0">
        <w:t>106</w:t>
      </w:r>
      <w:r w:rsidRPr="00841FF0">
        <w:t xml:space="preserve"> голосов избирателей,</w:t>
      </w:r>
    </w:p>
    <w:p w14:paraId="0259682C" w14:textId="77777777" w:rsidR="001B438D" w:rsidRPr="00841FF0" w:rsidRDefault="001B438D" w:rsidP="001B438D">
      <w:pPr>
        <w:ind w:firstLine="851"/>
        <w:jc w:val="both"/>
      </w:pPr>
      <w:r w:rsidRPr="00841FF0">
        <w:t xml:space="preserve">за </w:t>
      </w:r>
      <w:proofErr w:type="spellStart"/>
      <w:r w:rsidR="008F0D2C" w:rsidRPr="00841FF0">
        <w:t>Ыдрышканову</w:t>
      </w:r>
      <w:proofErr w:type="spellEnd"/>
      <w:r w:rsidR="008F0D2C" w:rsidRPr="00841FF0">
        <w:t xml:space="preserve"> А.Б.</w:t>
      </w:r>
      <w:r w:rsidRPr="00841FF0">
        <w:t xml:space="preserve"> подано </w:t>
      </w:r>
      <w:r w:rsidR="008F0D2C" w:rsidRPr="00841FF0">
        <w:t>121</w:t>
      </w:r>
      <w:r w:rsidRPr="00841FF0">
        <w:t xml:space="preserve"> голосов избирателей,</w:t>
      </w:r>
    </w:p>
    <w:p w14:paraId="3AFE1F39" w14:textId="77777777" w:rsidR="00B812B2" w:rsidRPr="00841FF0" w:rsidRDefault="00B812B2" w:rsidP="001B438D">
      <w:pPr>
        <w:ind w:firstLine="851"/>
        <w:jc w:val="both"/>
      </w:pPr>
      <w:r w:rsidRPr="00841FF0">
        <w:t xml:space="preserve">число бюллетеней с отметкой «Против всех» - </w:t>
      </w:r>
      <w:r w:rsidR="008F0D2C" w:rsidRPr="00841FF0">
        <w:t>244</w:t>
      </w:r>
      <w:r w:rsidRPr="00841FF0">
        <w:t xml:space="preserve">;  </w:t>
      </w:r>
    </w:p>
    <w:p w14:paraId="4200B33D" w14:textId="77777777" w:rsidR="00B812B2" w:rsidRPr="00841FF0" w:rsidRDefault="00B812B2" w:rsidP="00B812B2">
      <w:pPr>
        <w:ind w:firstLine="851"/>
        <w:jc w:val="both"/>
      </w:pPr>
    </w:p>
    <w:p w14:paraId="2FE8FA5C" w14:textId="77777777" w:rsidR="00B812B2" w:rsidRPr="00841FF0" w:rsidRDefault="00B812B2" w:rsidP="00917050">
      <w:pPr>
        <w:ind w:firstLine="851"/>
        <w:jc w:val="center"/>
      </w:pPr>
      <w:r w:rsidRPr="00841FF0">
        <w:t>по избирательному округу № 16</w:t>
      </w:r>
    </w:p>
    <w:p w14:paraId="17D9750A" w14:textId="77777777" w:rsidR="00B812B2" w:rsidRPr="00841FF0" w:rsidRDefault="00B812B2" w:rsidP="00B812B2">
      <w:pPr>
        <w:ind w:firstLine="851"/>
        <w:jc w:val="both"/>
      </w:pPr>
      <w:r w:rsidRPr="00841FF0">
        <w:t xml:space="preserve">за </w:t>
      </w:r>
      <w:proofErr w:type="spellStart"/>
      <w:r w:rsidR="00931DA5" w:rsidRPr="00841FF0">
        <w:t>Зулояна</w:t>
      </w:r>
      <w:proofErr w:type="spellEnd"/>
      <w:r w:rsidR="00931DA5" w:rsidRPr="00841FF0">
        <w:t xml:space="preserve"> Т.А. </w:t>
      </w:r>
      <w:r w:rsidRPr="00841FF0">
        <w:t xml:space="preserve">подано </w:t>
      </w:r>
      <w:r w:rsidR="00931DA5" w:rsidRPr="00841FF0">
        <w:t>149</w:t>
      </w:r>
      <w:r w:rsidRPr="00841FF0">
        <w:t xml:space="preserve"> голосов избирателей, </w:t>
      </w:r>
    </w:p>
    <w:p w14:paraId="0C6BBD67" w14:textId="77777777" w:rsidR="00917050" w:rsidRPr="00841FF0" w:rsidRDefault="00917050" w:rsidP="00B812B2">
      <w:pPr>
        <w:ind w:firstLine="851"/>
        <w:jc w:val="both"/>
      </w:pPr>
    </w:p>
    <w:p w14:paraId="1C4DD7CF" w14:textId="77777777" w:rsidR="00917050" w:rsidRPr="00841FF0" w:rsidRDefault="00B812B2" w:rsidP="00B812B2">
      <w:pPr>
        <w:ind w:firstLine="851"/>
        <w:jc w:val="both"/>
      </w:pPr>
      <w:r w:rsidRPr="00841FF0">
        <w:t>за</w:t>
      </w:r>
      <w:r w:rsidR="00931DA5" w:rsidRPr="00841FF0">
        <w:t xml:space="preserve"> Исланову Ю.В.</w:t>
      </w:r>
      <w:r w:rsidRPr="00841FF0">
        <w:t xml:space="preserve"> </w:t>
      </w:r>
      <w:r w:rsidR="00917050" w:rsidRPr="00841FF0">
        <w:t xml:space="preserve">подано </w:t>
      </w:r>
      <w:r w:rsidR="00931DA5" w:rsidRPr="00841FF0">
        <w:t>105</w:t>
      </w:r>
      <w:r w:rsidR="00917050" w:rsidRPr="00841FF0">
        <w:t xml:space="preserve"> голосов избирателей,</w:t>
      </w:r>
    </w:p>
    <w:p w14:paraId="715CED4C" w14:textId="77777777" w:rsidR="00B812B2" w:rsidRPr="00841FF0" w:rsidRDefault="00B812B2" w:rsidP="00B812B2">
      <w:pPr>
        <w:ind w:firstLine="851"/>
        <w:jc w:val="both"/>
      </w:pPr>
      <w:r w:rsidRPr="00841FF0">
        <w:t>за</w:t>
      </w:r>
      <w:r w:rsidR="00931DA5" w:rsidRPr="00841FF0">
        <w:t xml:space="preserve"> Ломакина А.Б.</w:t>
      </w:r>
      <w:r w:rsidRPr="00841FF0">
        <w:t xml:space="preserve"> подано </w:t>
      </w:r>
      <w:r w:rsidR="00931DA5" w:rsidRPr="00841FF0">
        <w:t>446</w:t>
      </w:r>
      <w:r w:rsidRPr="00841FF0">
        <w:t xml:space="preserve"> голосов избирателей, </w:t>
      </w:r>
    </w:p>
    <w:p w14:paraId="1508794B" w14:textId="77777777" w:rsidR="00B812B2" w:rsidRPr="00841FF0" w:rsidRDefault="00931DA5" w:rsidP="00B812B2">
      <w:pPr>
        <w:ind w:firstLine="851"/>
        <w:jc w:val="both"/>
      </w:pPr>
      <w:r w:rsidRPr="00841FF0">
        <w:t xml:space="preserve">за </w:t>
      </w:r>
      <w:proofErr w:type="spellStart"/>
      <w:r w:rsidRPr="00841FF0">
        <w:t>Сотирияди</w:t>
      </w:r>
      <w:proofErr w:type="spellEnd"/>
      <w:r w:rsidRPr="00841FF0">
        <w:t xml:space="preserve"> Д.С. подано 213 голосов избирателей, </w:t>
      </w:r>
      <w:r w:rsidR="00B812B2" w:rsidRPr="00841FF0">
        <w:t xml:space="preserve"> </w:t>
      </w:r>
    </w:p>
    <w:p w14:paraId="0121EF51" w14:textId="77777777" w:rsidR="00B812B2" w:rsidRPr="00841FF0" w:rsidRDefault="00B812B2" w:rsidP="00B812B2">
      <w:pPr>
        <w:ind w:firstLine="851"/>
        <w:jc w:val="both"/>
      </w:pPr>
      <w:r w:rsidRPr="00841FF0">
        <w:t xml:space="preserve">число бюллетеней с отметкой «Против всех» - </w:t>
      </w:r>
      <w:r w:rsidR="00931DA5" w:rsidRPr="00841FF0">
        <w:t>231</w:t>
      </w:r>
      <w:r w:rsidRPr="00841FF0">
        <w:t xml:space="preserve">; </w:t>
      </w:r>
    </w:p>
    <w:p w14:paraId="0DE6AB54" w14:textId="77777777" w:rsidR="00B812B2" w:rsidRPr="00841FF0" w:rsidRDefault="00B812B2" w:rsidP="00B812B2">
      <w:pPr>
        <w:ind w:firstLine="851"/>
        <w:jc w:val="both"/>
      </w:pPr>
    </w:p>
    <w:p w14:paraId="65477222" w14:textId="77777777" w:rsidR="00B812B2" w:rsidRPr="00841FF0" w:rsidRDefault="00B812B2" w:rsidP="00917050">
      <w:pPr>
        <w:ind w:firstLine="851"/>
        <w:jc w:val="center"/>
      </w:pPr>
      <w:r w:rsidRPr="00841FF0">
        <w:t>по избирательному округу № 17</w:t>
      </w:r>
    </w:p>
    <w:p w14:paraId="00F265AC" w14:textId="77777777" w:rsidR="00B812B2" w:rsidRPr="00841FF0" w:rsidRDefault="00B812B2" w:rsidP="00B812B2">
      <w:pPr>
        <w:ind w:firstLine="851"/>
        <w:jc w:val="both"/>
      </w:pPr>
      <w:r w:rsidRPr="00841FF0">
        <w:t xml:space="preserve">за </w:t>
      </w:r>
      <w:r w:rsidR="00931DA5" w:rsidRPr="00841FF0">
        <w:t>Гаврикову А.А.</w:t>
      </w:r>
      <w:r w:rsidRPr="00841FF0">
        <w:t xml:space="preserve"> подано </w:t>
      </w:r>
      <w:r w:rsidR="00931DA5" w:rsidRPr="00841FF0">
        <w:t>208</w:t>
      </w:r>
      <w:r w:rsidRPr="00841FF0">
        <w:t xml:space="preserve"> голосов избирателей, </w:t>
      </w:r>
    </w:p>
    <w:p w14:paraId="6E333513" w14:textId="77777777" w:rsidR="00931DA5" w:rsidRPr="00841FF0" w:rsidRDefault="00B812B2" w:rsidP="00B812B2">
      <w:pPr>
        <w:ind w:firstLine="851"/>
        <w:jc w:val="both"/>
      </w:pPr>
      <w:r w:rsidRPr="00841FF0">
        <w:t xml:space="preserve">за </w:t>
      </w:r>
      <w:proofErr w:type="spellStart"/>
      <w:r w:rsidR="00931DA5" w:rsidRPr="00841FF0">
        <w:t>Куанышбаева</w:t>
      </w:r>
      <w:proofErr w:type="spellEnd"/>
      <w:r w:rsidR="00931DA5" w:rsidRPr="00841FF0">
        <w:t xml:space="preserve"> Ж.Р.</w:t>
      </w:r>
      <w:r w:rsidRPr="00841FF0">
        <w:t xml:space="preserve"> </w:t>
      </w:r>
      <w:r w:rsidR="00931DA5" w:rsidRPr="00841FF0">
        <w:t>подано 141 голосов избирателей,</w:t>
      </w:r>
    </w:p>
    <w:p w14:paraId="3D87FF95" w14:textId="77777777" w:rsidR="00B812B2" w:rsidRPr="00841FF0" w:rsidRDefault="00931DA5" w:rsidP="00B812B2">
      <w:pPr>
        <w:ind w:firstLine="851"/>
        <w:jc w:val="both"/>
      </w:pPr>
      <w:r w:rsidRPr="00841FF0">
        <w:t xml:space="preserve">за </w:t>
      </w:r>
      <w:proofErr w:type="spellStart"/>
      <w:r w:rsidRPr="00841FF0">
        <w:t>Сартбаева</w:t>
      </w:r>
      <w:proofErr w:type="spellEnd"/>
      <w:r w:rsidRPr="00841FF0">
        <w:t xml:space="preserve"> С.Р.</w:t>
      </w:r>
      <w:r w:rsidR="00B812B2" w:rsidRPr="00841FF0">
        <w:t xml:space="preserve"> подано </w:t>
      </w:r>
      <w:r w:rsidRPr="00841FF0">
        <w:t>225</w:t>
      </w:r>
      <w:r w:rsidR="00B812B2" w:rsidRPr="00841FF0">
        <w:t xml:space="preserve"> голосов избирателей, </w:t>
      </w:r>
    </w:p>
    <w:p w14:paraId="2564C8E1" w14:textId="77777777" w:rsidR="00931DA5" w:rsidRPr="00841FF0" w:rsidRDefault="00931DA5" w:rsidP="00931DA5">
      <w:pPr>
        <w:ind w:left="851"/>
        <w:jc w:val="both"/>
      </w:pPr>
      <w:r w:rsidRPr="00841FF0">
        <w:t>за Хохлова М.А. подано 248 голосов избирателей,</w:t>
      </w:r>
    </w:p>
    <w:p w14:paraId="267B19BC" w14:textId="77777777" w:rsidR="00B812B2" w:rsidRPr="00841FF0" w:rsidRDefault="00B812B2" w:rsidP="00931DA5">
      <w:pPr>
        <w:ind w:left="851"/>
        <w:jc w:val="both"/>
      </w:pPr>
      <w:r w:rsidRPr="00841FF0">
        <w:t xml:space="preserve">число бюллетеней с отметкой «Против всех» - </w:t>
      </w:r>
      <w:r w:rsidR="00931DA5" w:rsidRPr="00841FF0">
        <w:t>197</w:t>
      </w:r>
      <w:r w:rsidRPr="00841FF0">
        <w:t xml:space="preserve">;  </w:t>
      </w:r>
    </w:p>
    <w:p w14:paraId="5B970B66" w14:textId="77777777" w:rsidR="00D07888" w:rsidRPr="00841FF0" w:rsidRDefault="00D07888" w:rsidP="00D07888">
      <w:pPr>
        <w:ind w:firstLine="851"/>
      </w:pPr>
    </w:p>
    <w:p w14:paraId="4C9D3A8B" w14:textId="77777777" w:rsidR="00A75749" w:rsidRPr="00841FF0" w:rsidRDefault="00A75749" w:rsidP="00A75749">
      <w:pPr>
        <w:tabs>
          <w:tab w:val="left" w:pos="993"/>
          <w:tab w:val="left" w:pos="5550"/>
        </w:tabs>
        <w:ind w:right="-23"/>
        <w:jc w:val="center"/>
      </w:pPr>
    </w:p>
    <w:p w14:paraId="46DBD551" w14:textId="77777777" w:rsidR="00C51CB0" w:rsidRPr="00841FF0" w:rsidRDefault="003F40CA" w:rsidP="00C51CB0">
      <w:pPr>
        <w:ind w:firstLine="851"/>
        <w:jc w:val="both"/>
      </w:pPr>
      <w:r w:rsidRPr="00841FF0">
        <w:t xml:space="preserve">2. </w:t>
      </w:r>
      <w:r w:rsidR="001D4DFA" w:rsidRPr="00841FF0">
        <w:t>По</w:t>
      </w:r>
      <w:r w:rsidR="00C51CB0" w:rsidRPr="00841FF0">
        <w:t xml:space="preserve"> итог</w:t>
      </w:r>
      <w:r w:rsidR="001D4DFA" w:rsidRPr="00841FF0">
        <w:t>ам</w:t>
      </w:r>
      <w:r w:rsidR="00C51CB0" w:rsidRPr="00841FF0">
        <w:t xml:space="preserve"> выборов депутатами </w:t>
      </w:r>
      <w:proofErr w:type="spellStart"/>
      <w:r w:rsidR="00931DA5" w:rsidRPr="00841FF0">
        <w:t>Темиртауского</w:t>
      </w:r>
      <w:proofErr w:type="spellEnd"/>
      <w:r w:rsidR="00931DA5" w:rsidRPr="00841FF0">
        <w:t xml:space="preserve"> </w:t>
      </w:r>
      <w:r w:rsidR="00D07888" w:rsidRPr="00841FF0">
        <w:t xml:space="preserve">городского </w:t>
      </w:r>
      <w:proofErr w:type="spellStart"/>
      <w:r w:rsidR="000F481A" w:rsidRPr="00841FF0">
        <w:t>маслихата</w:t>
      </w:r>
      <w:proofErr w:type="spellEnd"/>
      <w:r w:rsidR="000F481A" w:rsidRPr="00841FF0">
        <w:rPr>
          <w:lang w:val="kk-KZ"/>
        </w:rPr>
        <w:t xml:space="preserve"> </w:t>
      </w:r>
      <w:r w:rsidR="00C51CB0" w:rsidRPr="00841FF0">
        <w:rPr>
          <w:lang w:val="kk-KZ"/>
        </w:rPr>
        <w:t xml:space="preserve">по </w:t>
      </w:r>
      <w:r w:rsidR="00C51CB0" w:rsidRPr="00841FF0">
        <w:t>одномандатным территориальным избирательным округам избраны:</w:t>
      </w:r>
    </w:p>
    <w:p w14:paraId="7A9350B3" w14:textId="77777777" w:rsidR="0050669C" w:rsidRPr="00841FF0" w:rsidRDefault="00C51CB0" w:rsidP="00C51CB0">
      <w:pPr>
        <w:pStyle w:val="a8"/>
        <w:ind w:firstLine="708"/>
        <w:rPr>
          <w:szCs w:val="28"/>
          <w:lang w:val="kk-KZ"/>
        </w:rPr>
      </w:pPr>
      <w:r w:rsidRPr="00841FF0">
        <w:rPr>
          <w:szCs w:val="28"/>
        </w:rPr>
        <w:t xml:space="preserve">по избирательному округу № </w:t>
      </w:r>
      <w:r w:rsidRPr="00841FF0">
        <w:rPr>
          <w:szCs w:val="28"/>
          <w:lang w:val="kk-KZ"/>
        </w:rPr>
        <w:t xml:space="preserve">1 </w:t>
      </w:r>
      <w:r w:rsidRPr="00841FF0">
        <w:rPr>
          <w:snapToGrid w:val="0"/>
          <w:szCs w:val="28"/>
        </w:rPr>
        <w:t>–</w:t>
      </w:r>
      <w:r w:rsidRPr="00841FF0">
        <w:rPr>
          <w:szCs w:val="28"/>
          <w:lang w:val="kk-KZ"/>
        </w:rPr>
        <w:t xml:space="preserve"> </w:t>
      </w:r>
      <w:r w:rsidR="00931DA5" w:rsidRPr="00841FF0">
        <w:rPr>
          <w:szCs w:val="28"/>
          <w:lang w:val="kk-KZ"/>
        </w:rPr>
        <w:t>Ахметов Аскар Муфтиханович</w:t>
      </w:r>
      <w:r w:rsidRPr="00841FF0">
        <w:rPr>
          <w:szCs w:val="28"/>
          <w:lang w:val="kk-KZ"/>
        </w:rPr>
        <w:t>,</w:t>
      </w:r>
      <w:r w:rsidRPr="00841FF0">
        <w:rPr>
          <w:szCs w:val="28"/>
        </w:rPr>
        <w:t xml:space="preserve"> </w:t>
      </w:r>
      <w:r w:rsidR="00EB50F9" w:rsidRPr="00841FF0">
        <w:rPr>
          <w:szCs w:val="28"/>
        </w:rPr>
        <w:t>1963</w:t>
      </w:r>
      <w:r w:rsidRPr="00841FF0">
        <w:rPr>
          <w:szCs w:val="28"/>
        </w:rPr>
        <w:t xml:space="preserve"> года рождения, </w:t>
      </w:r>
      <w:r w:rsidR="002E4BE3" w:rsidRPr="00841FF0">
        <w:rPr>
          <w:szCs w:val="28"/>
        </w:rPr>
        <w:t>занимаемая должность</w:t>
      </w:r>
      <w:r w:rsidR="00EB50F9" w:rsidRPr="00841FF0">
        <w:rPr>
          <w:szCs w:val="28"/>
        </w:rPr>
        <w:t xml:space="preserve"> - ТОО "</w:t>
      </w:r>
      <w:proofErr w:type="spellStart"/>
      <w:r w:rsidR="00EB50F9" w:rsidRPr="00841FF0">
        <w:rPr>
          <w:szCs w:val="28"/>
        </w:rPr>
        <w:t>ТемирСтрой</w:t>
      </w:r>
      <w:proofErr w:type="spellEnd"/>
      <w:r w:rsidR="00EB50F9" w:rsidRPr="00841FF0">
        <w:rPr>
          <w:szCs w:val="28"/>
        </w:rPr>
        <w:t xml:space="preserve"> -УДР", начальник отдела ОТ и ТБ промышленный безопасности</w:t>
      </w:r>
      <w:r w:rsidR="002E4BE3" w:rsidRPr="00841FF0">
        <w:rPr>
          <w:szCs w:val="28"/>
        </w:rPr>
        <w:t>, место жительства</w:t>
      </w:r>
      <w:r w:rsidR="00EB50F9" w:rsidRPr="00841FF0">
        <w:rPr>
          <w:szCs w:val="28"/>
        </w:rPr>
        <w:t xml:space="preserve"> – г. </w:t>
      </w:r>
      <w:r w:rsidR="00C760D4" w:rsidRPr="00841FF0">
        <w:rPr>
          <w:szCs w:val="28"/>
        </w:rPr>
        <w:t>Темиртау</w:t>
      </w:r>
      <w:r w:rsidRPr="00841FF0">
        <w:rPr>
          <w:szCs w:val="28"/>
          <w:lang w:val="kk-KZ"/>
        </w:rPr>
        <w:t>;</w:t>
      </w:r>
    </w:p>
    <w:p w14:paraId="008BDFCA" w14:textId="77777777" w:rsidR="00C51CB0" w:rsidRPr="00841FF0" w:rsidRDefault="0050669C" w:rsidP="00C51CB0">
      <w:pPr>
        <w:pStyle w:val="a8"/>
        <w:ind w:firstLine="708"/>
        <w:rPr>
          <w:szCs w:val="28"/>
          <w:lang w:val="kk-KZ"/>
        </w:rPr>
      </w:pPr>
      <w:r w:rsidRPr="00841FF0">
        <w:rPr>
          <w:szCs w:val="28"/>
        </w:rPr>
        <w:t xml:space="preserve">по избирательному округу № </w:t>
      </w:r>
      <w:r w:rsidRPr="00841FF0">
        <w:rPr>
          <w:szCs w:val="28"/>
          <w:lang w:val="kk-KZ"/>
        </w:rPr>
        <w:t xml:space="preserve">2 </w:t>
      </w:r>
      <w:r w:rsidRPr="00841FF0">
        <w:rPr>
          <w:snapToGrid w:val="0"/>
          <w:szCs w:val="28"/>
        </w:rPr>
        <w:t>–</w:t>
      </w:r>
      <w:r w:rsidRPr="00841FF0">
        <w:rPr>
          <w:szCs w:val="28"/>
          <w:lang w:val="kk-KZ"/>
        </w:rPr>
        <w:t xml:space="preserve"> </w:t>
      </w:r>
      <w:r w:rsidR="00C51CB0" w:rsidRPr="00841FF0">
        <w:rPr>
          <w:szCs w:val="28"/>
        </w:rPr>
        <w:t xml:space="preserve"> </w:t>
      </w:r>
      <w:r w:rsidR="00931DA5" w:rsidRPr="00841FF0">
        <w:rPr>
          <w:szCs w:val="28"/>
          <w:lang w:val="kk-KZ"/>
        </w:rPr>
        <w:t>Свиридов Василий Иванович</w:t>
      </w:r>
      <w:r w:rsidR="00D07888" w:rsidRPr="00841FF0">
        <w:rPr>
          <w:szCs w:val="28"/>
          <w:lang w:val="kk-KZ"/>
        </w:rPr>
        <w:t>,</w:t>
      </w:r>
      <w:r w:rsidR="00D07888" w:rsidRPr="00841FF0">
        <w:rPr>
          <w:szCs w:val="28"/>
        </w:rPr>
        <w:t xml:space="preserve"> </w:t>
      </w:r>
      <w:r w:rsidR="00C937E9" w:rsidRPr="00841FF0">
        <w:rPr>
          <w:szCs w:val="28"/>
        </w:rPr>
        <w:t>1961</w:t>
      </w:r>
      <w:r w:rsidR="00D07888" w:rsidRPr="00841FF0">
        <w:rPr>
          <w:szCs w:val="28"/>
        </w:rPr>
        <w:t xml:space="preserve"> года рождения, занимаемая должность</w:t>
      </w:r>
      <w:r w:rsidR="00C937E9" w:rsidRPr="00841FF0">
        <w:rPr>
          <w:szCs w:val="28"/>
        </w:rPr>
        <w:t xml:space="preserve"> - ТОО "</w:t>
      </w:r>
      <w:proofErr w:type="spellStart"/>
      <w:r w:rsidR="00C937E9" w:rsidRPr="00841FF0">
        <w:rPr>
          <w:szCs w:val="28"/>
        </w:rPr>
        <w:t>Amanat</w:t>
      </w:r>
      <w:proofErr w:type="spellEnd"/>
      <w:r w:rsidR="00C937E9" w:rsidRPr="00841FF0">
        <w:rPr>
          <w:szCs w:val="28"/>
        </w:rPr>
        <w:t xml:space="preserve"> </w:t>
      </w:r>
      <w:proofErr w:type="spellStart"/>
      <w:r w:rsidR="00C937E9" w:rsidRPr="00841FF0">
        <w:rPr>
          <w:szCs w:val="28"/>
        </w:rPr>
        <w:t>industrial</w:t>
      </w:r>
      <w:proofErr w:type="spellEnd"/>
      <w:r w:rsidR="00C937E9" w:rsidRPr="00841FF0">
        <w:rPr>
          <w:szCs w:val="28"/>
        </w:rPr>
        <w:t>", заместитель директора</w:t>
      </w:r>
      <w:r w:rsidR="00D07888" w:rsidRPr="00841FF0">
        <w:rPr>
          <w:szCs w:val="28"/>
        </w:rPr>
        <w:t>, место жительства</w:t>
      </w:r>
      <w:r w:rsidR="00C937E9" w:rsidRPr="00841FF0">
        <w:rPr>
          <w:szCs w:val="28"/>
        </w:rPr>
        <w:t xml:space="preserve"> – г. </w:t>
      </w:r>
      <w:r w:rsidR="00C760D4" w:rsidRPr="00841FF0">
        <w:rPr>
          <w:szCs w:val="28"/>
        </w:rPr>
        <w:t>Темиртау</w:t>
      </w:r>
      <w:r w:rsidR="00D07888" w:rsidRPr="00841FF0">
        <w:rPr>
          <w:szCs w:val="28"/>
          <w:lang w:val="kk-KZ"/>
        </w:rPr>
        <w:t>;</w:t>
      </w:r>
    </w:p>
    <w:p w14:paraId="1114E622" w14:textId="77777777" w:rsidR="0050669C" w:rsidRPr="00841FF0" w:rsidRDefault="0050669C" w:rsidP="0050669C">
      <w:pPr>
        <w:pStyle w:val="a8"/>
        <w:ind w:firstLine="708"/>
        <w:rPr>
          <w:szCs w:val="28"/>
          <w:lang w:val="kk-KZ"/>
        </w:rPr>
      </w:pPr>
      <w:r w:rsidRPr="00841FF0">
        <w:rPr>
          <w:szCs w:val="28"/>
        </w:rPr>
        <w:t xml:space="preserve">по избирательному округу № </w:t>
      </w:r>
      <w:r w:rsidRPr="00841FF0">
        <w:rPr>
          <w:szCs w:val="28"/>
          <w:lang w:val="kk-KZ"/>
        </w:rPr>
        <w:t xml:space="preserve">3 </w:t>
      </w:r>
      <w:r w:rsidRPr="00841FF0">
        <w:rPr>
          <w:snapToGrid w:val="0"/>
          <w:szCs w:val="28"/>
        </w:rPr>
        <w:t>–</w:t>
      </w:r>
      <w:r w:rsidRPr="00841FF0">
        <w:rPr>
          <w:szCs w:val="28"/>
          <w:lang w:val="kk-KZ"/>
        </w:rPr>
        <w:t xml:space="preserve"> </w:t>
      </w:r>
      <w:r w:rsidRPr="00841FF0">
        <w:rPr>
          <w:szCs w:val="28"/>
        </w:rPr>
        <w:t xml:space="preserve"> </w:t>
      </w:r>
      <w:r w:rsidR="00931DA5" w:rsidRPr="00841FF0">
        <w:rPr>
          <w:szCs w:val="28"/>
          <w:lang w:val="kk-KZ"/>
        </w:rPr>
        <w:t>Урываев Сергей Васильевич</w:t>
      </w:r>
      <w:r w:rsidR="00D07888" w:rsidRPr="00841FF0">
        <w:rPr>
          <w:szCs w:val="28"/>
          <w:lang w:val="kk-KZ"/>
        </w:rPr>
        <w:t>,</w:t>
      </w:r>
      <w:r w:rsidR="00D07888" w:rsidRPr="00841FF0">
        <w:rPr>
          <w:szCs w:val="28"/>
        </w:rPr>
        <w:t xml:space="preserve"> </w:t>
      </w:r>
      <w:r w:rsidR="00C760D4" w:rsidRPr="00841FF0">
        <w:rPr>
          <w:szCs w:val="28"/>
        </w:rPr>
        <w:t>1975</w:t>
      </w:r>
      <w:r w:rsidR="00D07888" w:rsidRPr="00841FF0">
        <w:rPr>
          <w:szCs w:val="28"/>
        </w:rPr>
        <w:t xml:space="preserve"> года рождения, занимаемая должность</w:t>
      </w:r>
      <w:r w:rsidR="00C760D4" w:rsidRPr="00841FF0">
        <w:rPr>
          <w:szCs w:val="28"/>
        </w:rPr>
        <w:t xml:space="preserve"> - ЧУ "Гимназия им. </w:t>
      </w:r>
      <w:proofErr w:type="spellStart"/>
      <w:r w:rsidR="00C760D4" w:rsidRPr="00841FF0">
        <w:rPr>
          <w:szCs w:val="28"/>
        </w:rPr>
        <w:t>Т.Аубакирова</w:t>
      </w:r>
      <w:proofErr w:type="spellEnd"/>
      <w:r w:rsidR="00C760D4" w:rsidRPr="00841FF0">
        <w:rPr>
          <w:szCs w:val="28"/>
        </w:rPr>
        <w:t>", директор</w:t>
      </w:r>
      <w:r w:rsidR="00D07888" w:rsidRPr="00841FF0">
        <w:rPr>
          <w:szCs w:val="28"/>
        </w:rPr>
        <w:t>, место жительства</w:t>
      </w:r>
      <w:r w:rsidR="00C760D4" w:rsidRPr="00841FF0">
        <w:rPr>
          <w:szCs w:val="28"/>
        </w:rPr>
        <w:t xml:space="preserve"> – г. Темиртау</w:t>
      </w:r>
      <w:r w:rsidR="00D07888" w:rsidRPr="00841FF0">
        <w:rPr>
          <w:szCs w:val="28"/>
          <w:lang w:val="kk-KZ"/>
        </w:rPr>
        <w:t>;</w:t>
      </w:r>
    </w:p>
    <w:p w14:paraId="69CD5E19" w14:textId="77777777" w:rsidR="00F36384" w:rsidRPr="00841FF0" w:rsidRDefault="0050669C" w:rsidP="00B812B2">
      <w:pPr>
        <w:pStyle w:val="a8"/>
        <w:ind w:firstLine="708"/>
        <w:rPr>
          <w:szCs w:val="28"/>
          <w:lang w:val="kk-KZ"/>
        </w:rPr>
      </w:pPr>
      <w:r w:rsidRPr="00841FF0">
        <w:rPr>
          <w:szCs w:val="28"/>
        </w:rPr>
        <w:t xml:space="preserve">по избирательному округу № </w:t>
      </w:r>
      <w:r w:rsidRPr="00841FF0">
        <w:rPr>
          <w:szCs w:val="28"/>
          <w:lang w:val="kk-KZ"/>
        </w:rPr>
        <w:t xml:space="preserve">4 </w:t>
      </w:r>
      <w:r w:rsidRPr="00841FF0">
        <w:rPr>
          <w:snapToGrid w:val="0"/>
          <w:szCs w:val="28"/>
        </w:rPr>
        <w:t>–</w:t>
      </w:r>
      <w:r w:rsidRPr="00841FF0">
        <w:rPr>
          <w:szCs w:val="28"/>
          <w:lang w:val="kk-KZ"/>
        </w:rPr>
        <w:t xml:space="preserve"> </w:t>
      </w:r>
      <w:r w:rsidR="00931DA5" w:rsidRPr="00841FF0">
        <w:rPr>
          <w:szCs w:val="28"/>
          <w:lang w:val="kk-KZ"/>
        </w:rPr>
        <w:t>Хегай Алёна Юрьевна</w:t>
      </w:r>
      <w:r w:rsidR="00D07888" w:rsidRPr="00841FF0">
        <w:rPr>
          <w:szCs w:val="28"/>
          <w:lang w:val="kk-KZ"/>
        </w:rPr>
        <w:t>,</w:t>
      </w:r>
      <w:r w:rsidR="00D07888" w:rsidRPr="00841FF0">
        <w:rPr>
          <w:szCs w:val="28"/>
        </w:rPr>
        <w:t xml:space="preserve"> </w:t>
      </w:r>
      <w:r w:rsidR="00C760D4" w:rsidRPr="00841FF0">
        <w:rPr>
          <w:szCs w:val="28"/>
        </w:rPr>
        <w:t>1992</w:t>
      </w:r>
      <w:r w:rsidR="00D07888" w:rsidRPr="00841FF0">
        <w:rPr>
          <w:szCs w:val="28"/>
        </w:rPr>
        <w:t xml:space="preserve"> года рождения, занимаемая должность</w:t>
      </w:r>
      <w:r w:rsidR="00C760D4" w:rsidRPr="00841FF0">
        <w:rPr>
          <w:szCs w:val="28"/>
        </w:rPr>
        <w:t xml:space="preserve"> - </w:t>
      </w:r>
      <w:proofErr w:type="spellStart"/>
      <w:r w:rsidR="00C760D4" w:rsidRPr="00841FF0">
        <w:rPr>
          <w:szCs w:val="28"/>
        </w:rPr>
        <w:t>АО"Имстальком</w:t>
      </w:r>
      <w:proofErr w:type="spellEnd"/>
      <w:r w:rsidR="00C760D4" w:rsidRPr="00841FF0">
        <w:rPr>
          <w:szCs w:val="28"/>
        </w:rPr>
        <w:t>", помощник генерального директора</w:t>
      </w:r>
      <w:r w:rsidR="00D07888" w:rsidRPr="00841FF0">
        <w:rPr>
          <w:szCs w:val="28"/>
        </w:rPr>
        <w:t>, место жительства</w:t>
      </w:r>
      <w:r w:rsidR="00C760D4" w:rsidRPr="00841FF0">
        <w:rPr>
          <w:szCs w:val="28"/>
        </w:rPr>
        <w:t xml:space="preserve"> – г. Темиртау</w:t>
      </w:r>
      <w:r w:rsidRPr="00841FF0">
        <w:rPr>
          <w:szCs w:val="28"/>
          <w:lang w:val="kk-KZ"/>
        </w:rPr>
        <w:t>;</w:t>
      </w:r>
    </w:p>
    <w:p w14:paraId="069FCFD2" w14:textId="77777777" w:rsidR="00B812B2" w:rsidRPr="00841FF0" w:rsidRDefault="00B812B2" w:rsidP="00B812B2">
      <w:pPr>
        <w:pStyle w:val="a8"/>
        <w:ind w:firstLine="708"/>
        <w:rPr>
          <w:szCs w:val="28"/>
          <w:lang w:val="kk-KZ"/>
        </w:rPr>
      </w:pPr>
      <w:r w:rsidRPr="00841FF0">
        <w:rPr>
          <w:szCs w:val="28"/>
          <w:lang w:val="kk-KZ"/>
        </w:rPr>
        <w:t xml:space="preserve">по избирательному округу № 5 – </w:t>
      </w:r>
      <w:r w:rsidR="00931DA5" w:rsidRPr="00841FF0">
        <w:rPr>
          <w:szCs w:val="28"/>
          <w:lang w:val="kk-KZ"/>
        </w:rPr>
        <w:t>Кузнецов Антон Олегович</w:t>
      </w:r>
      <w:r w:rsidRPr="00841FF0">
        <w:rPr>
          <w:szCs w:val="28"/>
          <w:lang w:val="kk-KZ"/>
        </w:rPr>
        <w:t xml:space="preserve">, </w:t>
      </w:r>
      <w:r w:rsidR="005E699B" w:rsidRPr="00841FF0">
        <w:rPr>
          <w:szCs w:val="28"/>
          <w:lang w:val="kk-KZ"/>
        </w:rPr>
        <w:t>1986</w:t>
      </w:r>
      <w:r w:rsidRPr="00841FF0">
        <w:rPr>
          <w:szCs w:val="28"/>
          <w:lang w:val="kk-KZ"/>
        </w:rPr>
        <w:t xml:space="preserve"> года рождения, занимаемая должность</w:t>
      </w:r>
      <w:r w:rsidR="005E699B" w:rsidRPr="00841FF0">
        <w:rPr>
          <w:szCs w:val="28"/>
          <w:lang w:val="kk-KZ"/>
        </w:rPr>
        <w:t xml:space="preserve"> -</w:t>
      </w:r>
      <w:r w:rsidR="005E699B" w:rsidRPr="00841FF0">
        <w:rPr>
          <w:szCs w:val="28"/>
        </w:rPr>
        <w:t xml:space="preserve"> </w:t>
      </w:r>
      <w:r w:rsidR="005E699B" w:rsidRPr="00841FF0">
        <w:rPr>
          <w:szCs w:val="28"/>
          <w:lang w:val="kk-KZ"/>
        </w:rPr>
        <w:t>АО "АМТ" ТЭЦ2, начальник ТТЦ</w:t>
      </w:r>
      <w:r w:rsidRPr="00841FF0">
        <w:rPr>
          <w:szCs w:val="28"/>
          <w:lang w:val="kk-KZ"/>
        </w:rPr>
        <w:t>, место жительства</w:t>
      </w:r>
      <w:r w:rsidR="005E699B" w:rsidRPr="00841FF0">
        <w:rPr>
          <w:szCs w:val="28"/>
          <w:lang w:val="kk-KZ"/>
        </w:rPr>
        <w:t xml:space="preserve"> – г. Темиртау</w:t>
      </w:r>
      <w:r w:rsidRPr="00841FF0">
        <w:rPr>
          <w:szCs w:val="28"/>
          <w:lang w:val="kk-KZ"/>
        </w:rPr>
        <w:t>;</w:t>
      </w:r>
    </w:p>
    <w:p w14:paraId="3BF46848" w14:textId="77777777" w:rsidR="00B812B2" w:rsidRPr="00841FF0" w:rsidRDefault="00B812B2" w:rsidP="00B812B2">
      <w:pPr>
        <w:ind w:firstLine="700"/>
        <w:jc w:val="both"/>
        <w:rPr>
          <w:lang w:val="kk-KZ"/>
        </w:rPr>
      </w:pPr>
      <w:r w:rsidRPr="00841FF0">
        <w:rPr>
          <w:lang w:val="kk-KZ"/>
        </w:rPr>
        <w:t xml:space="preserve">по избирательному округу № 6 – </w:t>
      </w:r>
      <w:r w:rsidR="00931DA5" w:rsidRPr="00841FF0">
        <w:rPr>
          <w:lang w:val="kk-KZ"/>
        </w:rPr>
        <w:t>Абилхасынов Арман Габидуллаевич</w:t>
      </w:r>
      <w:r w:rsidRPr="00841FF0">
        <w:rPr>
          <w:lang w:val="kk-KZ"/>
        </w:rPr>
        <w:t xml:space="preserve">, </w:t>
      </w:r>
      <w:r w:rsidR="005D5519" w:rsidRPr="00841FF0">
        <w:rPr>
          <w:lang w:val="kk-KZ"/>
        </w:rPr>
        <w:t>1997</w:t>
      </w:r>
      <w:r w:rsidRPr="00841FF0">
        <w:rPr>
          <w:lang w:val="kk-KZ"/>
        </w:rPr>
        <w:t xml:space="preserve"> года рождения, занимаемая должность</w:t>
      </w:r>
      <w:r w:rsidR="005D5519" w:rsidRPr="00841FF0">
        <w:rPr>
          <w:lang w:val="kk-KZ"/>
        </w:rPr>
        <w:t xml:space="preserve"> -</w:t>
      </w:r>
      <w:r w:rsidR="005D5519" w:rsidRPr="00841FF0">
        <w:t xml:space="preserve"> </w:t>
      </w:r>
      <w:r w:rsidR="005D5519" w:rsidRPr="00841FF0">
        <w:rPr>
          <w:lang w:val="kk-KZ"/>
        </w:rPr>
        <w:t>ТОО "ТТК", журналист</w:t>
      </w:r>
      <w:r w:rsidRPr="00841FF0">
        <w:rPr>
          <w:lang w:val="kk-KZ"/>
        </w:rPr>
        <w:t>, место жительства</w:t>
      </w:r>
      <w:r w:rsidR="005D5519" w:rsidRPr="00841FF0">
        <w:rPr>
          <w:lang w:val="kk-KZ"/>
        </w:rPr>
        <w:t xml:space="preserve"> – г. Темиртау</w:t>
      </w:r>
      <w:r w:rsidRPr="00841FF0">
        <w:rPr>
          <w:lang w:val="kk-KZ"/>
        </w:rPr>
        <w:t>;</w:t>
      </w:r>
    </w:p>
    <w:p w14:paraId="2A516674" w14:textId="77777777" w:rsidR="00B812B2" w:rsidRPr="00841FF0" w:rsidRDefault="00B812B2" w:rsidP="00B812B2">
      <w:pPr>
        <w:ind w:firstLine="700"/>
        <w:jc w:val="both"/>
        <w:rPr>
          <w:lang w:val="kk-KZ"/>
        </w:rPr>
      </w:pPr>
      <w:r w:rsidRPr="00841FF0">
        <w:rPr>
          <w:lang w:val="kk-KZ"/>
        </w:rPr>
        <w:t xml:space="preserve">по избирательному округу № 7 – </w:t>
      </w:r>
      <w:r w:rsidR="00931DA5" w:rsidRPr="00841FF0">
        <w:rPr>
          <w:lang w:val="kk-KZ"/>
        </w:rPr>
        <w:t>Нурпеисов Куандык Балтабаевич</w:t>
      </w:r>
      <w:r w:rsidRPr="00841FF0">
        <w:rPr>
          <w:lang w:val="kk-KZ"/>
        </w:rPr>
        <w:t xml:space="preserve">, </w:t>
      </w:r>
      <w:r w:rsidR="002E27FB" w:rsidRPr="00841FF0">
        <w:rPr>
          <w:lang w:val="kk-KZ"/>
        </w:rPr>
        <w:t>1968</w:t>
      </w:r>
      <w:r w:rsidRPr="00841FF0">
        <w:rPr>
          <w:lang w:val="kk-KZ"/>
        </w:rPr>
        <w:t xml:space="preserve"> года рождения, занимаемая должность</w:t>
      </w:r>
      <w:r w:rsidR="002E27FB" w:rsidRPr="00841FF0">
        <w:rPr>
          <w:lang w:val="kk-KZ"/>
        </w:rPr>
        <w:t xml:space="preserve"> -</w:t>
      </w:r>
      <w:r w:rsidR="002E27FB" w:rsidRPr="00841FF0">
        <w:t xml:space="preserve"> </w:t>
      </w:r>
      <w:r w:rsidR="002E27FB" w:rsidRPr="00841FF0">
        <w:rPr>
          <w:lang w:val="kk-KZ"/>
        </w:rPr>
        <w:t>ТОО "Инкар-I", директор</w:t>
      </w:r>
      <w:r w:rsidRPr="00841FF0">
        <w:rPr>
          <w:lang w:val="kk-KZ"/>
        </w:rPr>
        <w:t>, место жительства</w:t>
      </w:r>
      <w:r w:rsidR="002E27FB" w:rsidRPr="00841FF0">
        <w:rPr>
          <w:lang w:val="kk-KZ"/>
        </w:rPr>
        <w:t xml:space="preserve"> – г. Темиртау</w:t>
      </w:r>
      <w:r w:rsidRPr="00841FF0">
        <w:rPr>
          <w:lang w:val="kk-KZ"/>
        </w:rPr>
        <w:t>;</w:t>
      </w:r>
    </w:p>
    <w:p w14:paraId="0FD430E2" w14:textId="77777777" w:rsidR="00B812B2" w:rsidRPr="00841FF0" w:rsidRDefault="00B812B2" w:rsidP="00B812B2">
      <w:pPr>
        <w:ind w:firstLine="700"/>
        <w:jc w:val="both"/>
        <w:rPr>
          <w:lang w:val="kk-KZ"/>
        </w:rPr>
      </w:pPr>
      <w:r w:rsidRPr="00841FF0">
        <w:rPr>
          <w:lang w:val="kk-KZ"/>
        </w:rPr>
        <w:t xml:space="preserve">по избирательному округу № 8 – </w:t>
      </w:r>
      <w:r w:rsidR="00931DA5" w:rsidRPr="00841FF0">
        <w:rPr>
          <w:lang w:val="kk-KZ"/>
        </w:rPr>
        <w:t>Қуаныш Сағадат Бағдатұлы</w:t>
      </w:r>
      <w:r w:rsidRPr="00841FF0">
        <w:rPr>
          <w:lang w:val="kk-KZ"/>
        </w:rPr>
        <w:t xml:space="preserve">, </w:t>
      </w:r>
      <w:r w:rsidR="00824D76" w:rsidRPr="00841FF0">
        <w:rPr>
          <w:lang w:val="kk-KZ"/>
        </w:rPr>
        <w:t>1987</w:t>
      </w:r>
      <w:r w:rsidRPr="00841FF0">
        <w:rPr>
          <w:lang w:val="kk-KZ"/>
        </w:rPr>
        <w:t xml:space="preserve"> года рождения, занимаемая должность</w:t>
      </w:r>
      <w:r w:rsidR="00824D76" w:rsidRPr="00841FF0">
        <w:t xml:space="preserve"> - </w:t>
      </w:r>
      <w:r w:rsidR="00824D76" w:rsidRPr="00841FF0">
        <w:rPr>
          <w:lang w:val="kk-KZ"/>
        </w:rPr>
        <w:t>АО "Арселор Миттал Темиртау", директор по трудовым отношениям</w:t>
      </w:r>
      <w:r w:rsidRPr="00841FF0">
        <w:rPr>
          <w:lang w:val="kk-KZ"/>
        </w:rPr>
        <w:t>, место жительства</w:t>
      </w:r>
      <w:r w:rsidR="00824D76" w:rsidRPr="00841FF0">
        <w:rPr>
          <w:lang w:val="kk-KZ"/>
        </w:rPr>
        <w:t xml:space="preserve"> – г. Темиртау</w:t>
      </w:r>
      <w:r w:rsidRPr="00841FF0">
        <w:rPr>
          <w:lang w:val="kk-KZ"/>
        </w:rPr>
        <w:t>;</w:t>
      </w:r>
    </w:p>
    <w:p w14:paraId="5A63FF2E" w14:textId="77777777" w:rsidR="00B812B2" w:rsidRPr="00841FF0" w:rsidRDefault="00B812B2" w:rsidP="00B812B2">
      <w:pPr>
        <w:ind w:firstLine="700"/>
        <w:jc w:val="both"/>
        <w:rPr>
          <w:lang w:val="kk-KZ"/>
        </w:rPr>
      </w:pPr>
      <w:r w:rsidRPr="00841FF0">
        <w:rPr>
          <w:lang w:val="kk-KZ"/>
        </w:rPr>
        <w:t xml:space="preserve">по избирательному округу № 9 – </w:t>
      </w:r>
      <w:r w:rsidR="00931DA5" w:rsidRPr="00841FF0">
        <w:rPr>
          <w:lang w:val="kk-KZ"/>
        </w:rPr>
        <w:t>Еспотаев Акан Саттурсунович</w:t>
      </w:r>
      <w:r w:rsidRPr="00841FF0">
        <w:rPr>
          <w:lang w:val="kk-KZ"/>
        </w:rPr>
        <w:t xml:space="preserve">, </w:t>
      </w:r>
      <w:r w:rsidR="00C85AA1" w:rsidRPr="00841FF0">
        <w:rPr>
          <w:lang w:val="kk-KZ"/>
        </w:rPr>
        <w:t>1987</w:t>
      </w:r>
      <w:r w:rsidRPr="00841FF0">
        <w:rPr>
          <w:lang w:val="kk-KZ"/>
        </w:rPr>
        <w:t xml:space="preserve"> года рождения, занимаемая должность</w:t>
      </w:r>
      <w:r w:rsidR="00C85AA1" w:rsidRPr="00841FF0">
        <w:t xml:space="preserve"> - </w:t>
      </w:r>
      <w:r w:rsidR="00C85AA1" w:rsidRPr="00841FF0">
        <w:rPr>
          <w:lang w:val="kk-KZ"/>
        </w:rPr>
        <w:t>АО "ArcellorMittal Темиртау", доменный цех, начальник производственного цеха</w:t>
      </w:r>
      <w:r w:rsidRPr="00841FF0">
        <w:rPr>
          <w:lang w:val="kk-KZ"/>
        </w:rPr>
        <w:t>, место жительства</w:t>
      </w:r>
      <w:r w:rsidR="00C85AA1" w:rsidRPr="00841FF0">
        <w:rPr>
          <w:lang w:val="kk-KZ"/>
        </w:rPr>
        <w:t xml:space="preserve"> – г. Темиртау</w:t>
      </w:r>
      <w:r w:rsidRPr="00841FF0">
        <w:rPr>
          <w:lang w:val="kk-KZ"/>
        </w:rPr>
        <w:t>;</w:t>
      </w:r>
    </w:p>
    <w:p w14:paraId="49416093" w14:textId="77777777" w:rsidR="00B812B2" w:rsidRPr="00841FF0" w:rsidRDefault="00B812B2" w:rsidP="00931DA5">
      <w:pPr>
        <w:ind w:firstLine="700"/>
        <w:rPr>
          <w:lang w:val="kk-KZ"/>
        </w:rPr>
      </w:pPr>
      <w:r w:rsidRPr="00841FF0">
        <w:rPr>
          <w:lang w:val="kk-KZ"/>
        </w:rPr>
        <w:t xml:space="preserve">по избирательному округу № 10 – </w:t>
      </w:r>
      <w:r w:rsidR="00931DA5" w:rsidRPr="00841FF0">
        <w:rPr>
          <w:lang w:val="kk-KZ"/>
        </w:rPr>
        <w:t>Акбергенова Салтанат Ермековна</w:t>
      </w:r>
      <w:r w:rsidRPr="00841FF0">
        <w:rPr>
          <w:lang w:val="kk-KZ"/>
        </w:rPr>
        <w:t xml:space="preserve">, </w:t>
      </w:r>
      <w:r w:rsidR="00C85AA1" w:rsidRPr="00841FF0">
        <w:rPr>
          <w:lang w:val="kk-KZ"/>
        </w:rPr>
        <w:t>1973</w:t>
      </w:r>
      <w:r w:rsidRPr="00841FF0">
        <w:rPr>
          <w:lang w:val="kk-KZ"/>
        </w:rPr>
        <w:t xml:space="preserve"> года рождения, занимаемая должность</w:t>
      </w:r>
      <w:r w:rsidR="00C85AA1" w:rsidRPr="00841FF0">
        <w:t xml:space="preserve"> - </w:t>
      </w:r>
      <w:r w:rsidR="00C85AA1" w:rsidRPr="00841FF0">
        <w:rPr>
          <w:lang w:val="kk-KZ"/>
        </w:rPr>
        <w:t>КГКП "Темиртауский высший политехнический колледж", директор</w:t>
      </w:r>
      <w:r w:rsidRPr="00841FF0">
        <w:rPr>
          <w:lang w:val="kk-KZ"/>
        </w:rPr>
        <w:t>, место жительства</w:t>
      </w:r>
      <w:r w:rsidR="00C85AA1" w:rsidRPr="00841FF0">
        <w:rPr>
          <w:lang w:val="kk-KZ"/>
        </w:rPr>
        <w:t xml:space="preserve"> – г. Темиртау</w:t>
      </w:r>
      <w:r w:rsidRPr="00841FF0">
        <w:rPr>
          <w:lang w:val="kk-KZ"/>
        </w:rPr>
        <w:t>;</w:t>
      </w:r>
    </w:p>
    <w:p w14:paraId="6C22D193" w14:textId="77777777" w:rsidR="00B812B2" w:rsidRPr="00841FF0" w:rsidRDefault="00B812B2" w:rsidP="00B812B2">
      <w:pPr>
        <w:ind w:firstLine="700"/>
        <w:rPr>
          <w:lang w:val="kk-KZ"/>
        </w:rPr>
      </w:pPr>
      <w:r w:rsidRPr="00841FF0">
        <w:rPr>
          <w:lang w:val="kk-KZ"/>
        </w:rPr>
        <w:t xml:space="preserve">по избирательному округу № 11 – </w:t>
      </w:r>
      <w:r w:rsidR="00AA3F16" w:rsidRPr="00841FF0">
        <w:rPr>
          <w:lang w:val="kk-KZ"/>
        </w:rPr>
        <w:t>Нурмаханов Нурхан Алиевич</w:t>
      </w:r>
      <w:r w:rsidRPr="00841FF0">
        <w:rPr>
          <w:lang w:val="kk-KZ"/>
        </w:rPr>
        <w:t xml:space="preserve">, </w:t>
      </w:r>
      <w:r w:rsidR="00F31244" w:rsidRPr="00841FF0">
        <w:rPr>
          <w:lang w:val="kk-KZ"/>
        </w:rPr>
        <w:t>1986</w:t>
      </w:r>
      <w:r w:rsidRPr="00841FF0">
        <w:rPr>
          <w:lang w:val="kk-KZ"/>
        </w:rPr>
        <w:t xml:space="preserve"> года рождения, занимаемая должность</w:t>
      </w:r>
      <w:r w:rsidR="00F31244" w:rsidRPr="00841FF0">
        <w:rPr>
          <w:lang w:val="kk-KZ"/>
        </w:rPr>
        <w:t xml:space="preserve"> -</w:t>
      </w:r>
      <w:r w:rsidR="00F31244" w:rsidRPr="00841FF0">
        <w:t xml:space="preserve"> </w:t>
      </w:r>
      <w:r w:rsidR="00F31244" w:rsidRPr="00841FF0">
        <w:rPr>
          <w:lang w:val="kk-KZ"/>
        </w:rPr>
        <w:t>временно безработный</w:t>
      </w:r>
      <w:r w:rsidRPr="00841FF0">
        <w:rPr>
          <w:lang w:val="kk-KZ"/>
        </w:rPr>
        <w:t>, место жительства</w:t>
      </w:r>
      <w:r w:rsidR="00F31244" w:rsidRPr="00841FF0">
        <w:rPr>
          <w:lang w:val="kk-KZ"/>
        </w:rPr>
        <w:t xml:space="preserve"> – г. Темиртау</w:t>
      </w:r>
      <w:r w:rsidRPr="00841FF0">
        <w:rPr>
          <w:lang w:val="kk-KZ"/>
        </w:rPr>
        <w:t>;</w:t>
      </w:r>
    </w:p>
    <w:p w14:paraId="0ECEDD01" w14:textId="77777777" w:rsidR="00B812B2" w:rsidRPr="00841FF0" w:rsidRDefault="00B812B2" w:rsidP="00B812B2">
      <w:pPr>
        <w:ind w:firstLine="700"/>
        <w:rPr>
          <w:lang w:val="kk-KZ"/>
        </w:rPr>
      </w:pPr>
      <w:r w:rsidRPr="00841FF0">
        <w:rPr>
          <w:lang w:val="kk-KZ"/>
        </w:rPr>
        <w:lastRenderedPageBreak/>
        <w:t xml:space="preserve">по избирательному округу № 12 – </w:t>
      </w:r>
      <w:r w:rsidR="00AA3F16" w:rsidRPr="00841FF0">
        <w:rPr>
          <w:lang w:val="kk-KZ"/>
        </w:rPr>
        <w:t>Оразулы Азиз</w:t>
      </w:r>
      <w:r w:rsidRPr="00841FF0">
        <w:rPr>
          <w:lang w:val="kk-KZ"/>
        </w:rPr>
        <w:t xml:space="preserve">, </w:t>
      </w:r>
      <w:r w:rsidR="00F31244" w:rsidRPr="00841FF0">
        <w:rPr>
          <w:lang w:val="kk-KZ"/>
        </w:rPr>
        <w:t>1987</w:t>
      </w:r>
      <w:r w:rsidRPr="00841FF0">
        <w:rPr>
          <w:lang w:val="kk-KZ"/>
        </w:rPr>
        <w:t xml:space="preserve"> года рождения, занимаемая должность</w:t>
      </w:r>
      <w:r w:rsidR="00F31244" w:rsidRPr="00841FF0">
        <w:rPr>
          <w:lang w:val="kk-KZ"/>
        </w:rPr>
        <w:t xml:space="preserve"> -</w:t>
      </w:r>
      <w:r w:rsidR="00F31244" w:rsidRPr="00841FF0">
        <w:t xml:space="preserve"> </w:t>
      </w:r>
      <w:r w:rsidR="00F31244" w:rsidRPr="00841FF0">
        <w:rPr>
          <w:lang w:val="kk-KZ"/>
        </w:rPr>
        <w:t>ТОО "DOS-MENTOR", директор</w:t>
      </w:r>
      <w:r w:rsidRPr="00841FF0">
        <w:rPr>
          <w:lang w:val="kk-KZ"/>
        </w:rPr>
        <w:t>, место жительства</w:t>
      </w:r>
      <w:r w:rsidR="00F31244" w:rsidRPr="00841FF0">
        <w:rPr>
          <w:lang w:val="kk-KZ"/>
        </w:rPr>
        <w:t xml:space="preserve"> – г. Темиртау</w:t>
      </w:r>
      <w:r w:rsidRPr="00841FF0">
        <w:rPr>
          <w:lang w:val="kk-KZ"/>
        </w:rPr>
        <w:t>;</w:t>
      </w:r>
    </w:p>
    <w:p w14:paraId="310138B8" w14:textId="77777777" w:rsidR="00B812B2" w:rsidRPr="00841FF0" w:rsidRDefault="00B812B2" w:rsidP="00B812B2">
      <w:pPr>
        <w:ind w:firstLine="700"/>
        <w:rPr>
          <w:lang w:val="kk-KZ"/>
        </w:rPr>
      </w:pPr>
      <w:r w:rsidRPr="00841FF0">
        <w:rPr>
          <w:lang w:val="kk-KZ"/>
        </w:rPr>
        <w:t xml:space="preserve">по избирательному округу № 13 – </w:t>
      </w:r>
      <w:r w:rsidR="00AA3F16" w:rsidRPr="00841FF0">
        <w:rPr>
          <w:lang w:val="kk-KZ"/>
        </w:rPr>
        <w:t>Шамшиев Оралбек Мырзаханович</w:t>
      </w:r>
      <w:r w:rsidRPr="00841FF0">
        <w:rPr>
          <w:lang w:val="kk-KZ"/>
        </w:rPr>
        <w:t xml:space="preserve">, </w:t>
      </w:r>
      <w:r w:rsidR="00F31244" w:rsidRPr="00841FF0">
        <w:rPr>
          <w:lang w:val="kk-KZ"/>
        </w:rPr>
        <w:t>1996</w:t>
      </w:r>
      <w:r w:rsidRPr="00841FF0">
        <w:rPr>
          <w:lang w:val="kk-KZ"/>
        </w:rPr>
        <w:t xml:space="preserve"> года рождения, занимаемая должность</w:t>
      </w:r>
      <w:r w:rsidR="00F31244" w:rsidRPr="00841FF0">
        <w:t xml:space="preserve"> - </w:t>
      </w:r>
      <w:r w:rsidR="00F31244" w:rsidRPr="00841FF0">
        <w:rPr>
          <w:lang w:val="kk-KZ"/>
        </w:rPr>
        <w:t>ТОО MKS Companu, прораб</w:t>
      </w:r>
      <w:r w:rsidRPr="00841FF0">
        <w:rPr>
          <w:lang w:val="kk-KZ"/>
        </w:rPr>
        <w:t>, место жительства</w:t>
      </w:r>
      <w:r w:rsidR="00F31244" w:rsidRPr="00841FF0">
        <w:rPr>
          <w:lang w:val="kk-KZ"/>
        </w:rPr>
        <w:t xml:space="preserve"> – г. Темиртау</w:t>
      </w:r>
      <w:r w:rsidRPr="00841FF0">
        <w:rPr>
          <w:lang w:val="kk-KZ"/>
        </w:rPr>
        <w:t>;</w:t>
      </w:r>
    </w:p>
    <w:p w14:paraId="16E9BE04" w14:textId="77777777" w:rsidR="00B812B2" w:rsidRPr="00841FF0" w:rsidRDefault="00B812B2" w:rsidP="00B812B2">
      <w:pPr>
        <w:ind w:firstLine="700"/>
        <w:rPr>
          <w:lang w:val="kk-KZ"/>
        </w:rPr>
      </w:pPr>
      <w:r w:rsidRPr="00841FF0">
        <w:rPr>
          <w:lang w:val="kk-KZ"/>
        </w:rPr>
        <w:t xml:space="preserve">по избирательному округу № 14 – </w:t>
      </w:r>
      <w:r w:rsidR="00AA3F16" w:rsidRPr="00841FF0">
        <w:rPr>
          <w:lang w:val="kk-KZ"/>
        </w:rPr>
        <w:t>Мамитова Баян Кенжебаевна</w:t>
      </w:r>
      <w:r w:rsidRPr="00841FF0">
        <w:rPr>
          <w:lang w:val="kk-KZ"/>
        </w:rPr>
        <w:t xml:space="preserve">, </w:t>
      </w:r>
      <w:r w:rsidR="00F31244" w:rsidRPr="00841FF0">
        <w:rPr>
          <w:lang w:val="kk-KZ"/>
        </w:rPr>
        <w:t>1985</w:t>
      </w:r>
      <w:r w:rsidRPr="00841FF0">
        <w:rPr>
          <w:lang w:val="kk-KZ"/>
        </w:rPr>
        <w:t xml:space="preserve"> года рождения, занимаемая должность</w:t>
      </w:r>
      <w:r w:rsidR="00F31244" w:rsidRPr="00841FF0">
        <w:t xml:space="preserve"> - </w:t>
      </w:r>
      <w:r w:rsidR="00F31244" w:rsidRPr="00841FF0">
        <w:rPr>
          <w:lang w:val="kk-KZ"/>
        </w:rPr>
        <w:t>ГККП "ЦДЮТ "Әлем", педагог дополнительного  образования</w:t>
      </w:r>
      <w:r w:rsidRPr="00841FF0">
        <w:rPr>
          <w:lang w:val="kk-KZ"/>
        </w:rPr>
        <w:t>, место жительства</w:t>
      </w:r>
      <w:r w:rsidR="00F31244" w:rsidRPr="00841FF0">
        <w:rPr>
          <w:lang w:val="kk-KZ"/>
        </w:rPr>
        <w:t xml:space="preserve"> – г. Темиртау</w:t>
      </w:r>
      <w:r w:rsidRPr="00841FF0">
        <w:rPr>
          <w:lang w:val="kk-KZ"/>
        </w:rPr>
        <w:t>;</w:t>
      </w:r>
    </w:p>
    <w:p w14:paraId="202B6AC2" w14:textId="77777777" w:rsidR="00B812B2" w:rsidRPr="00841FF0" w:rsidRDefault="00B812B2" w:rsidP="00B812B2">
      <w:pPr>
        <w:ind w:firstLine="700"/>
        <w:rPr>
          <w:lang w:val="kk-KZ"/>
        </w:rPr>
      </w:pPr>
      <w:r w:rsidRPr="00841FF0">
        <w:rPr>
          <w:lang w:val="kk-KZ"/>
        </w:rPr>
        <w:t xml:space="preserve">по избирательному округу № 15 – </w:t>
      </w:r>
      <w:r w:rsidR="00AA3F16" w:rsidRPr="00841FF0">
        <w:rPr>
          <w:lang w:val="kk-KZ"/>
        </w:rPr>
        <w:t>Давыдов Алексей Владимирович</w:t>
      </w:r>
      <w:r w:rsidRPr="00841FF0">
        <w:rPr>
          <w:lang w:val="kk-KZ"/>
        </w:rPr>
        <w:t xml:space="preserve">, </w:t>
      </w:r>
      <w:r w:rsidR="00F31244" w:rsidRPr="00841FF0">
        <w:rPr>
          <w:lang w:val="kk-KZ"/>
        </w:rPr>
        <w:t>1984</w:t>
      </w:r>
      <w:r w:rsidRPr="00841FF0">
        <w:rPr>
          <w:lang w:val="kk-KZ"/>
        </w:rPr>
        <w:t xml:space="preserve"> года рождения, занимаемая должность</w:t>
      </w:r>
      <w:r w:rsidR="00F31244" w:rsidRPr="00841FF0">
        <w:t xml:space="preserve"> - </w:t>
      </w:r>
      <w:r w:rsidR="00F31244" w:rsidRPr="00841FF0">
        <w:rPr>
          <w:lang w:val="kk-KZ"/>
        </w:rPr>
        <w:t>АО "Арселор Миттал Темиртау" начальник отдела</w:t>
      </w:r>
      <w:r w:rsidRPr="00841FF0">
        <w:rPr>
          <w:lang w:val="kk-KZ"/>
        </w:rPr>
        <w:t>, место жительства</w:t>
      </w:r>
      <w:r w:rsidR="00F31244" w:rsidRPr="00841FF0">
        <w:rPr>
          <w:lang w:val="kk-KZ"/>
        </w:rPr>
        <w:t xml:space="preserve"> – г. Темиртау</w:t>
      </w:r>
      <w:r w:rsidRPr="00841FF0">
        <w:rPr>
          <w:lang w:val="kk-KZ"/>
        </w:rPr>
        <w:t>;</w:t>
      </w:r>
    </w:p>
    <w:p w14:paraId="3CAB5D02" w14:textId="77777777" w:rsidR="00B812B2" w:rsidRPr="00841FF0" w:rsidRDefault="00B812B2" w:rsidP="00B812B2">
      <w:pPr>
        <w:ind w:firstLine="700"/>
        <w:rPr>
          <w:lang w:val="kk-KZ"/>
        </w:rPr>
      </w:pPr>
      <w:r w:rsidRPr="00841FF0">
        <w:rPr>
          <w:lang w:val="kk-KZ"/>
        </w:rPr>
        <w:t xml:space="preserve">по избирательному округу № 16 – </w:t>
      </w:r>
      <w:r w:rsidR="00AA3F16" w:rsidRPr="00841FF0">
        <w:rPr>
          <w:lang w:val="kk-KZ"/>
        </w:rPr>
        <w:t>Ломакин Алексей Борисович</w:t>
      </w:r>
      <w:r w:rsidRPr="00841FF0">
        <w:rPr>
          <w:lang w:val="kk-KZ"/>
        </w:rPr>
        <w:t xml:space="preserve">, </w:t>
      </w:r>
      <w:r w:rsidR="00F31244" w:rsidRPr="00841FF0">
        <w:rPr>
          <w:lang w:val="kk-KZ"/>
        </w:rPr>
        <w:t>1979</w:t>
      </w:r>
      <w:r w:rsidRPr="00841FF0">
        <w:rPr>
          <w:lang w:val="kk-KZ"/>
        </w:rPr>
        <w:t xml:space="preserve"> года рождения, занимаемая должность</w:t>
      </w:r>
      <w:r w:rsidR="00F31244" w:rsidRPr="00841FF0">
        <w:rPr>
          <w:lang w:val="kk-KZ"/>
        </w:rPr>
        <w:t xml:space="preserve"> - временно не работает</w:t>
      </w:r>
      <w:r w:rsidRPr="00841FF0">
        <w:rPr>
          <w:lang w:val="kk-KZ"/>
        </w:rPr>
        <w:t>, место жительства</w:t>
      </w:r>
      <w:r w:rsidR="00F31244" w:rsidRPr="00841FF0">
        <w:rPr>
          <w:lang w:val="kk-KZ"/>
        </w:rPr>
        <w:t xml:space="preserve"> – г. Темиртау</w:t>
      </w:r>
      <w:r w:rsidRPr="00841FF0">
        <w:rPr>
          <w:lang w:val="kk-KZ"/>
        </w:rPr>
        <w:t>;</w:t>
      </w:r>
    </w:p>
    <w:p w14:paraId="151BE8FA" w14:textId="77777777" w:rsidR="00B812B2" w:rsidRPr="00841FF0" w:rsidRDefault="00B812B2" w:rsidP="00B812B2">
      <w:pPr>
        <w:ind w:firstLine="700"/>
        <w:rPr>
          <w:lang w:val="kk-KZ"/>
        </w:rPr>
      </w:pPr>
      <w:r w:rsidRPr="00841FF0">
        <w:rPr>
          <w:lang w:val="kk-KZ"/>
        </w:rPr>
        <w:t xml:space="preserve">по избирательному округу № 17 – </w:t>
      </w:r>
      <w:r w:rsidR="00AA3F16" w:rsidRPr="00841FF0">
        <w:rPr>
          <w:lang w:val="kk-KZ"/>
        </w:rPr>
        <w:t>Хохлов Максим Александрович</w:t>
      </w:r>
      <w:r w:rsidRPr="00841FF0">
        <w:rPr>
          <w:lang w:val="kk-KZ"/>
        </w:rPr>
        <w:t xml:space="preserve">, </w:t>
      </w:r>
      <w:r w:rsidR="00F31244" w:rsidRPr="00841FF0">
        <w:rPr>
          <w:lang w:val="kk-KZ"/>
        </w:rPr>
        <w:t xml:space="preserve">1981 </w:t>
      </w:r>
      <w:r w:rsidRPr="00841FF0">
        <w:rPr>
          <w:lang w:val="kk-KZ"/>
        </w:rPr>
        <w:t>года рождения, занимаемая должность</w:t>
      </w:r>
      <w:r w:rsidR="00F31244" w:rsidRPr="00841FF0">
        <w:rPr>
          <w:lang w:val="kk-KZ"/>
        </w:rPr>
        <w:t xml:space="preserve"> - ТОО "АльСтрой КЗ", директор</w:t>
      </w:r>
      <w:r w:rsidRPr="00841FF0">
        <w:rPr>
          <w:lang w:val="kk-KZ"/>
        </w:rPr>
        <w:t>, место жительства</w:t>
      </w:r>
      <w:r w:rsidR="00F31244" w:rsidRPr="00841FF0">
        <w:rPr>
          <w:lang w:val="kk-KZ"/>
        </w:rPr>
        <w:t xml:space="preserve"> – г. Темиртау</w:t>
      </w:r>
      <w:r w:rsidRPr="00841FF0">
        <w:rPr>
          <w:lang w:val="kk-KZ"/>
        </w:rPr>
        <w:t>.</w:t>
      </w:r>
    </w:p>
    <w:p w14:paraId="6AC56ABA" w14:textId="77777777" w:rsidR="00B812B2" w:rsidRPr="00841FF0" w:rsidRDefault="00B812B2" w:rsidP="00B812B2">
      <w:pPr>
        <w:ind w:firstLine="700"/>
        <w:jc w:val="right"/>
        <w:rPr>
          <w:lang w:val="kk-KZ"/>
        </w:rPr>
      </w:pPr>
    </w:p>
    <w:p w14:paraId="329C4C58" w14:textId="77777777" w:rsidR="00B812B2" w:rsidRPr="00841FF0" w:rsidRDefault="00B812B2" w:rsidP="00B812B2">
      <w:pPr>
        <w:ind w:firstLine="700"/>
        <w:jc w:val="right"/>
        <w:rPr>
          <w:lang w:val="kk-KZ"/>
        </w:rPr>
      </w:pPr>
    </w:p>
    <w:p w14:paraId="31299FAA" w14:textId="77777777" w:rsidR="00887A64" w:rsidRPr="00841FF0" w:rsidRDefault="002454B2" w:rsidP="00B812B2">
      <w:pPr>
        <w:ind w:firstLine="700"/>
        <w:jc w:val="right"/>
      </w:pPr>
      <w:r w:rsidRPr="00841FF0">
        <w:rPr>
          <w:lang w:val="kk-KZ"/>
        </w:rPr>
        <w:t xml:space="preserve">Темиртауская </w:t>
      </w:r>
      <w:r w:rsidR="00D07888" w:rsidRPr="00841FF0">
        <w:t>городск</w:t>
      </w:r>
      <w:r w:rsidR="00DD24E3" w:rsidRPr="00841FF0">
        <w:t>ая и</w:t>
      </w:r>
      <w:r w:rsidR="00887A64" w:rsidRPr="00841FF0">
        <w:t>збирательная комиссия</w:t>
      </w:r>
    </w:p>
    <w:p w14:paraId="24DF127A" w14:textId="77777777" w:rsidR="00FC22CF" w:rsidRPr="00841FF0" w:rsidRDefault="00FC22CF" w:rsidP="001D4DFA">
      <w:pPr>
        <w:ind w:firstLine="700"/>
        <w:jc w:val="right"/>
      </w:pPr>
    </w:p>
    <w:p w14:paraId="1CD4A45F" w14:textId="77777777" w:rsidR="00FC22CF" w:rsidRPr="00841FF0" w:rsidRDefault="00FC22CF" w:rsidP="001D4DFA">
      <w:pPr>
        <w:ind w:firstLine="700"/>
        <w:jc w:val="right"/>
      </w:pPr>
    </w:p>
    <w:p w14:paraId="24B28005" w14:textId="77777777" w:rsidR="00FC22CF" w:rsidRPr="00841FF0" w:rsidRDefault="00FC22CF" w:rsidP="001D4DFA">
      <w:pPr>
        <w:ind w:firstLine="700"/>
        <w:jc w:val="right"/>
      </w:pPr>
    </w:p>
    <w:p w14:paraId="6EE5F96F" w14:textId="77777777" w:rsidR="00FC22CF" w:rsidRPr="00841FF0" w:rsidRDefault="00FC22CF" w:rsidP="001D4DFA">
      <w:pPr>
        <w:ind w:firstLine="700"/>
        <w:jc w:val="right"/>
      </w:pPr>
    </w:p>
    <w:p w14:paraId="079F0B51" w14:textId="77777777" w:rsidR="00FC22CF" w:rsidRPr="00841FF0" w:rsidRDefault="00FC22CF" w:rsidP="001D4DFA">
      <w:pPr>
        <w:ind w:firstLine="700"/>
        <w:jc w:val="right"/>
      </w:pPr>
    </w:p>
    <w:p w14:paraId="7B81DCCB" w14:textId="77777777" w:rsidR="00FC22CF" w:rsidRPr="00841FF0" w:rsidRDefault="00FC22CF" w:rsidP="001D4DFA">
      <w:pPr>
        <w:ind w:firstLine="700"/>
        <w:jc w:val="right"/>
      </w:pPr>
    </w:p>
    <w:p w14:paraId="400044B1" w14:textId="77777777" w:rsidR="00FC22CF" w:rsidRPr="00841FF0" w:rsidRDefault="00FC22CF" w:rsidP="001D4DFA">
      <w:pPr>
        <w:ind w:firstLine="700"/>
        <w:jc w:val="right"/>
      </w:pPr>
    </w:p>
    <w:p w14:paraId="65581855" w14:textId="77777777" w:rsidR="00FC22CF" w:rsidRPr="00841FF0" w:rsidRDefault="00FC22CF" w:rsidP="001D4DFA">
      <w:pPr>
        <w:ind w:firstLine="700"/>
        <w:jc w:val="right"/>
      </w:pPr>
    </w:p>
    <w:p w14:paraId="7FAA7381" w14:textId="77777777" w:rsidR="00FC22CF" w:rsidRPr="00841FF0" w:rsidRDefault="00FC22CF" w:rsidP="001D4DFA">
      <w:pPr>
        <w:ind w:firstLine="700"/>
        <w:jc w:val="right"/>
      </w:pPr>
    </w:p>
    <w:p w14:paraId="491E1B04" w14:textId="77777777" w:rsidR="00FC22CF" w:rsidRPr="00841FF0" w:rsidRDefault="00FC22CF" w:rsidP="001D4DFA">
      <w:pPr>
        <w:ind w:firstLine="700"/>
        <w:jc w:val="right"/>
      </w:pPr>
    </w:p>
    <w:p w14:paraId="22FF4BBC" w14:textId="77777777" w:rsidR="00FC22CF" w:rsidRPr="00841FF0" w:rsidRDefault="00FC22CF" w:rsidP="001D4DFA">
      <w:pPr>
        <w:ind w:firstLine="700"/>
        <w:jc w:val="right"/>
      </w:pPr>
    </w:p>
    <w:p w14:paraId="370938A0" w14:textId="77777777" w:rsidR="00FC22CF" w:rsidRPr="00841FF0" w:rsidRDefault="00FC22CF" w:rsidP="001D4DFA">
      <w:pPr>
        <w:ind w:firstLine="700"/>
        <w:jc w:val="right"/>
      </w:pPr>
    </w:p>
    <w:p w14:paraId="77CE16FB" w14:textId="77777777" w:rsidR="00FC22CF" w:rsidRPr="00841FF0" w:rsidRDefault="00FC22CF" w:rsidP="001D4DFA">
      <w:pPr>
        <w:ind w:firstLine="700"/>
        <w:jc w:val="right"/>
      </w:pPr>
    </w:p>
    <w:p w14:paraId="3854989D" w14:textId="77777777" w:rsidR="00FC22CF" w:rsidRPr="00841FF0" w:rsidRDefault="00FC22CF" w:rsidP="001D4DFA">
      <w:pPr>
        <w:ind w:firstLine="700"/>
        <w:jc w:val="right"/>
      </w:pPr>
    </w:p>
    <w:p w14:paraId="206F9B93" w14:textId="77777777" w:rsidR="00FC22CF" w:rsidRPr="00841FF0" w:rsidRDefault="00FC22CF" w:rsidP="001D4DFA">
      <w:pPr>
        <w:ind w:firstLine="700"/>
        <w:jc w:val="right"/>
      </w:pPr>
    </w:p>
    <w:p w14:paraId="74B01663" w14:textId="77777777" w:rsidR="00FC22CF" w:rsidRPr="00841FF0" w:rsidRDefault="00FC22CF" w:rsidP="001D4DFA">
      <w:pPr>
        <w:ind w:firstLine="700"/>
        <w:jc w:val="right"/>
      </w:pPr>
    </w:p>
    <w:p w14:paraId="2257D8D1" w14:textId="77777777" w:rsidR="00FC22CF" w:rsidRPr="00841FF0" w:rsidRDefault="00FC22CF" w:rsidP="001D4DFA">
      <w:pPr>
        <w:ind w:firstLine="700"/>
        <w:jc w:val="right"/>
      </w:pPr>
    </w:p>
    <w:p w14:paraId="1F257F5A" w14:textId="77777777" w:rsidR="00FC22CF" w:rsidRPr="00841FF0" w:rsidRDefault="00FC22CF" w:rsidP="001D4DFA">
      <w:pPr>
        <w:ind w:firstLine="700"/>
        <w:jc w:val="right"/>
      </w:pPr>
    </w:p>
    <w:p w14:paraId="7C9366B9" w14:textId="77777777" w:rsidR="00FC22CF" w:rsidRPr="00841FF0" w:rsidRDefault="00FC22CF" w:rsidP="001D4DFA">
      <w:pPr>
        <w:ind w:firstLine="700"/>
        <w:jc w:val="right"/>
      </w:pPr>
    </w:p>
    <w:p w14:paraId="3DD8CEE7" w14:textId="77777777" w:rsidR="00FC22CF" w:rsidRPr="00841FF0" w:rsidRDefault="00FC22CF" w:rsidP="001D4DFA">
      <w:pPr>
        <w:ind w:firstLine="700"/>
        <w:jc w:val="right"/>
      </w:pPr>
    </w:p>
    <w:p w14:paraId="41864BF5" w14:textId="77777777" w:rsidR="00FC22CF" w:rsidRPr="00841FF0" w:rsidRDefault="00FC22CF" w:rsidP="001D4DFA">
      <w:pPr>
        <w:ind w:firstLine="700"/>
        <w:jc w:val="right"/>
      </w:pPr>
    </w:p>
    <w:p w14:paraId="581CE040" w14:textId="77777777" w:rsidR="00FC22CF" w:rsidRPr="00841FF0" w:rsidRDefault="00FC22CF" w:rsidP="001D4DFA">
      <w:pPr>
        <w:ind w:firstLine="700"/>
        <w:jc w:val="right"/>
      </w:pPr>
    </w:p>
    <w:p w14:paraId="66D3E6D1" w14:textId="77777777" w:rsidR="00FC22CF" w:rsidRPr="00841FF0" w:rsidRDefault="00FC22CF" w:rsidP="001D4DFA">
      <w:pPr>
        <w:ind w:firstLine="700"/>
        <w:jc w:val="right"/>
      </w:pPr>
    </w:p>
    <w:p w14:paraId="6A4ACB85" w14:textId="77777777" w:rsidR="00FC22CF" w:rsidRPr="00841FF0" w:rsidRDefault="00FC22CF" w:rsidP="001D4DFA">
      <w:pPr>
        <w:ind w:firstLine="700"/>
        <w:jc w:val="right"/>
      </w:pPr>
    </w:p>
    <w:p w14:paraId="157B363E" w14:textId="393E67B6" w:rsidR="00FC22CF" w:rsidRPr="00841FF0" w:rsidRDefault="00FC22CF" w:rsidP="00312859"/>
    <w:sectPr w:rsidR="00FC22CF" w:rsidRPr="00841FF0" w:rsidSect="009674C6">
      <w:headerReference w:type="even" r:id="rId8"/>
      <w:headerReference w:type="default" r:id="rId9"/>
      <w:pgSz w:w="11906" w:h="16838"/>
      <w:pgMar w:top="709" w:right="851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93B6D" w14:textId="77777777" w:rsidR="00A962A1" w:rsidRDefault="00A962A1">
      <w:r>
        <w:separator/>
      </w:r>
    </w:p>
  </w:endnote>
  <w:endnote w:type="continuationSeparator" w:id="0">
    <w:p w14:paraId="00C3C870" w14:textId="77777777" w:rsidR="00A962A1" w:rsidRDefault="00A9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DAD67" w14:textId="77777777" w:rsidR="00A962A1" w:rsidRDefault="00A962A1">
      <w:r>
        <w:separator/>
      </w:r>
    </w:p>
  </w:footnote>
  <w:footnote w:type="continuationSeparator" w:id="0">
    <w:p w14:paraId="4E8A5DAD" w14:textId="77777777" w:rsidR="00A962A1" w:rsidRDefault="00A96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FE72E" w14:textId="77777777" w:rsidR="003A51C2" w:rsidRDefault="003A51C2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449745" w14:textId="77777777" w:rsidR="003A51C2" w:rsidRDefault="003A51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0D843" w14:textId="4C0342A1" w:rsidR="003A51C2" w:rsidRDefault="003A51C2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2859">
      <w:rPr>
        <w:rStyle w:val="a5"/>
        <w:noProof/>
      </w:rPr>
      <w:t>5</w:t>
    </w:r>
    <w:r>
      <w:rPr>
        <w:rStyle w:val="a5"/>
      </w:rPr>
      <w:fldChar w:fldCharType="end"/>
    </w:r>
  </w:p>
  <w:p w14:paraId="5C7541E1" w14:textId="77777777" w:rsidR="003A51C2" w:rsidRDefault="003A51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AC29E1"/>
    <w:multiLevelType w:val="hybridMultilevel"/>
    <w:tmpl w:val="90D60AB8"/>
    <w:lvl w:ilvl="0" w:tplc="36A84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64"/>
    <w:rsid w:val="000029FB"/>
    <w:rsid w:val="00004A39"/>
    <w:rsid w:val="00006358"/>
    <w:rsid w:val="00024180"/>
    <w:rsid w:val="000275CF"/>
    <w:rsid w:val="00027619"/>
    <w:rsid w:val="000328F1"/>
    <w:rsid w:val="00035D74"/>
    <w:rsid w:val="00050FF7"/>
    <w:rsid w:val="00055E94"/>
    <w:rsid w:val="0006166D"/>
    <w:rsid w:val="00065798"/>
    <w:rsid w:val="000668DD"/>
    <w:rsid w:val="00070124"/>
    <w:rsid w:val="00071F25"/>
    <w:rsid w:val="00075486"/>
    <w:rsid w:val="00076105"/>
    <w:rsid w:val="00093DC9"/>
    <w:rsid w:val="000960A5"/>
    <w:rsid w:val="000A3F30"/>
    <w:rsid w:val="000C0944"/>
    <w:rsid w:val="000C0E76"/>
    <w:rsid w:val="000C698B"/>
    <w:rsid w:val="000D26C3"/>
    <w:rsid w:val="000D3912"/>
    <w:rsid w:val="000D3CEF"/>
    <w:rsid w:val="000D63FB"/>
    <w:rsid w:val="000D7A33"/>
    <w:rsid w:val="000E34D4"/>
    <w:rsid w:val="000F2AB8"/>
    <w:rsid w:val="000F481A"/>
    <w:rsid w:val="001039F1"/>
    <w:rsid w:val="00103A0B"/>
    <w:rsid w:val="00106FB9"/>
    <w:rsid w:val="00107092"/>
    <w:rsid w:val="0011146F"/>
    <w:rsid w:val="00115CCC"/>
    <w:rsid w:val="00122CF6"/>
    <w:rsid w:val="0012544A"/>
    <w:rsid w:val="00130113"/>
    <w:rsid w:val="00133B9C"/>
    <w:rsid w:val="00136536"/>
    <w:rsid w:val="001372A2"/>
    <w:rsid w:val="00137AFE"/>
    <w:rsid w:val="00156D96"/>
    <w:rsid w:val="001660D3"/>
    <w:rsid w:val="00172289"/>
    <w:rsid w:val="0018008A"/>
    <w:rsid w:val="0018084D"/>
    <w:rsid w:val="00182AE2"/>
    <w:rsid w:val="00183759"/>
    <w:rsid w:val="00184BD6"/>
    <w:rsid w:val="00195763"/>
    <w:rsid w:val="001A4CEE"/>
    <w:rsid w:val="001A68C5"/>
    <w:rsid w:val="001A7618"/>
    <w:rsid w:val="001B355A"/>
    <w:rsid w:val="001B438D"/>
    <w:rsid w:val="001C7B57"/>
    <w:rsid w:val="001C7C8F"/>
    <w:rsid w:val="001D2523"/>
    <w:rsid w:val="001D4DFA"/>
    <w:rsid w:val="001D518E"/>
    <w:rsid w:val="001D52D5"/>
    <w:rsid w:val="001D592F"/>
    <w:rsid w:val="001D65B8"/>
    <w:rsid w:val="001D6745"/>
    <w:rsid w:val="001D7402"/>
    <w:rsid w:val="001D7C64"/>
    <w:rsid w:val="001E16A2"/>
    <w:rsid w:val="001E5D73"/>
    <w:rsid w:val="001F7234"/>
    <w:rsid w:val="002010EB"/>
    <w:rsid w:val="00204AAF"/>
    <w:rsid w:val="002071F4"/>
    <w:rsid w:val="00224EA6"/>
    <w:rsid w:val="00226972"/>
    <w:rsid w:val="00226C82"/>
    <w:rsid w:val="002279BE"/>
    <w:rsid w:val="0023292E"/>
    <w:rsid w:val="00233AB0"/>
    <w:rsid w:val="002454B2"/>
    <w:rsid w:val="00250B60"/>
    <w:rsid w:val="00257847"/>
    <w:rsid w:val="00261CEB"/>
    <w:rsid w:val="00261CF8"/>
    <w:rsid w:val="002628E6"/>
    <w:rsid w:val="0027098B"/>
    <w:rsid w:val="00272E27"/>
    <w:rsid w:val="00273583"/>
    <w:rsid w:val="002737C0"/>
    <w:rsid w:val="00277DB9"/>
    <w:rsid w:val="00284C7A"/>
    <w:rsid w:val="00286121"/>
    <w:rsid w:val="00287C79"/>
    <w:rsid w:val="002904DB"/>
    <w:rsid w:val="00290F6C"/>
    <w:rsid w:val="0029219E"/>
    <w:rsid w:val="002A7B95"/>
    <w:rsid w:val="002C2397"/>
    <w:rsid w:val="002D0365"/>
    <w:rsid w:val="002D16EE"/>
    <w:rsid w:val="002E072D"/>
    <w:rsid w:val="002E27FB"/>
    <w:rsid w:val="002E3869"/>
    <w:rsid w:val="002E4BE3"/>
    <w:rsid w:val="002E6675"/>
    <w:rsid w:val="002F7432"/>
    <w:rsid w:val="0030202D"/>
    <w:rsid w:val="00312859"/>
    <w:rsid w:val="00313129"/>
    <w:rsid w:val="00316156"/>
    <w:rsid w:val="00317BC2"/>
    <w:rsid w:val="00325D9B"/>
    <w:rsid w:val="00326008"/>
    <w:rsid w:val="003318B5"/>
    <w:rsid w:val="00334DAE"/>
    <w:rsid w:val="00340047"/>
    <w:rsid w:val="0034516A"/>
    <w:rsid w:val="00351876"/>
    <w:rsid w:val="00352E03"/>
    <w:rsid w:val="003555F4"/>
    <w:rsid w:val="00385B4F"/>
    <w:rsid w:val="00395008"/>
    <w:rsid w:val="003A51C2"/>
    <w:rsid w:val="003B28FE"/>
    <w:rsid w:val="003B5C49"/>
    <w:rsid w:val="003B652B"/>
    <w:rsid w:val="003C135D"/>
    <w:rsid w:val="003C49DF"/>
    <w:rsid w:val="003C50B9"/>
    <w:rsid w:val="003C7163"/>
    <w:rsid w:val="003C7F76"/>
    <w:rsid w:val="003E15C2"/>
    <w:rsid w:val="003F40CA"/>
    <w:rsid w:val="00402954"/>
    <w:rsid w:val="00411F0F"/>
    <w:rsid w:val="0041333A"/>
    <w:rsid w:val="0043085D"/>
    <w:rsid w:val="0044034E"/>
    <w:rsid w:val="0044101F"/>
    <w:rsid w:val="004475F5"/>
    <w:rsid w:val="004500B3"/>
    <w:rsid w:val="00475118"/>
    <w:rsid w:val="00480481"/>
    <w:rsid w:val="004814D8"/>
    <w:rsid w:val="00485286"/>
    <w:rsid w:val="0049117D"/>
    <w:rsid w:val="00493CBA"/>
    <w:rsid w:val="0049715F"/>
    <w:rsid w:val="004A0067"/>
    <w:rsid w:val="004A0D84"/>
    <w:rsid w:val="004A383F"/>
    <w:rsid w:val="004B0154"/>
    <w:rsid w:val="004C02F9"/>
    <w:rsid w:val="004C1585"/>
    <w:rsid w:val="004C1980"/>
    <w:rsid w:val="004C27EE"/>
    <w:rsid w:val="004D1986"/>
    <w:rsid w:val="004D6FF0"/>
    <w:rsid w:val="004D7FB7"/>
    <w:rsid w:val="004E0C1F"/>
    <w:rsid w:val="004F6790"/>
    <w:rsid w:val="004F7E4B"/>
    <w:rsid w:val="00500679"/>
    <w:rsid w:val="00501EEA"/>
    <w:rsid w:val="005030DE"/>
    <w:rsid w:val="00506610"/>
    <w:rsid w:val="0050669C"/>
    <w:rsid w:val="00531DE9"/>
    <w:rsid w:val="005378CC"/>
    <w:rsid w:val="0054080D"/>
    <w:rsid w:val="005469DF"/>
    <w:rsid w:val="00552F4E"/>
    <w:rsid w:val="00555F13"/>
    <w:rsid w:val="00562E93"/>
    <w:rsid w:val="00574BAF"/>
    <w:rsid w:val="00577C43"/>
    <w:rsid w:val="005912CF"/>
    <w:rsid w:val="005957C1"/>
    <w:rsid w:val="00595B82"/>
    <w:rsid w:val="005A1DF0"/>
    <w:rsid w:val="005A4625"/>
    <w:rsid w:val="005B6C89"/>
    <w:rsid w:val="005C2A7A"/>
    <w:rsid w:val="005D4FA9"/>
    <w:rsid w:val="005D5519"/>
    <w:rsid w:val="005E699B"/>
    <w:rsid w:val="005F2AE3"/>
    <w:rsid w:val="00612725"/>
    <w:rsid w:val="00612EC6"/>
    <w:rsid w:val="0061675C"/>
    <w:rsid w:val="006360D4"/>
    <w:rsid w:val="0064681E"/>
    <w:rsid w:val="00647933"/>
    <w:rsid w:val="0065218C"/>
    <w:rsid w:val="00665BBD"/>
    <w:rsid w:val="00675B5A"/>
    <w:rsid w:val="00676D70"/>
    <w:rsid w:val="00681F7E"/>
    <w:rsid w:val="00684AAA"/>
    <w:rsid w:val="006903DA"/>
    <w:rsid w:val="006923AC"/>
    <w:rsid w:val="00692BA5"/>
    <w:rsid w:val="006A6544"/>
    <w:rsid w:val="006B6458"/>
    <w:rsid w:val="006C0555"/>
    <w:rsid w:val="006C53EB"/>
    <w:rsid w:val="006D06AB"/>
    <w:rsid w:val="006D3B8A"/>
    <w:rsid w:val="006D4DAA"/>
    <w:rsid w:val="006D66FB"/>
    <w:rsid w:val="006F7B4F"/>
    <w:rsid w:val="00711017"/>
    <w:rsid w:val="0071127B"/>
    <w:rsid w:val="00711AAD"/>
    <w:rsid w:val="00720B9D"/>
    <w:rsid w:val="007221E4"/>
    <w:rsid w:val="007305A6"/>
    <w:rsid w:val="0073240B"/>
    <w:rsid w:val="00733648"/>
    <w:rsid w:val="00734FA7"/>
    <w:rsid w:val="007351A0"/>
    <w:rsid w:val="00737198"/>
    <w:rsid w:val="007448E1"/>
    <w:rsid w:val="00746322"/>
    <w:rsid w:val="007601AD"/>
    <w:rsid w:val="00762891"/>
    <w:rsid w:val="00766332"/>
    <w:rsid w:val="00770A1F"/>
    <w:rsid w:val="0077550A"/>
    <w:rsid w:val="007841BF"/>
    <w:rsid w:val="0079121E"/>
    <w:rsid w:val="00791256"/>
    <w:rsid w:val="007914DC"/>
    <w:rsid w:val="007A517E"/>
    <w:rsid w:val="007A5AD4"/>
    <w:rsid w:val="007A6851"/>
    <w:rsid w:val="007A72A5"/>
    <w:rsid w:val="007B219E"/>
    <w:rsid w:val="007D0804"/>
    <w:rsid w:val="007D4A6B"/>
    <w:rsid w:val="007E11FA"/>
    <w:rsid w:val="007F1BA5"/>
    <w:rsid w:val="007F3418"/>
    <w:rsid w:val="0080239B"/>
    <w:rsid w:val="00803E13"/>
    <w:rsid w:val="00804C39"/>
    <w:rsid w:val="00804F9E"/>
    <w:rsid w:val="00805E95"/>
    <w:rsid w:val="00810A62"/>
    <w:rsid w:val="0081795A"/>
    <w:rsid w:val="0082045D"/>
    <w:rsid w:val="00822408"/>
    <w:rsid w:val="00824D76"/>
    <w:rsid w:val="0083301F"/>
    <w:rsid w:val="00836287"/>
    <w:rsid w:val="008362B5"/>
    <w:rsid w:val="00837493"/>
    <w:rsid w:val="00841FF0"/>
    <w:rsid w:val="00863CE1"/>
    <w:rsid w:val="00866FAF"/>
    <w:rsid w:val="00880630"/>
    <w:rsid w:val="00887A64"/>
    <w:rsid w:val="00890972"/>
    <w:rsid w:val="008A0F45"/>
    <w:rsid w:val="008A2A0F"/>
    <w:rsid w:val="008E4697"/>
    <w:rsid w:val="008E633F"/>
    <w:rsid w:val="008E719A"/>
    <w:rsid w:val="008F0A34"/>
    <w:rsid w:val="008F0D2C"/>
    <w:rsid w:val="008F1EE3"/>
    <w:rsid w:val="008F3CFD"/>
    <w:rsid w:val="00905584"/>
    <w:rsid w:val="0091395F"/>
    <w:rsid w:val="009156F2"/>
    <w:rsid w:val="00917050"/>
    <w:rsid w:val="009212C5"/>
    <w:rsid w:val="00922EB8"/>
    <w:rsid w:val="00931DA5"/>
    <w:rsid w:val="00932B78"/>
    <w:rsid w:val="00942F21"/>
    <w:rsid w:val="00943990"/>
    <w:rsid w:val="009645AE"/>
    <w:rsid w:val="009674C6"/>
    <w:rsid w:val="00972026"/>
    <w:rsid w:val="00983380"/>
    <w:rsid w:val="009852F3"/>
    <w:rsid w:val="009859C6"/>
    <w:rsid w:val="009959E4"/>
    <w:rsid w:val="00997800"/>
    <w:rsid w:val="009A0C19"/>
    <w:rsid w:val="009A4C13"/>
    <w:rsid w:val="009A4D50"/>
    <w:rsid w:val="009A7EF7"/>
    <w:rsid w:val="009C153F"/>
    <w:rsid w:val="009C3ECA"/>
    <w:rsid w:val="009D57EF"/>
    <w:rsid w:val="009E0E95"/>
    <w:rsid w:val="009E300A"/>
    <w:rsid w:val="009E6B08"/>
    <w:rsid w:val="009E7CCC"/>
    <w:rsid w:val="009F125B"/>
    <w:rsid w:val="009F324E"/>
    <w:rsid w:val="009F3DEF"/>
    <w:rsid w:val="009F7E62"/>
    <w:rsid w:val="00A01C47"/>
    <w:rsid w:val="00A01D29"/>
    <w:rsid w:val="00A02331"/>
    <w:rsid w:val="00A04205"/>
    <w:rsid w:val="00A0467C"/>
    <w:rsid w:val="00A0739A"/>
    <w:rsid w:val="00A20A25"/>
    <w:rsid w:val="00A218D9"/>
    <w:rsid w:val="00A236B4"/>
    <w:rsid w:val="00A339DF"/>
    <w:rsid w:val="00A444CC"/>
    <w:rsid w:val="00A45AA5"/>
    <w:rsid w:val="00A611BB"/>
    <w:rsid w:val="00A70E26"/>
    <w:rsid w:val="00A74195"/>
    <w:rsid w:val="00A75749"/>
    <w:rsid w:val="00A7664B"/>
    <w:rsid w:val="00A953B1"/>
    <w:rsid w:val="00A962A1"/>
    <w:rsid w:val="00AA3F16"/>
    <w:rsid w:val="00AB1BE7"/>
    <w:rsid w:val="00AB2E00"/>
    <w:rsid w:val="00AB75B0"/>
    <w:rsid w:val="00AB7831"/>
    <w:rsid w:val="00AC2CFD"/>
    <w:rsid w:val="00AC49C4"/>
    <w:rsid w:val="00AC6348"/>
    <w:rsid w:val="00AD648B"/>
    <w:rsid w:val="00AF179B"/>
    <w:rsid w:val="00B00C62"/>
    <w:rsid w:val="00B021C6"/>
    <w:rsid w:val="00B02887"/>
    <w:rsid w:val="00B12C44"/>
    <w:rsid w:val="00B14D57"/>
    <w:rsid w:val="00B177C6"/>
    <w:rsid w:val="00B2174D"/>
    <w:rsid w:val="00B22217"/>
    <w:rsid w:val="00B2280B"/>
    <w:rsid w:val="00B30F6A"/>
    <w:rsid w:val="00B345C4"/>
    <w:rsid w:val="00B35D5D"/>
    <w:rsid w:val="00B36ED0"/>
    <w:rsid w:val="00B372E2"/>
    <w:rsid w:val="00B408D5"/>
    <w:rsid w:val="00B503E9"/>
    <w:rsid w:val="00B54158"/>
    <w:rsid w:val="00B72A6D"/>
    <w:rsid w:val="00B72C2B"/>
    <w:rsid w:val="00B7698C"/>
    <w:rsid w:val="00B76E9B"/>
    <w:rsid w:val="00B812B2"/>
    <w:rsid w:val="00B85459"/>
    <w:rsid w:val="00B868D7"/>
    <w:rsid w:val="00B921B6"/>
    <w:rsid w:val="00B94D95"/>
    <w:rsid w:val="00BA134D"/>
    <w:rsid w:val="00BA6CFD"/>
    <w:rsid w:val="00BB2BC2"/>
    <w:rsid w:val="00BB7A81"/>
    <w:rsid w:val="00BC2904"/>
    <w:rsid w:val="00BC64C3"/>
    <w:rsid w:val="00BD4AB9"/>
    <w:rsid w:val="00BE43A5"/>
    <w:rsid w:val="00BF3AFC"/>
    <w:rsid w:val="00BF4252"/>
    <w:rsid w:val="00BF5D9A"/>
    <w:rsid w:val="00BF7A1C"/>
    <w:rsid w:val="00C02017"/>
    <w:rsid w:val="00C15FAF"/>
    <w:rsid w:val="00C3569F"/>
    <w:rsid w:val="00C40ACE"/>
    <w:rsid w:val="00C47EF0"/>
    <w:rsid w:val="00C51CB0"/>
    <w:rsid w:val="00C555AD"/>
    <w:rsid w:val="00C576D0"/>
    <w:rsid w:val="00C74FFA"/>
    <w:rsid w:val="00C760D4"/>
    <w:rsid w:val="00C80BF7"/>
    <w:rsid w:val="00C85AA1"/>
    <w:rsid w:val="00C85BF8"/>
    <w:rsid w:val="00C9003A"/>
    <w:rsid w:val="00C937E9"/>
    <w:rsid w:val="00CA0DD8"/>
    <w:rsid w:val="00CA1683"/>
    <w:rsid w:val="00CB1AA3"/>
    <w:rsid w:val="00CB3610"/>
    <w:rsid w:val="00CB584F"/>
    <w:rsid w:val="00CC37B4"/>
    <w:rsid w:val="00CC78E4"/>
    <w:rsid w:val="00CD631A"/>
    <w:rsid w:val="00CD7807"/>
    <w:rsid w:val="00CE190B"/>
    <w:rsid w:val="00CE24B2"/>
    <w:rsid w:val="00CE5D4F"/>
    <w:rsid w:val="00CE5E5E"/>
    <w:rsid w:val="00CF57FE"/>
    <w:rsid w:val="00D07888"/>
    <w:rsid w:val="00D11768"/>
    <w:rsid w:val="00D1642C"/>
    <w:rsid w:val="00D17C45"/>
    <w:rsid w:val="00D217DB"/>
    <w:rsid w:val="00D2201C"/>
    <w:rsid w:val="00D351BC"/>
    <w:rsid w:val="00D40563"/>
    <w:rsid w:val="00D43F12"/>
    <w:rsid w:val="00D45FED"/>
    <w:rsid w:val="00D471E9"/>
    <w:rsid w:val="00D47609"/>
    <w:rsid w:val="00D5268B"/>
    <w:rsid w:val="00D54C85"/>
    <w:rsid w:val="00D569F4"/>
    <w:rsid w:val="00D70142"/>
    <w:rsid w:val="00D81865"/>
    <w:rsid w:val="00D85CE4"/>
    <w:rsid w:val="00D958E9"/>
    <w:rsid w:val="00DB0517"/>
    <w:rsid w:val="00DC12D1"/>
    <w:rsid w:val="00DC1E1E"/>
    <w:rsid w:val="00DD24E3"/>
    <w:rsid w:val="00DD4BCD"/>
    <w:rsid w:val="00DE0056"/>
    <w:rsid w:val="00DE5A36"/>
    <w:rsid w:val="00DF3E27"/>
    <w:rsid w:val="00DF6651"/>
    <w:rsid w:val="00E0263B"/>
    <w:rsid w:val="00E03067"/>
    <w:rsid w:val="00E03FAD"/>
    <w:rsid w:val="00E10D8C"/>
    <w:rsid w:val="00E1141D"/>
    <w:rsid w:val="00E15A11"/>
    <w:rsid w:val="00E30A44"/>
    <w:rsid w:val="00E374D7"/>
    <w:rsid w:val="00E45A90"/>
    <w:rsid w:val="00E525F0"/>
    <w:rsid w:val="00E53BD2"/>
    <w:rsid w:val="00E54900"/>
    <w:rsid w:val="00E60F92"/>
    <w:rsid w:val="00E630C0"/>
    <w:rsid w:val="00E71CE3"/>
    <w:rsid w:val="00E77FBD"/>
    <w:rsid w:val="00E81C40"/>
    <w:rsid w:val="00E84E53"/>
    <w:rsid w:val="00E877C2"/>
    <w:rsid w:val="00EA616E"/>
    <w:rsid w:val="00EB50F9"/>
    <w:rsid w:val="00EB5B3D"/>
    <w:rsid w:val="00EB616F"/>
    <w:rsid w:val="00EC0189"/>
    <w:rsid w:val="00EC3702"/>
    <w:rsid w:val="00EC4BB5"/>
    <w:rsid w:val="00EC6E3B"/>
    <w:rsid w:val="00EC7DB9"/>
    <w:rsid w:val="00ED2199"/>
    <w:rsid w:val="00ED2E44"/>
    <w:rsid w:val="00ED48E6"/>
    <w:rsid w:val="00EE120F"/>
    <w:rsid w:val="00EE2440"/>
    <w:rsid w:val="00EE3C60"/>
    <w:rsid w:val="00EF2609"/>
    <w:rsid w:val="00F00C2C"/>
    <w:rsid w:val="00F14AE4"/>
    <w:rsid w:val="00F14D51"/>
    <w:rsid w:val="00F24ED2"/>
    <w:rsid w:val="00F30F3D"/>
    <w:rsid w:val="00F31244"/>
    <w:rsid w:val="00F31EDF"/>
    <w:rsid w:val="00F32A62"/>
    <w:rsid w:val="00F336B3"/>
    <w:rsid w:val="00F36384"/>
    <w:rsid w:val="00F44CB4"/>
    <w:rsid w:val="00F4703C"/>
    <w:rsid w:val="00F472B9"/>
    <w:rsid w:val="00F53F28"/>
    <w:rsid w:val="00F56F6F"/>
    <w:rsid w:val="00F61968"/>
    <w:rsid w:val="00F672CC"/>
    <w:rsid w:val="00F67C23"/>
    <w:rsid w:val="00F72E76"/>
    <w:rsid w:val="00F75F52"/>
    <w:rsid w:val="00F767B4"/>
    <w:rsid w:val="00F77A02"/>
    <w:rsid w:val="00F82545"/>
    <w:rsid w:val="00F84827"/>
    <w:rsid w:val="00F912C6"/>
    <w:rsid w:val="00F94968"/>
    <w:rsid w:val="00FA75A4"/>
    <w:rsid w:val="00FB6359"/>
    <w:rsid w:val="00FC22CF"/>
    <w:rsid w:val="00FC4372"/>
    <w:rsid w:val="00FC537C"/>
    <w:rsid w:val="00FD1CC8"/>
    <w:rsid w:val="00FD70E9"/>
    <w:rsid w:val="00FD7481"/>
    <w:rsid w:val="00FE59D7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3C7BD"/>
  <w15:docId w15:val="{5EB8212F-952D-4087-8D66-F94C5304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  <w:style w:type="paragraph" w:styleId="aa">
    <w:name w:val="footer"/>
    <w:basedOn w:val="a"/>
    <w:link w:val="ab"/>
    <w:unhideWhenUsed/>
    <w:rsid w:val="007B21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B219E"/>
    <w:rPr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841F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0D97-BE3E-44C0-88DA-43FF838C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5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Пользователь Windows</cp:lastModifiedBy>
  <cp:revision>94</cp:revision>
  <cp:lastPrinted>2023-03-27T06:00:00Z</cp:lastPrinted>
  <dcterms:created xsi:type="dcterms:W3CDTF">2023-03-21T06:10:00Z</dcterms:created>
  <dcterms:modified xsi:type="dcterms:W3CDTF">2024-04-04T09:29:00Z</dcterms:modified>
</cp:coreProperties>
</file>